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7EAE" w14:textId="77777777" w:rsidR="008E2702" w:rsidRPr="004C4204" w:rsidRDefault="008E2702" w:rsidP="008E2702">
      <w:pPr>
        <w:spacing w:after="0" w:line="408" w:lineRule="auto"/>
        <w:ind w:left="120"/>
        <w:jc w:val="center"/>
        <w:rPr>
          <w:lang w:val="ru-RU"/>
        </w:rPr>
      </w:pPr>
      <w:bookmarkStart w:id="0" w:name="block-56605036"/>
      <w:r w:rsidRPr="004C420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766924F" w14:textId="77777777" w:rsidR="008E2702" w:rsidRPr="004C4204" w:rsidRDefault="008E2702" w:rsidP="008E2702">
      <w:pPr>
        <w:spacing w:after="0" w:line="408" w:lineRule="auto"/>
        <w:ind w:left="120"/>
        <w:jc w:val="center"/>
        <w:rPr>
          <w:lang w:val="ru-RU"/>
        </w:rPr>
      </w:pPr>
      <w:bookmarkStart w:id="1" w:name="ca7504fb-a4f4-48c8-ab7c-756ffe56e67b"/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Алтайского края </w:t>
      </w:r>
      <w:bookmarkEnd w:id="1"/>
    </w:p>
    <w:p w14:paraId="7507A3E8" w14:textId="77777777" w:rsidR="008E2702" w:rsidRPr="004C4204" w:rsidRDefault="008E2702" w:rsidP="008E2702">
      <w:pPr>
        <w:spacing w:after="0" w:line="408" w:lineRule="auto"/>
        <w:ind w:left="120"/>
        <w:jc w:val="center"/>
        <w:rPr>
          <w:lang w:val="ru-RU"/>
        </w:rPr>
      </w:pPr>
      <w:bookmarkStart w:id="2" w:name="5858e69b-b955-4d5b-94a8-f3a644af01d4"/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МКУ "Управление образования" </w:t>
      </w:r>
      <w:proofErr w:type="spellStart"/>
      <w:r w:rsidRPr="004C4204">
        <w:rPr>
          <w:rFonts w:ascii="Times New Roman" w:hAnsi="Times New Roman"/>
          <w:b/>
          <w:color w:val="000000"/>
          <w:sz w:val="28"/>
          <w:lang w:val="ru-RU"/>
        </w:rPr>
        <w:t>г.Рубцовска</w:t>
      </w:r>
      <w:bookmarkEnd w:id="2"/>
      <w:proofErr w:type="spellEnd"/>
    </w:p>
    <w:p w14:paraId="4127F8DC" w14:textId="77777777" w:rsidR="008E2702" w:rsidRPr="004C4204" w:rsidRDefault="008E2702" w:rsidP="008E270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Лицей №7»</w:t>
      </w:r>
    </w:p>
    <w:p w14:paraId="022BAA50" w14:textId="59C7E44D" w:rsidR="00DE0153" w:rsidRPr="00741294" w:rsidRDefault="002C0872" w:rsidP="002C0872">
      <w:pPr>
        <w:spacing w:after="0"/>
        <w:ind w:left="120"/>
        <w:rPr>
          <w:lang w:val="ru-RU"/>
        </w:rPr>
      </w:pPr>
      <w:r>
        <w:rPr>
          <w:noProof/>
        </w:rPr>
        <w:drawing>
          <wp:inline distT="0" distB="0" distL="0" distR="0" wp14:anchorId="493E03BB" wp14:editId="0AFAFCFB">
            <wp:extent cx="5940425" cy="2310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6559" w14:textId="77777777" w:rsidR="00DE0153" w:rsidRPr="00741294" w:rsidRDefault="00DE0153">
      <w:pPr>
        <w:spacing w:after="0"/>
        <w:ind w:left="120"/>
        <w:rPr>
          <w:lang w:val="ru-RU"/>
        </w:rPr>
      </w:pPr>
    </w:p>
    <w:p w14:paraId="620A0091" w14:textId="77777777" w:rsidR="00DE0153" w:rsidRPr="00741294" w:rsidRDefault="00DE0153">
      <w:pPr>
        <w:spacing w:after="0"/>
        <w:ind w:left="120"/>
        <w:rPr>
          <w:lang w:val="ru-RU"/>
        </w:rPr>
      </w:pPr>
    </w:p>
    <w:p w14:paraId="34C4A779" w14:textId="77777777" w:rsidR="00DE0153" w:rsidRPr="00741294" w:rsidRDefault="00DE0153">
      <w:pPr>
        <w:spacing w:after="0"/>
        <w:ind w:left="120"/>
        <w:rPr>
          <w:lang w:val="ru-RU"/>
        </w:rPr>
      </w:pPr>
    </w:p>
    <w:p w14:paraId="77599CE7" w14:textId="77777777" w:rsidR="00DE0153" w:rsidRPr="00741294" w:rsidRDefault="00DE0153">
      <w:pPr>
        <w:spacing w:after="0"/>
        <w:ind w:left="120"/>
        <w:rPr>
          <w:lang w:val="ru-RU"/>
        </w:rPr>
      </w:pPr>
    </w:p>
    <w:p w14:paraId="43E542DA" w14:textId="77777777" w:rsidR="00DE0153" w:rsidRPr="00741294" w:rsidRDefault="00741294">
      <w:pPr>
        <w:spacing w:after="0" w:line="408" w:lineRule="auto"/>
        <w:ind w:left="120"/>
        <w:jc w:val="center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D4285A1" w14:textId="77777777" w:rsidR="00DE0153" w:rsidRPr="00741294" w:rsidRDefault="00741294">
      <w:pPr>
        <w:spacing w:after="0" w:line="408" w:lineRule="auto"/>
        <w:ind w:left="120"/>
        <w:jc w:val="center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7284231)</w:t>
      </w:r>
    </w:p>
    <w:p w14:paraId="0C0D4290" w14:textId="77777777" w:rsidR="00DE0153" w:rsidRPr="00741294" w:rsidRDefault="00DE0153">
      <w:pPr>
        <w:spacing w:after="0"/>
        <w:ind w:left="120"/>
        <w:jc w:val="center"/>
        <w:rPr>
          <w:lang w:val="ru-RU"/>
        </w:rPr>
      </w:pPr>
    </w:p>
    <w:p w14:paraId="73BF5651" w14:textId="77777777" w:rsidR="00DE0153" w:rsidRPr="00741294" w:rsidRDefault="00741294">
      <w:pPr>
        <w:spacing w:after="0" w:line="408" w:lineRule="auto"/>
        <w:ind w:left="120"/>
        <w:jc w:val="center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14:paraId="0E5F509F" w14:textId="77777777" w:rsidR="00DE0153" w:rsidRPr="00741294" w:rsidRDefault="0074129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А класса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9A4AC84" w14:textId="77777777" w:rsidR="00DE0153" w:rsidRPr="00741294" w:rsidRDefault="00DE0153">
      <w:pPr>
        <w:spacing w:after="0"/>
        <w:ind w:left="120"/>
        <w:jc w:val="center"/>
        <w:rPr>
          <w:lang w:val="ru-RU"/>
        </w:rPr>
      </w:pPr>
    </w:p>
    <w:p w14:paraId="3D7B2C1B" w14:textId="77777777" w:rsidR="00DE0153" w:rsidRPr="00741294" w:rsidRDefault="00DE0153">
      <w:pPr>
        <w:spacing w:after="0"/>
        <w:ind w:left="120"/>
        <w:jc w:val="center"/>
        <w:rPr>
          <w:lang w:val="ru-RU"/>
        </w:rPr>
      </w:pPr>
    </w:p>
    <w:p w14:paraId="3957CDDE" w14:textId="77777777" w:rsidR="00DE0153" w:rsidRPr="00741294" w:rsidRDefault="00DE0153">
      <w:pPr>
        <w:spacing w:after="0"/>
        <w:ind w:left="120"/>
        <w:jc w:val="center"/>
        <w:rPr>
          <w:lang w:val="ru-RU"/>
        </w:rPr>
      </w:pPr>
    </w:p>
    <w:p w14:paraId="7881911E" w14:textId="77777777" w:rsidR="00741294" w:rsidRPr="00C42688" w:rsidRDefault="00741294" w:rsidP="00741294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C42688">
        <w:rPr>
          <w:rFonts w:ascii="Times New Roman" w:hAnsi="Times New Roman"/>
          <w:sz w:val="28"/>
          <w:szCs w:val="28"/>
          <w:lang w:val="ru-RU"/>
        </w:rPr>
        <w:t>Составитель:</w:t>
      </w:r>
    </w:p>
    <w:p w14:paraId="1DA91314" w14:textId="77777777" w:rsidR="00741294" w:rsidRPr="00C42688" w:rsidRDefault="00741294" w:rsidP="00741294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челинцева Юлия Васильевна,</w:t>
      </w:r>
    </w:p>
    <w:p w14:paraId="7A4D9E62" w14:textId="77777777" w:rsidR="00741294" w:rsidRPr="00C42688" w:rsidRDefault="00741294" w:rsidP="00741294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ель истории и обществознания</w:t>
      </w:r>
    </w:p>
    <w:p w14:paraId="0EC217AE" w14:textId="77777777" w:rsidR="00DE0153" w:rsidRPr="00741294" w:rsidRDefault="00741294" w:rsidP="00741294">
      <w:pPr>
        <w:spacing w:after="0"/>
        <w:ind w:left="120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дагогический стаж 2 </w:t>
      </w:r>
      <w:r w:rsidRPr="00C42688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14:paraId="47132E46" w14:textId="77777777" w:rsidR="00DE0153" w:rsidRPr="00741294" w:rsidRDefault="00DE0153">
      <w:pPr>
        <w:spacing w:after="0"/>
        <w:ind w:left="120"/>
        <w:jc w:val="center"/>
        <w:rPr>
          <w:lang w:val="ru-RU"/>
        </w:rPr>
      </w:pPr>
    </w:p>
    <w:p w14:paraId="45E318E2" w14:textId="77777777" w:rsidR="00DE0153" w:rsidRPr="00741294" w:rsidRDefault="00DE0153">
      <w:pPr>
        <w:spacing w:after="0"/>
        <w:ind w:left="120"/>
        <w:jc w:val="center"/>
        <w:rPr>
          <w:lang w:val="ru-RU"/>
        </w:rPr>
      </w:pPr>
    </w:p>
    <w:p w14:paraId="343E6DB2" w14:textId="77777777" w:rsidR="00DE0153" w:rsidRPr="00741294" w:rsidRDefault="00DE0153">
      <w:pPr>
        <w:spacing w:after="0"/>
        <w:ind w:left="120"/>
        <w:jc w:val="center"/>
        <w:rPr>
          <w:lang w:val="ru-RU"/>
        </w:rPr>
      </w:pPr>
    </w:p>
    <w:p w14:paraId="5A03061A" w14:textId="77777777" w:rsidR="00DE0153" w:rsidRPr="00741294" w:rsidRDefault="00DE0153">
      <w:pPr>
        <w:spacing w:after="0"/>
        <w:ind w:left="120"/>
        <w:jc w:val="center"/>
        <w:rPr>
          <w:lang w:val="ru-RU"/>
        </w:rPr>
      </w:pPr>
    </w:p>
    <w:p w14:paraId="410DF560" w14:textId="77777777" w:rsidR="00DE0153" w:rsidRPr="00741294" w:rsidRDefault="00741294">
      <w:pPr>
        <w:spacing w:after="0"/>
        <w:ind w:left="120"/>
        <w:jc w:val="center"/>
        <w:rPr>
          <w:lang w:val="ru-RU"/>
        </w:rPr>
      </w:pPr>
      <w:bookmarkStart w:id="3" w:name="f4f51048-cb84-4c82-af6a-284ffbd4033b"/>
      <w:proofErr w:type="spellStart"/>
      <w:r w:rsidRPr="00741294">
        <w:rPr>
          <w:rFonts w:ascii="Times New Roman" w:hAnsi="Times New Roman"/>
          <w:b/>
          <w:color w:val="000000"/>
          <w:sz w:val="28"/>
          <w:lang w:val="ru-RU"/>
        </w:rPr>
        <w:t>г.Рубцовск</w:t>
      </w:r>
      <w:proofErr w:type="spellEnd"/>
      <w:r w:rsidRPr="0074129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607e6f3-e82e-49a9-b315-c957a5fafe42"/>
      <w:bookmarkEnd w:id="3"/>
      <w:r w:rsidRPr="00741294">
        <w:rPr>
          <w:rFonts w:ascii="Times New Roman" w:hAnsi="Times New Roman"/>
          <w:b/>
          <w:color w:val="000000"/>
          <w:sz w:val="28"/>
          <w:lang w:val="ru-RU"/>
        </w:rPr>
        <w:t xml:space="preserve">2025-2026 </w:t>
      </w:r>
      <w:proofErr w:type="spellStart"/>
      <w:proofErr w:type="gramStart"/>
      <w:r w:rsidRPr="00741294">
        <w:rPr>
          <w:rFonts w:ascii="Times New Roman" w:hAnsi="Times New Roman"/>
          <w:b/>
          <w:color w:val="000000"/>
          <w:sz w:val="28"/>
          <w:lang w:val="ru-RU"/>
        </w:rPr>
        <w:t>уч.год</w:t>
      </w:r>
      <w:bookmarkEnd w:id="4"/>
      <w:proofErr w:type="spellEnd"/>
      <w:proofErr w:type="gramEnd"/>
    </w:p>
    <w:p w14:paraId="4F8B4D39" w14:textId="77777777" w:rsidR="00DE0153" w:rsidRPr="00741294" w:rsidRDefault="00DE0153">
      <w:pPr>
        <w:spacing w:after="0"/>
        <w:ind w:left="120"/>
        <w:rPr>
          <w:lang w:val="ru-RU"/>
        </w:rPr>
      </w:pPr>
    </w:p>
    <w:p w14:paraId="2E1E6C62" w14:textId="77777777" w:rsidR="00DE0153" w:rsidRPr="00741294" w:rsidRDefault="00DE0153">
      <w:pPr>
        <w:rPr>
          <w:lang w:val="ru-RU"/>
        </w:rPr>
        <w:sectPr w:rsidR="00DE0153" w:rsidRPr="00741294">
          <w:pgSz w:w="11906" w:h="16383"/>
          <w:pgMar w:top="1134" w:right="850" w:bottom="1134" w:left="1701" w:header="720" w:footer="720" w:gutter="0"/>
          <w:cols w:space="720"/>
        </w:sectPr>
      </w:pPr>
    </w:p>
    <w:p w14:paraId="6030BBEC" w14:textId="77777777" w:rsidR="00DE0153" w:rsidRPr="00741294" w:rsidRDefault="00741294">
      <w:pPr>
        <w:spacing w:after="0" w:line="264" w:lineRule="auto"/>
        <w:ind w:left="120"/>
        <w:jc w:val="both"/>
        <w:rPr>
          <w:lang w:val="ru-RU"/>
        </w:rPr>
      </w:pPr>
      <w:bookmarkStart w:id="5" w:name="block-56605041"/>
      <w:bookmarkEnd w:id="0"/>
      <w:r w:rsidRPr="0074129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8A64226" w14:textId="77777777" w:rsidR="00DE0153" w:rsidRPr="00741294" w:rsidRDefault="00DE0153">
      <w:pPr>
        <w:spacing w:after="0" w:line="264" w:lineRule="auto"/>
        <w:ind w:left="120"/>
        <w:jc w:val="both"/>
        <w:rPr>
          <w:lang w:val="ru-RU"/>
        </w:rPr>
      </w:pPr>
    </w:p>
    <w:p w14:paraId="2D44777C" w14:textId="77777777" w:rsidR="00DE0153" w:rsidRPr="00741294" w:rsidRDefault="00741294">
      <w:pPr>
        <w:spacing w:after="0" w:line="264" w:lineRule="auto"/>
        <w:ind w:left="12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36A8950F" w14:textId="77777777" w:rsidR="00DE0153" w:rsidRPr="00741294" w:rsidRDefault="00DE0153">
      <w:pPr>
        <w:spacing w:after="0" w:line="264" w:lineRule="auto"/>
        <w:ind w:left="120"/>
        <w:jc w:val="both"/>
        <w:rPr>
          <w:lang w:val="ru-RU"/>
        </w:rPr>
      </w:pPr>
    </w:p>
    <w:p w14:paraId="7C6B1F1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3494898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14:paraId="416BCCB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5F9A554F" w14:textId="77777777" w:rsidR="00DE0153" w:rsidRPr="00741294" w:rsidRDefault="00DE0153">
      <w:pPr>
        <w:spacing w:after="0" w:line="264" w:lineRule="auto"/>
        <w:ind w:left="120"/>
        <w:jc w:val="both"/>
        <w:rPr>
          <w:lang w:val="ru-RU"/>
        </w:rPr>
      </w:pPr>
    </w:p>
    <w:p w14:paraId="3EC7B20F" w14:textId="77777777" w:rsidR="00DE0153" w:rsidRPr="00741294" w:rsidRDefault="00741294">
      <w:pPr>
        <w:spacing w:after="0" w:line="264" w:lineRule="auto"/>
        <w:ind w:left="12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0E06B4AE" w14:textId="77777777" w:rsidR="00DE0153" w:rsidRPr="00741294" w:rsidRDefault="00DE0153">
      <w:pPr>
        <w:spacing w:after="0" w:line="264" w:lineRule="auto"/>
        <w:ind w:left="120"/>
        <w:jc w:val="both"/>
        <w:rPr>
          <w:lang w:val="ru-RU"/>
        </w:rPr>
      </w:pPr>
    </w:p>
    <w:p w14:paraId="324E38C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7DE4DB4B" w14:textId="77777777" w:rsidR="00DE0153" w:rsidRDefault="0074129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4FBDC481" w14:textId="77777777" w:rsidR="00DE0153" w:rsidRPr="00741294" w:rsidRDefault="007412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>, социальной, культурной самоидентификации в окружающем мире;</w:t>
      </w:r>
    </w:p>
    <w:p w14:paraId="3E28773C" w14:textId="77777777" w:rsidR="00DE0153" w:rsidRPr="00741294" w:rsidRDefault="007412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317301A1" w14:textId="77777777" w:rsidR="00DE0153" w:rsidRPr="00741294" w:rsidRDefault="007412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2412463F" w14:textId="77777777" w:rsidR="00DE0153" w:rsidRPr="00741294" w:rsidRDefault="007412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6C1DA0AC" w14:textId="77777777" w:rsidR="00DE0153" w:rsidRPr="00741294" w:rsidRDefault="007412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14:paraId="47A9D2C1" w14:textId="77777777" w:rsidR="00DE0153" w:rsidRPr="00741294" w:rsidRDefault="00DE0153">
      <w:pPr>
        <w:spacing w:after="0" w:line="264" w:lineRule="auto"/>
        <w:ind w:left="120"/>
        <w:jc w:val="both"/>
        <w:rPr>
          <w:lang w:val="ru-RU"/>
        </w:rPr>
      </w:pPr>
    </w:p>
    <w:p w14:paraId="59072215" w14:textId="77777777" w:rsidR="00DE0153" w:rsidRPr="00741294" w:rsidRDefault="00741294">
      <w:pPr>
        <w:spacing w:after="0" w:line="264" w:lineRule="auto"/>
        <w:ind w:left="12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01B37605" w14:textId="77777777" w:rsidR="00DE0153" w:rsidRPr="00741294" w:rsidRDefault="00DE0153">
      <w:pPr>
        <w:spacing w:after="0" w:line="264" w:lineRule="auto"/>
        <w:ind w:left="120"/>
        <w:jc w:val="both"/>
        <w:rPr>
          <w:lang w:val="ru-RU"/>
        </w:rPr>
      </w:pPr>
    </w:p>
    <w:p w14:paraId="5CC350F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14:paraId="4C06FC7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14:paraId="430F2F33" w14:textId="77777777" w:rsidR="00DE0153" w:rsidRPr="00741294" w:rsidRDefault="00741294">
      <w:pPr>
        <w:spacing w:after="0"/>
        <w:ind w:firstLine="600"/>
        <w:jc w:val="right"/>
        <w:rPr>
          <w:lang w:val="ru-RU"/>
        </w:rPr>
      </w:pPr>
      <w:r w:rsidRPr="00741294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14:paraId="3892A18D" w14:textId="77777777" w:rsidR="00DE0153" w:rsidRPr="00741294" w:rsidRDefault="00741294">
      <w:pPr>
        <w:spacing w:after="0"/>
        <w:ind w:firstLine="600"/>
        <w:jc w:val="right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6174"/>
        <w:gridCol w:w="1920"/>
      </w:tblGrid>
      <w:tr w:rsidR="00DE0153" w14:paraId="0AF26604" w14:textId="77777777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6C4C78E2" w14:textId="77777777" w:rsidR="00DE0153" w:rsidRDefault="00741294">
            <w:pPr>
              <w:spacing w:after="0"/>
              <w:ind w:left="247"/>
            </w:pPr>
            <w:r w:rsidRPr="00741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14:paraId="4CC66E10" w14:textId="77777777" w:rsidR="00DE0153" w:rsidRPr="00741294" w:rsidRDefault="00741294">
            <w:pPr>
              <w:spacing w:after="0"/>
              <w:ind w:left="247"/>
              <w:rPr>
                <w:lang w:val="ru-RU"/>
              </w:rPr>
            </w:pPr>
            <w:r w:rsidRPr="00741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73792E4E" w14:textId="77777777" w:rsidR="00DE0153" w:rsidRDefault="00741294">
            <w:pPr>
              <w:spacing w:after="0"/>
              <w:ind w:left="247"/>
            </w:pPr>
            <w:r w:rsidRPr="00741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мер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чебны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E0153" w14:paraId="6F55A7C7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10406EB7" w14:textId="77777777" w:rsidR="00DE0153" w:rsidRDefault="00741294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12E40BFE" w14:textId="77777777" w:rsidR="00DE0153" w:rsidRPr="00741294" w:rsidRDefault="00741294">
            <w:pPr>
              <w:spacing w:after="0"/>
              <w:ind w:left="345"/>
              <w:jc w:val="both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51ACDAE0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DE0153" w14:paraId="76B7D284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4412666B" w14:textId="77777777" w:rsidR="00DE0153" w:rsidRDefault="00DE0153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10EFEAB8" w14:textId="77777777" w:rsidR="00DE0153" w:rsidRDefault="00741294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5F0C5222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DE0153" w14:paraId="66E75DCF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05140EF0" w14:textId="77777777" w:rsidR="00DE0153" w:rsidRDefault="00741294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6D8DBFC3" w14:textId="77777777" w:rsidR="00DE0153" w:rsidRPr="00741294" w:rsidRDefault="00741294">
            <w:pPr>
              <w:spacing w:after="0"/>
              <w:ind w:left="345"/>
              <w:jc w:val="both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72028CFB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DE0153" w14:paraId="671BF5EF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5506CC4D" w14:textId="77777777" w:rsidR="00DE0153" w:rsidRDefault="00DE0153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00D89AB7" w14:textId="77777777" w:rsidR="00DE0153" w:rsidRPr="00741294" w:rsidRDefault="00741294">
            <w:pPr>
              <w:spacing w:after="0"/>
              <w:ind w:left="345"/>
              <w:jc w:val="both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10B411CF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DE0153" w14:paraId="5B5F4714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36B6BEF5" w14:textId="77777777" w:rsidR="00DE0153" w:rsidRDefault="00DE0153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1BC8992B" w14:textId="77777777" w:rsidR="00DE0153" w:rsidRDefault="00741294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79A8CA21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DE0153" w14:paraId="42BA47DE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7136A41A" w14:textId="77777777" w:rsidR="00DE0153" w:rsidRDefault="00741294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5842717B" w14:textId="77777777" w:rsidR="00DE0153" w:rsidRDefault="00741294">
            <w:pPr>
              <w:spacing w:after="0"/>
              <w:ind w:left="345"/>
              <w:jc w:val="both"/>
            </w:pPr>
            <w:r w:rsidRPr="007412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XV—XVI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0808553A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DE0153" w14:paraId="715C7E6E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7F63F985" w14:textId="77777777" w:rsidR="00DE0153" w:rsidRDefault="00DE0153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39685668" w14:textId="77777777" w:rsidR="00DE0153" w:rsidRPr="00741294" w:rsidRDefault="00741294">
            <w:pPr>
              <w:spacing w:after="0"/>
              <w:ind w:left="345"/>
              <w:jc w:val="both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7412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7412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72C7AD9E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DE0153" w14:paraId="19A97F81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046B41DE" w14:textId="77777777" w:rsidR="00DE0153" w:rsidRDefault="00DE0153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21CA9786" w14:textId="77777777" w:rsidR="00DE0153" w:rsidRDefault="00741294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7423BA28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DE0153" w14:paraId="7149ED83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168D2BCB" w14:textId="77777777" w:rsidR="00DE0153" w:rsidRDefault="00741294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40D5B980" w14:textId="77777777" w:rsidR="00DE0153" w:rsidRDefault="00741294">
            <w:pPr>
              <w:spacing w:after="0"/>
              <w:ind w:left="345"/>
              <w:jc w:val="both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XVII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623A4A86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DE0153" w14:paraId="0F090BFA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3C29BDF1" w14:textId="77777777" w:rsidR="00DE0153" w:rsidRDefault="00DE0153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14:paraId="28688A10" w14:textId="77777777" w:rsidR="00DE0153" w:rsidRPr="00741294" w:rsidRDefault="00741294">
            <w:pPr>
              <w:spacing w:after="0"/>
              <w:ind w:left="345"/>
              <w:jc w:val="both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4D85548A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DE0153" w14:paraId="5E2843FB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691D2120" w14:textId="77777777" w:rsidR="00DE0153" w:rsidRDefault="00741294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1D8CC861" w14:textId="77777777" w:rsidR="00DE0153" w:rsidRDefault="00741294">
            <w:pPr>
              <w:spacing w:after="0"/>
              <w:ind w:left="345"/>
              <w:jc w:val="both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XIX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3CEFFF77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DE0153" w14:paraId="55666405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49C4E686" w14:textId="77777777" w:rsidR="00DE0153" w:rsidRDefault="00DE0153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21CC8390" w14:textId="77777777" w:rsidR="00DE0153" w:rsidRPr="00741294" w:rsidRDefault="00741294">
            <w:pPr>
              <w:spacing w:after="0"/>
              <w:ind w:left="345"/>
              <w:jc w:val="both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IX</w:t>
            </w:r>
            <w:r w:rsidRPr="007412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— начале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3DDFFFD5" w14:textId="77777777" w:rsidR="00DE0153" w:rsidRDefault="00741294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</w:tbl>
    <w:p w14:paraId="54180542" w14:textId="77777777" w:rsidR="00DE0153" w:rsidRDefault="00DE0153">
      <w:pPr>
        <w:sectPr w:rsidR="00DE0153">
          <w:pgSz w:w="11906" w:h="16383"/>
          <w:pgMar w:top="1134" w:right="850" w:bottom="1134" w:left="1701" w:header="720" w:footer="720" w:gutter="0"/>
          <w:cols w:space="720"/>
        </w:sectPr>
      </w:pPr>
    </w:p>
    <w:p w14:paraId="388E8EF7" w14:textId="77777777" w:rsidR="00DE0153" w:rsidRDefault="00741294">
      <w:pPr>
        <w:spacing w:after="0" w:line="264" w:lineRule="auto"/>
        <w:ind w:left="120"/>
        <w:jc w:val="both"/>
      </w:pPr>
      <w:bookmarkStart w:id="6" w:name="block-5660503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14:paraId="500F7957" w14:textId="77777777" w:rsidR="00DE0153" w:rsidRDefault="00DE0153">
      <w:pPr>
        <w:spacing w:after="0" w:line="264" w:lineRule="auto"/>
        <w:ind w:left="120"/>
        <w:jc w:val="both"/>
      </w:pPr>
    </w:p>
    <w:p w14:paraId="7CAECFC0" w14:textId="77777777" w:rsidR="00DE0153" w:rsidRDefault="0074129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5964EE16" w14:textId="77777777" w:rsidR="00DE0153" w:rsidRDefault="00DE0153">
      <w:pPr>
        <w:spacing w:after="0" w:line="264" w:lineRule="auto"/>
        <w:ind w:left="120"/>
        <w:jc w:val="both"/>
      </w:pPr>
    </w:p>
    <w:p w14:paraId="100EAD38" w14:textId="77777777" w:rsidR="00DE0153" w:rsidRDefault="0074129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14:paraId="1E17EE0D" w14:textId="77777777" w:rsidR="00DE0153" w:rsidRDefault="00DE0153">
      <w:pPr>
        <w:spacing w:after="0" w:line="264" w:lineRule="auto"/>
        <w:ind w:left="120"/>
        <w:jc w:val="both"/>
      </w:pPr>
    </w:p>
    <w:p w14:paraId="17141EC0" w14:textId="77777777" w:rsidR="00DE0153" w:rsidRDefault="0074129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Вве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14:paraId="79EC5DC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7BD7683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ПЕРВОБЫТНОЕ ОБЩЕСТВО</w:t>
      </w:r>
    </w:p>
    <w:p w14:paraId="11C5479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</w:t>
      </w:r>
    </w:p>
    <w:p w14:paraId="585753D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Первобытность на территории России. Заселение территории нашей страны человеком. Петроглифы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Беломорья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и Онежского озера. Аркаим - памятник археологии.</w:t>
      </w:r>
    </w:p>
    <w:p w14:paraId="2937B0C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Условия жизни и занятия первобытных людей.</w:t>
      </w:r>
    </w:p>
    <w:p w14:paraId="5886789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Овладение огнем. Орудия и жилища первобытных людей.</w:t>
      </w:r>
    </w:p>
    <w:p w14:paraId="39CC598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14:paraId="6F9427E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едставления об окружающем мире, верования первобытных людей. Искусство первобытных людей.</w:t>
      </w:r>
    </w:p>
    <w:p w14:paraId="21CB8CC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14:paraId="18E5843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ереход от родовой к соседской общине. Появление знати.</w:t>
      </w:r>
    </w:p>
    <w:p w14:paraId="380D1EF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14:paraId="6A6A01C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14:paraId="7FD25E5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47B35C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Древний мир. Древний Восток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5CA25D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14:paraId="7719DB07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5F49168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</w:t>
      </w:r>
    </w:p>
    <w:p w14:paraId="027B11F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озникновение государственной власти. Объединение Египта.</w:t>
      </w:r>
    </w:p>
    <w:p w14:paraId="466DA3C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lastRenderedPageBreak/>
        <w:t>Управление государством (фараон, вельможи, чиновники). Положение и повинности населения. Рабы.</w:t>
      </w:r>
    </w:p>
    <w:p w14:paraId="7731AC3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Развитие земледелия, скотоводства, ремесел.</w:t>
      </w:r>
    </w:p>
    <w:p w14:paraId="47A99CE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Хозяйство Древнего Египта в середине 2 тыс. до н.э. Египетское войско.</w:t>
      </w:r>
    </w:p>
    <w:p w14:paraId="50F5A77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Отношения Египта с соседними народами.</w:t>
      </w:r>
    </w:p>
    <w:p w14:paraId="7B26F7C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Тутмос </w:t>
      </w:r>
      <w:r>
        <w:rPr>
          <w:rFonts w:ascii="Times New Roman" w:hAnsi="Times New Roman"/>
          <w:color w:val="000000"/>
          <w:sz w:val="28"/>
        </w:rPr>
        <w:t>III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. Завоевательные походы фараонов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741294">
        <w:rPr>
          <w:rFonts w:ascii="Times New Roman" w:hAnsi="Times New Roman"/>
          <w:color w:val="000000"/>
          <w:sz w:val="28"/>
          <w:lang w:val="ru-RU"/>
        </w:rPr>
        <w:t>.</w:t>
      </w:r>
    </w:p>
    <w:p w14:paraId="20FD05F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14:paraId="25DB42E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исьменность (иероглифы, папирус). Открытие Ж.Ф. Шампольона. Образование.</w:t>
      </w:r>
    </w:p>
    <w:p w14:paraId="67A368A5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14:paraId="02F2670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14:paraId="286705E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</w:t>
      </w:r>
    </w:p>
    <w:p w14:paraId="135B508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14:paraId="312C5BE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Мифы и сказания.</w:t>
      </w:r>
    </w:p>
    <w:p w14:paraId="0DCF5EA1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14:paraId="676DFD8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14:paraId="01A5443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C36058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14:paraId="7F801F28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14:paraId="71382F8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Ассирия. Персидская держава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3841A6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4DF5722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Возникновение Персидского государства. Завоевания персов. Государство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Ахеменидов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741294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14:paraId="5C2822D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Древняя Индия. Древний Китай</w:t>
      </w:r>
    </w:p>
    <w:p w14:paraId="0ACE986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в Северную Индию. Держава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>. Общественное устройство, варны.</w:t>
      </w:r>
    </w:p>
    <w:p w14:paraId="32B9ADF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Цинь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Шихуанди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>. Возведение Великой Китайской стены. Правление династии Хань. Жизнь в империи: правители и подданные, положение различных групп населения. Развитие ремёсел и торговли. Великий шёлковый путь.</w:t>
      </w:r>
    </w:p>
    <w:p w14:paraId="1854A57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025BB46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14:paraId="13255AF2" w14:textId="77777777" w:rsidR="00DE0153" w:rsidRPr="00D4357F" w:rsidRDefault="00741294">
      <w:pPr>
        <w:spacing w:after="0" w:line="264" w:lineRule="auto"/>
        <w:ind w:firstLine="600"/>
        <w:jc w:val="both"/>
        <w:rPr>
          <w:lang w:val="ru-RU"/>
        </w:rPr>
      </w:pPr>
      <w:r w:rsidRPr="00D4357F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D4357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B1EA2E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15B354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14:paraId="2316DC3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ерования древних греков. Пантеон Богов. Взаимоотношения Богов и людей.</w:t>
      </w:r>
    </w:p>
    <w:p w14:paraId="3F0A655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Троянская война. Вторжение дорийских племён. Поэмы Гомера «Илиада», «Одиссея».</w:t>
      </w:r>
    </w:p>
    <w:p w14:paraId="0CDEDDF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CF6FC3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14:paraId="0A35B002" w14:textId="77777777" w:rsidR="00DE0153" w:rsidRPr="00D4357F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proofErr w:type="spellStart"/>
      <w:r w:rsidRPr="00D4357F">
        <w:rPr>
          <w:rFonts w:ascii="Times New Roman" w:hAnsi="Times New Roman"/>
          <w:color w:val="000000"/>
          <w:sz w:val="28"/>
          <w:lang w:val="ru-RU"/>
        </w:rPr>
        <w:t>Фанагория</w:t>
      </w:r>
      <w:proofErr w:type="spellEnd"/>
      <w:r w:rsidRPr="00D4357F">
        <w:rPr>
          <w:rFonts w:ascii="Times New Roman" w:hAnsi="Times New Roman"/>
          <w:color w:val="000000"/>
          <w:sz w:val="28"/>
          <w:lang w:val="ru-RU"/>
        </w:rPr>
        <w:t>. Киммерийцы. Скифское царство в Крыму. Сарматы. Боспорское царство.</w:t>
      </w:r>
    </w:p>
    <w:p w14:paraId="48ADE5C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>, их значение.</w:t>
      </w:r>
    </w:p>
    <w:p w14:paraId="52553E8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14:paraId="2B4D0AE7" w14:textId="77777777" w:rsidR="00DE0153" w:rsidRPr="00D4357F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Фемистокл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D4357F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14:paraId="45A8006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вышение Афинского государства. Афины при Перикле. Хозяйственная жизнь. </w:t>
      </w:r>
    </w:p>
    <w:p w14:paraId="592564D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Культура Древней Греции</w:t>
      </w:r>
      <w:r w:rsidRPr="00741294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14:paraId="0A9B3127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14:paraId="7EB967D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9D2095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741294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</w:t>
      </w:r>
    </w:p>
    <w:p w14:paraId="79BDEF4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Александр Македонский и его завоевания на Востоке. Распад державы Александра Македонского.</w:t>
      </w:r>
    </w:p>
    <w:p w14:paraId="069257D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14:paraId="3741423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14:paraId="5D958FF8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DC0F715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14:paraId="7ED3C03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Легенды об основании Рима. Рим эпохи царей.</w:t>
      </w:r>
    </w:p>
    <w:p w14:paraId="1C82B54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Республика римских граждан. Патриции и плебеи. Управление и законы.</w:t>
      </w:r>
    </w:p>
    <w:p w14:paraId="5D7266B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</w:t>
      </w:r>
    </w:p>
    <w:p w14:paraId="08DC9F6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Завоевание Римом Италии. Римское войско. </w:t>
      </w:r>
    </w:p>
    <w:p w14:paraId="12DD03F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3EE261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</w:t>
      </w:r>
    </w:p>
    <w:p w14:paraId="2238613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14:paraId="67F6C73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146287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Подъём сельского хозяйства. Латифундии. Рабство. Борьба за аграрную реформу. Деятельность братьев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>: проекты реформ, мероприятия, итоги. Гражданская война и установление диктатуры Суллы.</w:t>
      </w:r>
    </w:p>
    <w:p w14:paraId="7B8BCEC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осстание Спартака. Участие армии в гражданских войнах.</w:t>
      </w:r>
    </w:p>
    <w:p w14:paraId="3D89595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</w:t>
      </w:r>
    </w:p>
    <w:p w14:paraId="5934BC3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. Культура Древнего Рима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725558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Борьба между наследниками Цезаря. Победа Октавиана. </w:t>
      </w:r>
    </w:p>
    <w:p w14:paraId="4E4E39A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r w:rsidRPr="00D4357F">
        <w:rPr>
          <w:rFonts w:ascii="Times New Roman" w:hAnsi="Times New Roman"/>
          <w:color w:val="000000"/>
          <w:sz w:val="28"/>
          <w:lang w:val="ru-RU"/>
        </w:rPr>
        <w:t xml:space="preserve">Октавиан Август. Римское гражданство. </w:t>
      </w:r>
      <w:r w:rsidRPr="00741294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</w:t>
      </w:r>
    </w:p>
    <w:p w14:paraId="2A06F5A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Императоры Рима: завоеватели и правители. Римская империя: территория, управление.</w:t>
      </w:r>
    </w:p>
    <w:p w14:paraId="680A67F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и распространение христианства.</w:t>
      </w:r>
    </w:p>
    <w:p w14:paraId="72439BA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Искусство Древнего Рима: архитектура, скульптура. </w:t>
      </w:r>
      <w:r w:rsidRPr="00D4357F">
        <w:rPr>
          <w:rFonts w:ascii="Times New Roman" w:hAnsi="Times New Roman"/>
          <w:color w:val="000000"/>
          <w:sz w:val="28"/>
          <w:lang w:val="ru-RU"/>
        </w:rPr>
        <w:t xml:space="preserve">Пантеон. Развитие наук. </w:t>
      </w:r>
      <w:r w:rsidRPr="00741294">
        <w:rPr>
          <w:rFonts w:ascii="Times New Roman" w:hAnsi="Times New Roman"/>
          <w:color w:val="000000"/>
          <w:sz w:val="28"/>
          <w:lang w:val="ru-RU"/>
        </w:rPr>
        <w:t>Римское право. Римские историки. Ораторское искусство; Цицерон.</w:t>
      </w:r>
    </w:p>
    <w:p w14:paraId="26B7AB4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овседневная жизнь в столице и провинциях.</w:t>
      </w:r>
    </w:p>
    <w:p w14:paraId="6F330A5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741294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14:paraId="14200731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Рим и варвары. Падение Западной Римской империи.</w:t>
      </w:r>
    </w:p>
    <w:p w14:paraId="2BC0B227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цивилизаций Древнего мира.</w:t>
      </w:r>
    </w:p>
    <w:p w14:paraId="1A7F435C" w14:textId="77777777" w:rsidR="00DE0153" w:rsidRPr="00741294" w:rsidRDefault="00741294">
      <w:pPr>
        <w:spacing w:after="0" w:line="264" w:lineRule="auto"/>
        <w:ind w:left="12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14:paraId="1F47D4F3" w14:textId="77777777" w:rsidR="00DE0153" w:rsidRPr="00741294" w:rsidRDefault="00DE0153">
      <w:pPr>
        <w:spacing w:after="0" w:line="264" w:lineRule="auto"/>
        <w:ind w:left="120"/>
        <w:jc w:val="both"/>
        <w:rPr>
          <w:lang w:val="ru-RU"/>
        </w:rPr>
      </w:pPr>
    </w:p>
    <w:p w14:paraId="21C12E6B" w14:textId="77777777" w:rsidR="00DE0153" w:rsidRPr="00741294" w:rsidRDefault="00DE0153">
      <w:pPr>
        <w:rPr>
          <w:lang w:val="ru-RU"/>
        </w:rPr>
        <w:sectPr w:rsidR="00DE0153" w:rsidRPr="00741294">
          <w:pgSz w:w="11906" w:h="16383"/>
          <w:pgMar w:top="1134" w:right="850" w:bottom="1134" w:left="1701" w:header="720" w:footer="720" w:gutter="0"/>
          <w:cols w:space="720"/>
        </w:sectPr>
      </w:pPr>
    </w:p>
    <w:p w14:paraId="0B1E84EF" w14:textId="77777777" w:rsidR="00DE0153" w:rsidRPr="00741294" w:rsidRDefault="00741294">
      <w:pPr>
        <w:spacing w:after="0" w:line="264" w:lineRule="auto"/>
        <w:ind w:left="120"/>
        <w:jc w:val="both"/>
        <w:rPr>
          <w:lang w:val="ru-RU"/>
        </w:rPr>
      </w:pPr>
      <w:bookmarkStart w:id="7" w:name="block-56605040"/>
      <w:bookmarkEnd w:id="6"/>
      <w:r w:rsidRPr="0074129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2CDE71E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CC59EA3" w14:textId="77777777" w:rsidR="00DE0153" w:rsidRPr="00741294" w:rsidRDefault="00DE0153">
      <w:pPr>
        <w:spacing w:after="0" w:line="264" w:lineRule="auto"/>
        <w:ind w:left="120"/>
        <w:jc w:val="both"/>
        <w:rPr>
          <w:lang w:val="ru-RU"/>
        </w:rPr>
      </w:pPr>
    </w:p>
    <w:p w14:paraId="7463B19F" w14:textId="77777777" w:rsidR="00DE0153" w:rsidRPr="00741294" w:rsidRDefault="00741294">
      <w:pPr>
        <w:spacing w:after="0" w:line="264" w:lineRule="auto"/>
        <w:ind w:left="12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FA21BD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К важнейшим личностным результатам изучения истории относятся:</w:t>
      </w:r>
    </w:p>
    <w:p w14:paraId="7913FE45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1) в сфере патриотического воспитания: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F0E891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2) в сфере гражданского воспитания: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3BAEF4A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3) в духовно-нравственной сфере: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14:paraId="41ED743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4) в понимании ценности научного познания: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4D8FC32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5) в сфере эстетического воспитания: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741294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14:paraId="1F3FC92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6) в формировании ценностного отношения к жизни и здоровью: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6D159AC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7) в сфере трудового воспитания: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0E0103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8) в сфере экологического воспитания: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14:paraId="5EDC2B35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9) в сфере адаптации к меняющимся условиям социальной и природной среды:</w:t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3F7286D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7ACBABB" w14:textId="77777777" w:rsidR="00DE0153" w:rsidRPr="00741294" w:rsidRDefault="00DE0153">
      <w:pPr>
        <w:spacing w:after="0"/>
        <w:ind w:left="120"/>
        <w:rPr>
          <w:lang w:val="ru-RU"/>
        </w:rPr>
      </w:pPr>
    </w:p>
    <w:p w14:paraId="288467BC" w14:textId="77777777" w:rsidR="00DE0153" w:rsidRPr="00741294" w:rsidRDefault="00741294">
      <w:pPr>
        <w:spacing w:after="0"/>
        <w:ind w:left="120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A8C5BE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5AFA1F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DE6295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систематизировать и обобщать исторические факты (в форме таблиц, схем);</w:t>
      </w:r>
    </w:p>
    <w:p w14:paraId="31CDFFD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их явлений;</w:t>
      </w:r>
    </w:p>
    <w:p w14:paraId="46DCF5A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;</w:t>
      </w:r>
    </w:p>
    <w:p w14:paraId="25CA09D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14:paraId="52E8AA6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42DE838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ознавательную задачу;</w:t>
      </w:r>
    </w:p>
    <w:p w14:paraId="6D68451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намечать путь её решения и осуществлять подбор исторического материала, объекта;</w:t>
      </w:r>
    </w:p>
    <w:p w14:paraId="542F0035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14:paraId="2A27D97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соотносить полученный результат с имеющимся знанием;</w:t>
      </w:r>
    </w:p>
    <w:p w14:paraId="55CF108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</w:t>
      </w:r>
    </w:p>
    <w:p w14:paraId="03BB25B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14:paraId="3DA31A0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5294C2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14:paraId="0C5AC84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различать виды источников исторической </w:t>
      </w:r>
      <w:proofErr w:type="spellStart"/>
      <w:proofErr w:type="gramStart"/>
      <w:r w:rsidRPr="00741294">
        <w:rPr>
          <w:rFonts w:ascii="Times New Roman" w:hAnsi="Times New Roman"/>
          <w:color w:val="000000"/>
          <w:sz w:val="28"/>
          <w:lang w:val="ru-RU"/>
        </w:rPr>
        <w:t>информации;высказывать</w:t>
      </w:r>
      <w:proofErr w:type="spellEnd"/>
      <w:proofErr w:type="gram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11C17B4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46A1EF9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редставлять особенности взаимодействия людей в исторических обществах и современном мире;</w:t>
      </w:r>
    </w:p>
    <w:p w14:paraId="4D7217B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14:paraId="2D041AA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ыражать и аргументировать свою точку зрения в устном высказывании, письменном тексте;</w:t>
      </w:r>
    </w:p>
    <w:p w14:paraId="118020D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14:paraId="7B7972B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7D3375D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14:paraId="3A3C36A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14:paraId="3308BEF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14:paraId="7193DD7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50A39A6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2F677DF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ладеть приёмами самоконтроля ‒ осуществление самоконтроля, рефлексии и самооценки полученных результатов;</w:t>
      </w:r>
    </w:p>
    <w:p w14:paraId="3057718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свою работу с учётом установленных ошибок, возникших трудностей.</w:t>
      </w:r>
    </w:p>
    <w:p w14:paraId="25ABF06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Умения в сфере эмоционального интеллекта, понимания себя и других:</w:t>
      </w:r>
    </w:p>
    <w:p w14:paraId="5031C85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20DFFBF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4BD2E3D7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14:paraId="747B7B28" w14:textId="77777777" w:rsidR="00DE0153" w:rsidRPr="00741294" w:rsidRDefault="00DE0153">
      <w:pPr>
        <w:spacing w:after="0" w:line="264" w:lineRule="auto"/>
        <w:ind w:left="120"/>
        <w:jc w:val="both"/>
        <w:rPr>
          <w:lang w:val="ru-RU"/>
        </w:rPr>
      </w:pPr>
    </w:p>
    <w:p w14:paraId="40309562" w14:textId="77777777" w:rsidR="00DE0153" w:rsidRPr="00741294" w:rsidRDefault="00741294">
      <w:pPr>
        <w:spacing w:after="0" w:line="264" w:lineRule="auto"/>
        <w:ind w:left="12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2DFA127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14:paraId="783612C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14:paraId="4D7A8227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14:paraId="6FDFFEB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14:paraId="7F3C7A1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14:paraId="4E23BD1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14:paraId="4C1ABA68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741294">
        <w:rPr>
          <w:rFonts w:ascii="Times New Roman" w:hAnsi="Times New Roman"/>
          <w:color w:val="333333"/>
          <w:sz w:val="28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14:paraId="386DFC7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7) умение сравнивать исторические события, явления, процессы в различные исторические эпохи;</w:t>
      </w:r>
    </w:p>
    <w:p w14:paraId="6E7AAB5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lastRenderedPageBreak/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730CAB41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14:paraId="4812DDB7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14:paraId="16D08E2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14:paraId="59E91087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14:paraId="5D2C0001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</w:t>
      </w:r>
      <w:proofErr w:type="spellStart"/>
      <w:r w:rsidRPr="00741294">
        <w:rPr>
          <w:rFonts w:ascii="Times New Roman" w:hAnsi="Times New Roman"/>
          <w:color w:val="333333"/>
          <w:sz w:val="28"/>
          <w:lang w:val="ru-RU"/>
        </w:rPr>
        <w:t>верифицированность</w:t>
      </w:r>
      <w:proofErr w:type="spellEnd"/>
      <w:r w:rsidRPr="00741294">
        <w:rPr>
          <w:rFonts w:ascii="Times New Roman" w:hAnsi="Times New Roman"/>
          <w:color w:val="333333"/>
          <w:sz w:val="28"/>
          <w:lang w:val="ru-RU"/>
        </w:rPr>
        <w:t xml:space="preserve"> информации;</w:t>
      </w:r>
    </w:p>
    <w:p w14:paraId="7C0914F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14:paraId="0375D8B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изучения учебного предмета «История» включают:</w:t>
      </w:r>
    </w:p>
    <w:p w14:paraId="5B08AD7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14:paraId="76F484A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lastRenderedPageBreak/>
        <w:t>2) базовые знания об основных этапах и ключевых событиях отечественной и всемирной истории;</w:t>
      </w:r>
    </w:p>
    <w:p w14:paraId="1D91D841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7F220A81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14:paraId="57F9EF5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14:paraId="2A60062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14:paraId="40D97B7C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14:paraId="7263120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14:paraId="5DB8339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14:paraId="7E9F406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741294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14:paraId="3E75A8F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14:paraId="42E11DD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14:paraId="5143C8A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14:paraId="30769ECB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lastRenderedPageBreak/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14:paraId="51B69495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14:paraId="646EF2D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14:paraId="0F680738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14:paraId="24E99748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14:paraId="305D77E1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14:paraId="0CCCBA9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8) 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14:paraId="251F3A7A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lastRenderedPageBreak/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14:paraId="3A132B5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14:paraId="0C71A9D5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741294">
        <w:rPr>
          <w:rFonts w:ascii="Times New Roman" w:hAnsi="Times New Roman"/>
          <w:b/>
          <w:color w:val="333333"/>
          <w:sz w:val="28"/>
          <w:lang w:val="ru-RU"/>
        </w:rPr>
        <w:t>в 5 классе:</w:t>
      </w:r>
    </w:p>
    <w:p w14:paraId="7F8CF6F7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14:paraId="5DEB507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14:paraId="277B1DC8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14:paraId="393243B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14:paraId="585DB1CE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14:paraId="1D7B074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14:paraId="13D1ECC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.</w:t>
      </w:r>
    </w:p>
    <w:p w14:paraId="77766A68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14:paraId="14DD143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005E36C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39679F1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14:paraId="574E534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72DD959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14:paraId="39BFE685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 xml:space="preserve">извлекать из письменного источника исторические факты (имена, названия событий, даты и другие); находить в визуальных памятниках </w:t>
      </w:r>
      <w:r w:rsidRPr="00741294">
        <w:rPr>
          <w:rFonts w:ascii="Times New Roman" w:hAnsi="Times New Roman"/>
          <w:color w:val="333333"/>
          <w:sz w:val="28"/>
          <w:lang w:val="ru-RU"/>
        </w:rPr>
        <w:lastRenderedPageBreak/>
        <w:t>изучаемой эпохи ключевые знаки, символы; раскрывать смысл (главную идею) высказывания, изображения.</w:t>
      </w:r>
    </w:p>
    <w:p w14:paraId="11FB462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14:paraId="6FBDE9E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характеризовать условия жизни людей в древности;</w:t>
      </w:r>
    </w:p>
    <w:p w14:paraId="63C235AD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рассказывать о значительных событиях древней истории, их участниках;</w:t>
      </w:r>
    </w:p>
    <w:p w14:paraId="2C921F11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14:paraId="7CBE944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364A93F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14:paraId="661AA160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14:paraId="26ADC06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сравнивать исторические явления, определять их общие черты;</w:t>
      </w:r>
    </w:p>
    <w:p w14:paraId="72BA47A4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иллюстрировать общие явления, черты конкретными примерами;</w:t>
      </w:r>
    </w:p>
    <w:p w14:paraId="6F5B48D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древней истории.</w:t>
      </w:r>
    </w:p>
    <w:p w14:paraId="1C05B65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22322DC2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7A123DBF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28D7B329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14:paraId="7600FF96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14:paraId="1F5A1993" w14:textId="77777777" w:rsidR="00DE0153" w:rsidRPr="00741294" w:rsidRDefault="00741294">
      <w:pPr>
        <w:spacing w:after="0" w:line="264" w:lineRule="auto"/>
        <w:ind w:firstLine="600"/>
        <w:jc w:val="both"/>
        <w:rPr>
          <w:lang w:val="ru-RU"/>
        </w:rPr>
      </w:pPr>
      <w:r w:rsidRPr="00741294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14:paraId="5E93EE73" w14:textId="77777777" w:rsidR="00DE0153" w:rsidRPr="00741294" w:rsidRDefault="00DE0153">
      <w:pPr>
        <w:rPr>
          <w:lang w:val="ru-RU"/>
        </w:rPr>
        <w:sectPr w:rsidR="00DE0153" w:rsidRPr="00741294">
          <w:pgSz w:w="11906" w:h="16383"/>
          <w:pgMar w:top="1134" w:right="850" w:bottom="1134" w:left="1701" w:header="720" w:footer="720" w:gutter="0"/>
          <w:cols w:space="720"/>
        </w:sectPr>
      </w:pPr>
    </w:p>
    <w:p w14:paraId="6C2F87A5" w14:textId="77777777" w:rsidR="00DE0153" w:rsidRDefault="00741294">
      <w:pPr>
        <w:spacing w:after="0"/>
        <w:ind w:left="120"/>
      </w:pPr>
      <w:bookmarkStart w:id="8" w:name="block-56605037"/>
      <w:bookmarkEnd w:id="7"/>
      <w:r w:rsidRPr="0074129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673A4EC" w14:textId="77777777" w:rsidR="00DE0153" w:rsidRDefault="0074129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DE0153" w14:paraId="7A2868B4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8AE5CC" w14:textId="77777777" w:rsidR="00DE0153" w:rsidRDefault="007412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9EAAE2" w14:textId="77777777" w:rsidR="00DE0153" w:rsidRDefault="00DE015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0E8FE5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B31E54" w14:textId="77777777" w:rsidR="00DE0153" w:rsidRDefault="00DE01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9F6A0F" w14:textId="77777777" w:rsidR="00DE0153" w:rsidRDefault="0074129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B4B0B8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EC5290" w14:textId="77777777" w:rsidR="00DE0153" w:rsidRDefault="00DE0153">
            <w:pPr>
              <w:spacing w:after="0"/>
              <w:ind w:left="135"/>
            </w:pPr>
          </w:p>
        </w:tc>
      </w:tr>
      <w:tr w:rsidR="00DE0153" w14:paraId="125D314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45AE1C" w14:textId="77777777" w:rsidR="00DE0153" w:rsidRDefault="00DE01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355797" w14:textId="77777777" w:rsidR="00DE0153" w:rsidRDefault="00DE015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86E1998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D8989D" w14:textId="77777777" w:rsidR="00DE0153" w:rsidRDefault="00DE015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6381F2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7D029F" w14:textId="77777777" w:rsidR="00DE0153" w:rsidRDefault="00DE015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4DA7935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68D23A" w14:textId="77777777" w:rsidR="00DE0153" w:rsidRDefault="00DE01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55CB18" w14:textId="77777777" w:rsidR="00DE0153" w:rsidRDefault="00DE0153"/>
        </w:tc>
      </w:tr>
      <w:tr w:rsidR="00DE0153" w14:paraId="0062AA9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C378D24" w14:textId="77777777" w:rsidR="00DE0153" w:rsidRDefault="00DE0153">
            <w:pPr>
              <w:spacing w:after="0"/>
              <w:ind w:left="135"/>
            </w:pPr>
          </w:p>
          <w:p w14:paraId="1A2E6197" w14:textId="77777777" w:rsidR="00DE0153" w:rsidRDefault="002C0872">
            <w:r>
              <w:rPr>
                <w:sz w:val="24"/>
              </w:rPr>
              <w:pict w14:anchorId="1EF4CA8E">
                <v:rect id="_x0000_i1025" style="width:0;height:1.5pt" o:hralign="center" o:hrstd="t" o:hr="t" fillcolor="#a0a0a0" stroked="f"/>
              </w:pict>
            </w:r>
          </w:p>
        </w:tc>
      </w:tr>
      <w:tr w:rsidR="00DE0153" w14:paraId="2AA0CEC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36EFF7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DE0153" w14:paraId="7065E0D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6291CFA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49929E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B8A6B2C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83E6489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A37E76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7375288" w14:textId="77777777" w:rsidR="00DE0153" w:rsidRDefault="00DE0153">
            <w:pPr>
              <w:spacing w:after="0"/>
              <w:ind w:left="135"/>
            </w:pPr>
          </w:p>
        </w:tc>
      </w:tr>
      <w:tr w:rsidR="00DE0153" w14:paraId="44AAC40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F6F126A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22277A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0514B49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C212CE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5580FCC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E62F055" w14:textId="77777777" w:rsidR="00DE0153" w:rsidRDefault="00DE0153">
            <w:pPr>
              <w:spacing w:after="0"/>
              <w:ind w:left="135"/>
            </w:pPr>
          </w:p>
        </w:tc>
      </w:tr>
      <w:tr w:rsidR="00DE0153" w14:paraId="6A1649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2ED72B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E018748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AF95E6" w14:textId="77777777" w:rsidR="00DE0153" w:rsidRDefault="00DE0153"/>
        </w:tc>
      </w:tr>
      <w:tr w:rsidR="00DE0153" w14:paraId="30A2EAA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13A4B7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</w:p>
        </w:tc>
      </w:tr>
      <w:tr w:rsidR="00DE0153" w14:paraId="4A19658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510F157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078D4B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AC4454D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6A3404A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FE61BE4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C8DED6" w14:textId="77777777" w:rsidR="00DE0153" w:rsidRDefault="00DE0153">
            <w:pPr>
              <w:spacing w:after="0"/>
              <w:ind w:left="135"/>
            </w:pPr>
          </w:p>
        </w:tc>
      </w:tr>
      <w:tr w:rsidR="00DE0153" w14:paraId="1174EAD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B589ED8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D2A428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8F04449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786F60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557AF6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95AF4F9" w14:textId="77777777" w:rsidR="00DE0153" w:rsidRDefault="00DE0153">
            <w:pPr>
              <w:spacing w:after="0"/>
              <w:ind w:left="135"/>
            </w:pPr>
          </w:p>
        </w:tc>
      </w:tr>
      <w:tr w:rsidR="00DE0153" w14:paraId="5C82E95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623A02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583AE3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опотам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FD80056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C91D655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1D854B9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36E884" w14:textId="77777777" w:rsidR="00DE0153" w:rsidRDefault="00DE0153">
            <w:pPr>
              <w:spacing w:after="0"/>
              <w:ind w:left="135"/>
            </w:pPr>
          </w:p>
        </w:tc>
      </w:tr>
      <w:tr w:rsidR="00DE0153" w14:paraId="038D92E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53EA332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0780EA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DE9835A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260CE5D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6D9A83D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7181FED" w14:textId="77777777" w:rsidR="00DE0153" w:rsidRDefault="00DE0153">
            <w:pPr>
              <w:spacing w:after="0"/>
              <w:ind w:left="135"/>
            </w:pPr>
          </w:p>
        </w:tc>
      </w:tr>
      <w:tr w:rsidR="00DE0153" w14:paraId="6CC5207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94A610B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579BFC1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ABE4A60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137F0A2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A1753B1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BF262CE" w14:textId="77777777" w:rsidR="00DE0153" w:rsidRDefault="00DE0153">
            <w:pPr>
              <w:spacing w:after="0"/>
              <w:ind w:left="135"/>
            </w:pPr>
          </w:p>
        </w:tc>
      </w:tr>
      <w:tr w:rsidR="00DE0153" w14:paraId="431CC61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17B9F2B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960CF6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D7C1920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CDCBFB5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BB36FDA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DD6C3A7" w14:textId="77777777" w:rsidR="00DE0153" w:rsidRDefault="00DE0153">
            <w:pPr>
              <w:spacing w:after="0"/>
              <w:ind w:left="135"/>
            </w:pPr>
          </w:p>
        </w:tc>
      </w:tr>
      <w:tr w:rsidR="00DE0153" w14:paraId="665F7AC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E94EAE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E7C44A0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6178AD" w14:textId="77777777" w:rsidR="00DE0153" w:rsidRDefault="00DE0153"/>
        </w:tc>
      </w:tr>
      <w:tr w:rsidR="00DE0153" w14:paraId="3E18B1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F64742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е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линизм</w:t>
            </w:r>
            <w:proofErr w:type="spellEnd"/>
          </w:p>
        </w:tc>
      </w:tr>
      <w:tr w:rsidR="00DE0153" w14:paraId="41A0330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469E501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8347E7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06A6261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C4CE7A5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D5F9EED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60B8D9" w14:textId="77777777" w:rsidR="00DE0153" w:rsidRDefault="00DE0153">
            <w:pPr>
              <w:spacing w:after="0"/>
              <w:ind w:left="135"/>
            </w:pPr>
          </w:p>
        </w:tc>
      </w:tr>
      <w:tr w:rsidR="00DE0153" w14:paraId="30F3A44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9D15C7E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D63148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с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2D5306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D6EC0A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2A13D3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947577A" w14:textId="77777777" w:rsidR="00DE0153" w:rsidRDefault="00DE0153">
            <w:pPr>
              <w:spacing w:after="0"/>
              <w:ind w:left="135"/>
            </w:pPr>
          </w:p>
        </w:tc>
      </w:tr>
      <w:tr w:rsidR="00DE0153" w14:paraId="627A164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F24A82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21035E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48AF215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175EDAB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42B6B06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0B59DF8" w14:textId="77777777" w:rsidR="00DE0153" w:rsidRDefault="00DE0153">
            <w:pPr>
              <w:spacing w:after="0"/>
              <w:ind w:left="135"/>
            </w:pPr>
          </w:p>
        </w:tc>
      </w:tr>
      <w:tr w:rsidR="00DE0153" w14:paraId="7C4CFCE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0B64E56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E7DBDB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5EA5D9E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163B8E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EF7A986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2F6BF1" w14:textId="77777777" w:rsidR="00DE0153" w:rsidRDefault="00DE0153">
            <w:pPr>
              <w:spacing w:after="0"/>
              <w:ind w:left="135"/>
            </w:pPr>
          </w:p>
        </w:tc>
      </w:tr>
      <w:tr w:rsidR="00DE0153" w14:paraId="2454B8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8F099A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A703122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19DD89" w14:textId="77777777" w:rsidR="00DE0153" w:rsidRDefault="00DE0153"/>
        </w:tc>
      </w:tr>
      <w:tr w:rsidR="00DE0153" w14:paraId="3E2A21A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275D10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им</w:t>
            </w:r>
            <w:proofErr w:type="spellEnd"/>
          </w:p>
        </w:tc>
      </w:tr>
      <w:tr w:rsidR="00DE0153" w14:paraId="73A2EE2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15AD524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AFCA7A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6F782AA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05C6D28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4D45040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17945A" w14:textId="77777777" w:rsidR="00DE0153" w:rsidRDefault="00DE0153">
            <w:pPr>
              <w:spacing w:after="0"/>
              <w:ind w:left="135"/>
            </w:pPr>
          </w:p>
        </w:tc>
      </w:tr>
      <w:tr w:rsidR="00DE0153" w14:paraId="1BFF416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C981800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DDA852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F8F0FFB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E64E0E3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F1420A2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234BB38" w14:textId="77777777" w:rsidR="00DE0153" w:rsidRDefault="00DE0153">
            <w:pPr>
              <w:spacing w:after="0"/>
              <w:ind w:left="135"/>
            </w:pPr>
          </w:p>
        </w:tc>
      </w:tr>
      <w:tr w:rsidR="00DE0153" w14:paraId="2DD8C48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A7D52D4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DF6842" w14:textId="77777777" w:rsidR="00DE0153" w:rsidRPr="00741294" w:rsidRDefault="00741294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9AF6C44" w14:textId="77777777" w:rsidR="00DE0153" w:rsidRDefault="00741294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9D940B3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93DE42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9C24B89" w14:textId="77777777" w:rsidR="00DE0153" w:rsidRDefault="00DE0153">
            <w:pPr>
              <w:spacing w:after="0"/>
              <w:ind w:left="135"/>
            </w:pPr>
          </w:p>
        </w:tc>
      </w:tr>
      <w:tr w:rsidR="00DE0153" w14:paraId="39518B9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FF7348B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9A7B4B9" w14:textId="77777777" w:rsidR="00DE0153" w:rsidRDefault="00741294">
            <w:pPr>
              <w:spacing w:after="0"/>
              <w:ind w:left="135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и падение Римской импе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CD23B4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5DF8C08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C0BC801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049193" w14:textId="77777777" w:rsidR="00DE0153" w:rsidRDefault="00DE0153">
            <w:pPr>
              <w:spacing w:after="0"/>
              <w:ind w:left="135"/>
            </w:pPr>
          </w:p>
        </w:tc>
      </w:tr>
      <w:tr w:rsidR="00DE0153" w14:paraId="0AE6EF6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6616BA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F828761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907BB6" w14:textId="77777777" w:rsidR="00DE0153" w:rsidRDefault="00DE0153"/>
        </w:tc>
      </w:tr>
      <w:tr w:rsidR="00DE0153" w:rsidRPr="002C0872" w14:paraId="02BC06E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7B06AD" w14:textId="77777777" w:rsidR="00DE0153" w:rsidRPr="00741294" w:rsidRDefault="00741294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12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DE0153" w14:paraId="6C313E5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2615630" w14:textId="77777777" w:rsidR="00DE0153" w:rsidRDefault="007412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341E7E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982BB4F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7589B7E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D5209C9" w14:textId="77777777" w:rsidR="00DE0153" w:rsidRDefault="00DE01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F4E5C22" w14:textId="77777777" w:rsidR="00DE0153" w:rsidRDefault="00DE0153">
            <w:pPr>
              <w:spacing w:after="0"/>
              <w:ind w:left="135"/>
            </w:pPr>
          </w:p>
        </w:tc>
      </w:tr>
      <w:tr w:rsidR="00DE0153" w14:paraId="3568C9C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31A670" w14:textId="77777777" w:rsidR="00DE0153" w:rsidRDefault="007412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3CAE2E3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6F1440" w14:textId="77777777" w:rsidR="00DE0153" w:rsidRDefault="00DE0153"/>
        </w:tc>
      </w:tr>
      <w:tr w:rsidR="00DE0153" w14:paraId="59E7E07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116169" w14:textId="77777777" w:rsidR="00DE0153" w:rsidRPr="00741294" w:rsidRDefault="00741294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5D2C0A1" w14:textId="77777777" w:rsidR="00DE0153" w:rsidRDefault="00741294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349EE8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AC0E985" w14:textId="77777777" w:rsidR="00DE0153" w:rsidRDefault="007412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5CB78D9" w14:textId="77777777" w:rsidR="00DE0153" w:rsidRDefault="00DE0153"/>
        </w:tc>
      </w:tr>
    </w:tbl>
    <w:p w14:paraId="2F9C1C70" w14:textId="77777777" w:rsidR="00DE0153" w:rsidRDefault="00DE0153">
      <w:pPr>
        <w:sectPr w:rsidR="00DE01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2FBC64A" w14:textId="77777777" w:rsidR="00DE0153" w:rsidRDefault="00741294">
      <w:pPr>
        <w:spacing w:after="0"/>
        <w:ind w:left="120"/>
      </w:pPr>
      <w:bookmarkStart w:id="9" w:name="block-5660503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5FF2B0F0" w14:textId="77777777" w:rsidR="008E2702" w:rsidRPr="002C0872" w:rsidRDefault="00741294" w:rsidP="008E270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2C0872">
        <w:rPr>
          <w:rFonts w:ascii="Times New Roman" w:hAnsi="Times New Roman"/>
          <w:b/>
          <w:color w:val="000000"/>
          <w:sz w:val="28"/>
          <w:lang w:val="ru-RU"/>
        </w:rPr>
        <w:t xml:space="preserve">5 КЛАСС </w:t>
      </w:r>
    </w:p>
    <w:p w14:paraId="7C7ADFE5" w14:textId="77777777" w:rsidR="008E2702" w:rsidRPr="008E2702" w:rsidRDefault="008E2702" w:rsidP="008E2702">
      <w:pPr>
        <w:spacing w:after="0"/>
        <w:ind w:left="-567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8E2702">
        <w:rPr>
          <w:rFonts w:ascii="Times New Roman" w:eastAsia="Calibri" w:hAnsi="Times New Roman"/>
          <w:i/>
          <w:lang w:val="ru-RU"/>
        </w:rPr>
        <w:t>(для обучающихся, начавших освоение ФОП ООО с 1 сентября 2025 года</w:t>
      </w:r>
      <w:r w:rsidRPr="008E2702">
        <w:rPr>
          <w:rFonts w:ascii="Times New Roman" w:eastAsia="Calibri" w:hAnsi="Times New Roman"/>
          <w:i/>
          <w:color w:val="000000"/>
          <w:lang w:val="ru-RU"/>
        </w:rPr>
        <w:t xml:space="preserve">, согласно </w:t>
      </w:r>
      <w:r w:rsidRPr="008E2702">
        <w:rPr>
          <w:rFonts w:ascii="Times New Roman" w:eastAsia="Calibri" w:hAnsi="Times New Roman"/>
          <w:i/>
          <w:lang w:val="ru-RU"/>
        </w:rPr>
        <w:t xml:space="preserve">Приказу </w:t>
      </w:r>
      <w:proofErr w:type="spellStart"/>
      <w:r w:rsidRPr="008E2702">
        <w:rPr>
          <w:rFonts w:ascii="Times New Roman" w:eastAsia="Calibri" w:hAnsi="Times New Roman"/>
          <w:i/>
          <w:lang w:val="ru-RU"/>
        </w:rPr>
        <w:t>Минпросвещения</w:t>
      </w:r>
      <w:proofErr w:type="spellEnd"/>
      <w:r w:rsidRPr="008E2702">
        <w:rPr>
          <w:rFonts w:ascii="Times New Roman" w:eastAsia="Calibri" w:hAnsi="Times New Roman"/>
          <w:i/>
          <w:lang w:val="ru-RU"/>
        </w:rPr>
        <w:t xml:space="preserve"> России от 09.10.2024 </w:t>
      </w:r>
      <w:r>
        <w:rPr>
          <w:rFonts w:ascii="Times New Roman" w:eastAsia="Calibri" w:hAnsi="Times New Roman"/>
          <w:i/>
        </w:rPr>
        <w:t>N</w:t>
      </w:r>
      <w:r w:rsidRPr="008E2702">
        <w:rPr>
          <w:rFonts w:ascii="Times New Roman" w:eastAsia="Calibri" w:hAnsi="Times New Roman"/>
          <w:i/>
          <w:lang w:val="ru-RU"/>
        </w:rPr>
        <w:t xml:space="preserve">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)</w:t>
      </w:r>
    </w:p>
    <w:tbl>
      <w:tblPr>
        <w:tblW w:w="0" w:type="auto"/>
        <w:tblCellSpacing w:w="20" w:type="nil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63"/>
        <w:gridCol w:w="706"/>
        <w:gridCol w:w="1310"/>
        <w:gridCol w:w="979"/>
        <w:gridCol w:w="985"/>
        <w:gridCol w:w="439"/>
        <w:gridCol w:w="8050"/>
      </w:tblGrid>
      <w:tr w:rsidR="008A6DD1" w14:paraId="7182A8EE" w14:textId="77777777" w:rsidTr="008C4BF9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10EC45F0" w14:textId="77777777" w:rsidR="008A6DD1" w:rsidRDefault="008A6D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343B179" w14:textId="77777777" w:rsidR="008A6DD1" w:rsidRDefault="008A6DD1">
            <w:pPr>
              <w:spacing w:after="0"/>
              <w:ind w:left="135"/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66FC4C04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FD2638" w14:textId="77777777" w:rsidR="008A6DD1" w:rsidRDefault="008A6DD1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B01A58" w14:textId="77777777" w:rsidR="008A6DD1" w:rsidRDefault="008A6DD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EF804F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план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19FE1C" w14:textId="77777777" w:rsidR="008A6DD1" w:rsidRDefault="008A6DD1">
            <w:pPr>
              <w:spacing w:after="0"/>
              <w:ind w:left="135"/>
            </w:pPr>
          </w:p>
        </w:tc>
        <w:tc>
          <w:tcPr>
            <w:tcW w:w="919" w:type="dxa"/>
            <w:vMerge w:val="restart"/>
          </w:tcPr>
          <w:p w14:paraId="6A3666D7" w14:textId="77777777" w:rsidR="008A6DD1" w:rsidRPr="008A6DD1" w:rsidRDefault="008A6DD1" w:rsidP="008A6DD1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</w:p>
          <w:p w14:paraId="44142AE2" w14:textId="77777777" w:rsidR="008A6DD1" w:rsidRDefault="008A6DD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79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54BE05B4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EDAFEC" w14:textId="77777777" w:rsidR="008A6DD1" w:rsidRDefault="008A6DD1">
            <w:pPr>
              <w:spacing w:after="0"/>
              <w:ind w:left="135"/>
            </w:pPr>
          </w:p>
        </w:tc>
      </w:tr>
      <w:tr w:rsidR="008A6DD1" w14:paraId="452A940A" w14:textId="77777777" w:rsidTr="008C4B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979524" w14:textId="77777777" w:rsidR="008A6DD1" w:rsidRDefault="008A6DD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416876" w14:textId="77777777" w:rsidR="008A6DD1" w:rsidRDefault="008A6DD1"/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513D4D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A982EC" w14:textId="77777777" w:rsidR="008A6DD1" w:rsidRDefault="008A6DD1">
            <w:pPr>
              <w:spacing w:after="0"/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B106A4F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CB129F" w14:textId="77777777" w:rsidR="008A6DD1" w:rsidRDefault="008A6DD1">
            <w:pPr>
              <w:spacing w:after="0"/>
              <w:ind w:left="135"/>
            </w:pPr>
          </w:p>
        </w:tc>
        <w:tc>
          <w:tcPr>
            <w:tcW w:w="9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9620E5" w14:textId="77777777" w:rsidR="008A6DD1" w:rsidRDefault="008A6DD1"/>
        </w:tc>
        <w:tc>
          <w:tcPr>
            <w:tcW w:w="919" w:type="dxa"/>
            <w:vMerge/>
          </w:tcPr>
          <w:p w14:paraId="2678E7CE" w14:textId="77777777" w:rsidR="008A6DD1" w:rsidRDefault="008A6DD1"/>
        </w:tc>
        <w:tc>
          <w:tcPr>
            <w:tcW w:w="779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6191FF" w14:textId="77777777" w:rsidR="008A6DD1" w:rsidRDefault="008A6DD1"/>
        </w:tc>
      </w:tr>
      <w:tr w:rsidR="00BB01E6" w:rsidRPr="00741294" w14:paraId="0288780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D7E2A83" w14:textId="77777777" w:rsidR="00BB01E6" w:rsidRDefault="00BB01E6" w:rsidP="00BB01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C31A620" w14:textId="77777777" w:rsidR="00BB01E6" w:rsidRDefault="00BB01E6" w:rsidP="00BB01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BEFEDA" w14:textId="77777777" w:rsidR="00BB01E6" w:rsidRDefault="00BB01E6" w:rsidP="00BB01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543DA3E" w14:textId="77777777" w:rsidR="00BB01E6" w:rsidRDefault="00BB01E6" w:rsidP="00BB01E6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7186FB1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1.09.25</w:t>
            </w:r>
          </w:p>
        </w:tc>
        <w:tc>
          <w:tcPr>
            <w:tcW w:w="919" w:type="dxa"/>
            <w:vAlign w:val="center"/>
          </w:tcPr>
          <w:p w14:paraId="6F8193BE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1.09.25</w:t>
            </w: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90DD3F0" w14:textId="77777777" w:rsidR="00BB01E6" w:rsidRPr="00741294" w:rsidRDefault="00BB01E6" w:rsidP="00BB01E6">
            <w:pPr>
              <w:spacing w:after="0"/>
              <w:ind w:left="135"/>
              <w:rPr>
                <w:lang w:val="ru-RU"/>
              </w:rPr>
            </w:pPr>
          </w:p>
        </w:tc>
      </w:tr>
      <w:tr w:rsidR="00BB01E6" w:rsidRPr="002C0872" w14:paraId="48748783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8717637" w14:textId="77777777" w:rsidR="00BB01E6" w:rsidRDefault="00BB01E6" w:rsidP="00BB01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3D0F55F" w14:textId="77777777" w:rsidR="00BB01E6" w:rsidRDefault="00BB01E6" w:rsidP="00BB01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26222BD" w14:textId="77777777" w:rsidR="00BB01E6" w:rsidRDefault="00BB01E6" w:rsidP="00BB01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9DB95B6" w14:textId="77777777" w:rsidR="00BB01E6" w:rsidRDefault="00BB01E6" w:rsidP="00BB01E6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80B33EC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3.09.25</w:t>
            </w:r>
          </w:p>
        </w:tc>
        <w:tc>
          <w:tcPr>
            <w:tcW w:w="919" w:type="dxa"/>
            <w:vAlign w:val="center"/>
          </w:tcPr>
          <w:p w14:paraId="30D39F2E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3.09.25</w:t>
            </w: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18E7543" w14:textId="77777777" w:rsidR="00BB01E6" w:rsidRPr="008C4BF9" w:rsidRDefault="002C0872" w:rsidP="00BB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" w:history="1"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xford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iki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storiya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revneishie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yudi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?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tm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_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ferrer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=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%3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%2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%2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www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andex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%2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</w:hyperlink>
            <w:r w:rsidR="00BB01E6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135651B" w14:textId="77777777" w:rsidR="00BB01E6" w:rsidRPr="008C4BF9" w:rsidRDefault="002C0872" w:rsidP="00BB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" w:history="1"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sh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bject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sson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521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n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253223/</w:t>
              </w:r>
            </w:hyperlink>
            <w:r w:rsidR="00BB01E6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B01E6" w:rsidRPr="002C0872" w14:paraId="67C40B66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97F8A1A" w14:textId="77777777" w:rsidR="00BB01E6" w:rsidRPr="00E70E46" w:rsidRDefault="00BB01E6" w:rsidP="00BB01E6">
            <w:pPr>
              <w:spacing w:after="0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CE1D54B" w14:textId="77777777" w:rsidR="00BB01E6" w:rsidRPr="00E70E46" w:rsidRDefault="00BB01E6" w:rsidP="00BB01E6">
            <w:pPr>
              <w:spacing w:after="0"/>
              <w:ind w:left="135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Первобытные охотники и собирател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EC093E3" w14:textId="77777777" w:rsidR="00BB01E6" w:rsidRPr="00E70E46" w:rsidRDefault="00BB01E6" w:rsidP="00BB01E6">
            <w:pPr>
              <w:spacing w:after="0"/>
              <w:ind w:left="135"/>
              <w:jc w:val="center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CF625D6" w14:textId="77777777" w:rsidR="00BB01E6" w:rsidRPr="00E70E46" w:rsidRDefault="00BB01E6" w:rsidP="00BB01E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A164952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5.09.25</w:t>
            </w:r>
          </w:p>
        </w:tc>
        <w:tc>
          <w:tcPr>
            <w:tcW w:w="919" w:type="dxa"/>
            <w:vAlign w:val="center"/>
          </w:tcPr>
          <w:p w14:paraId="4407D30A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5.09.25</w:t>
            </w: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B37F109" w14:textId="77777777" w:rsidR="00BB01E6" w:rsidRPr="008C4BF9" w:rsidRDefault="002C0872" w:rsidP="00BB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" w:history="1"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foxford.ru/wiki/istoriya/rodovye-obshchiny-ohotnikov-i-sobiratelej</w:t>
              </w:r>
            </w:hyperlink>
            <w:r w:rsidR="00BB01E6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C26CE46" w14:textId="77777777" w:rsidR="00BB01E6" w:rsidRPr="008C4BF9" w:rsidRDefault="002C0872" w:rsidP="00BB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2" w:history="1"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21/start/253222/</w:t>
              </w:r>
            </w:hyperlink>
            <w:r w:rsidR="00BB01E6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B01E6" w:rsidRPr="002C0872" w14:paraId="4A979812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6F63C31" w14:textId="77777777" w:rsidR="00BB01E6" w:rsidRPr="00E70E46" w:rsidRDefault="00BB01E6" w:rsidP="00BB01E6">
            <w:pPr>
              <w:spacing w:after="0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F701279" w14:textId="77777777" w:rsidR="00BB01E6" w:rsidRPr="00E70E46" w:rsidRDefault="00BB01E6" w:rsidP="00BB01E6">
            <w:pPr>
              <w:spacing w:after="0"/>
              <w:ind w:left="135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Верования и искусство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9816A4C" w14:textId="77777777" w:rsidR="00BB01E6" w:rsidRPr="00E70E46" w:rsidRDefault="00BB01E6" w:rsidP="00BB01E6">
            <w:pPr>
              <w:spacing w:after="0"/>
              <w:ind w:left="135"/>
              <w:jc w:val="center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4D7C43E" w14:textId="77777777" w:rsidR="00BB01E6" w:rsidRPr="00E70E46" w:rsidRDefault="00BB01E6" w:rsidP="00BB01E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490682B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8.09.25</w:t>
            </w:r>
          </w:p>
        </w:tc>
        <w:tc>
          <w:tcPr>
            <w:tcW w:w="919" w:type="dxa"/>
            <w:vAlign w:val="center"/>
          </w:tcPr>
          <w:p w14:paraId="62F93E2B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8.09.25</w:t>
            </w: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0ED2DDE7" w14:textId="77777777" w:rsidR="00BB01E6" w:rsidRPr="008C4BF9" w:rsidRDefault="002C0872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BB01E6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https://foxford.ru/wiki/istoriya/vozniknovenie-iskusstva-i-religioznyh-predstavlenij</w:t>
              </w:r>
            </w:hyperlink>
            <w:r w:rsidR="00BB01E6" w:rsidRPr="008C4BF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B01E6" w:rsidRPr="002C0872" w14:paraId="314CCD20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4B1CA60" w14:textId="77777777" w:rsidR="00BB01E6" w:rsidRPr="00E70E46" w:rsidRDefault="00BB01E6" w:rsidP="00BB01E6">
            <w:pPr>
              <w:spacing w:after="0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3AD8491" w14:textId="77777777" w:rsidR="00BB01E6" w:rsidRPr="00741294" w:rsidRDefault="00BB01E6" w:rsidP="00BB01E6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2C37149" w14:textId="77777777" w:rsidR="00BB01E6" w:rsidRDefault="00BB01E6" w:rsidP="00BB01E6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EDDE9B8" w14:textId="77777777" w:rsidR="00BB01E6" w:rsidRDefault="00BB01E6" w:rsidP="00BB01E6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25BF669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0.09.25</w:t>
            </w:r>
          </w:p>
        </w:tc>
        <w:tc>
          <w:tcPr>
            <w:tcW w:w="919" w:type="dxa"/>
            <w:vAlign w:val="center"/>
          </w:tcPr>
          <w:p w14:paraId="6D08E751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0.09.25</w:t>
            </w: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099F1214" w14:textId="77777777" w:rsidR="00BB01E6" w:rsidRPr="008C4BF9" w:rsidRDefault="002C0872" w:rsidP="00BB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" w:history="1"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istory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6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lass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polnitelnye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terialy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7589816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eoliticheskaia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voliutciia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6588296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3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e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8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8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2-4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5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703-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ee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4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8</w:t>
              </w:r>
            </w:hyperlink>
            <w:r w:rsidR="00BB01E6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6854249" w14:textId="77777777" w:rsidR="00BB01E6" w:rsidRPr="008C4BF9" w:rsidRDefault="002C0872" w:rsidP="00BB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" w:history="1"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sh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bject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sson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522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nspect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310328/</w:t>
              </w:r>
            </w:hyperlink>
            <w:r w:rsidR="00BB01E6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B01E6" w14:paraId="495E1033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A661FF6" w14:textId="77777777" w:rsidR="00BB01E6" w:rsidRDefault="00BB01E6" w:rsidP="00BB01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AE50A50" w14:textId="77777777" w:rsidR="00BB01E6" w:rsidRDefault="00BB01E6" w:rsidP="00BB01E6">
            <w:pPr>
              <w:spacing w:after="0"/>
              <w:ind w:left="135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</w:t>
            </w: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евнего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FC9991E" w14:textId="77777777" w:rsidR="00BB01E6" w:rsidRDefault="00BB01E6" w:rsidP="00BB01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404100F" w14:textId="77777777" w:rsidR="00BB01E6" w:rsidRDefault="00BB01E6" w:rsidP="00BB01E6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AE8C22D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2.09.25</w:t>
            </w:r>
          </w:p>
        </w:tc>
        <w:tc>
          <w:tcPr>
            <w:tcW w:w="919" w:type="dxa"/>
            <w:vAlign w:val="center"/>
          </w:tcPr>
          <w:p w14:paraId="5E6E1110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2.09.25</w:t>
            </w: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3F916F0D" w14:textId="77777777" w:rsidR="00BB01E6" w:rsidRPr="008C4BF9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B01E6" w:rsidRPr="002C0872" w14:paraId="6D7D00BE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8A0637F" w14:textId="77777777" w:rsidR="00BB01E6" w:rsidRDefault="00BB01E6" w:rsidP="00BB01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C15D959" w14:textId="77777777" w:rsidR="00BB01E6" w:rsidRPr="00741294" w:rsidRDefault="00BB01E6" w:rsidP="00BB01E6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D401FD8" w14:textId="77777777" w:rsidR="00BB01E6" w:rsidRDefault="00BB01E6" w:rsidP="00BB01E6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0128CB1" w14:textId="77777777" w:rsidR="00BB01E6" w:rsidRDefault="00BB01E6" w:rsidP="00BB01E6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2AC3971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5.09.29</w:t>
            </w:r>
          </w:p>
        </w:tc>
        <w:tc>
          <w:tcPr>
            <w:tcW w:w="919" w:type="dxa"/>
            <w:vAlign w:val="center"/>
          </w:tcPr>
          <w:p w14:paraId="54248768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5.09.29</w:t>
            </w: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86B753A" w14:textId="77777777" w:rsidR="00BB01E6" w:rsidRPr="008C4BF9" w:rsidRDefault="002C0872" w:rsidP="00BB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" w:history="1"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soo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863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8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2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</w:hyperlink>
            <w:r w:rsidR="00BB01E6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B01E6" w:rsidRPr="002C0872" w14:paraId="3C261D25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F926E95" w14:textId="77777777" w:rsidR="00BB01E6" w:rsidRDefault="00BB01E6" w:rsidP="00BB01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FA94A2E" w14:textId="77777777" w:rsidR="00BB01E6" w:rsidRDefault="00BB01E6" w:rsidP="00BB01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египе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C8FB0E2" w14:textId="77777777" w:rsidR="00BB01E6" w:rsidRDefault="00BB01E6" w:rsidP="00BB01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F81B6B4" w14:textId="77777777" w:rsidR="00BB01E6" w:rsidRDefault="00BB01E6" w:rsidP="00BB01E6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E4AE0BF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7.09.25</w:t>
            </w:r>
          </w:p>
        </w:tc>
        <w:tc>
          <w:tcPr>
            <w:tcW w:w="919" w:type="dxa"/>
            <w:vAlign w:val="center"/>
          </w:tcPr>
          <w:p w14:paraId="399CD28F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7.09.25</w:t>
            </w: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0468340" w14:textId="77777777" w:rsidR="00BB01E6" w:rsidRPr="008C4BF9" w:rsidRDefault="002C0872" w:rsidP="00BB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" w:history="1"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sh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bject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sson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7524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nspect</w:t>
              </w:r>
              <w:proofErr w:type="spellEnd"/>
            </w:hyperlink>
            <w:r w:rsidR="00BB01E6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B01E6" w:rsidRPr="002C0872" w14:paraId="2FC08015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D38E7B0" w14:textId="77777777" w:rsidR="00BB01E6" w:rsidRDefault="00BB01E6" w:rsidP="00BB01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B1D1D36" w14:textId="77777777" w:rsidR="00BB01E6" w:rsidRDefault="00BB01E6" w:rsidP="00BB01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6F66508" w14:textId="77777777" w:rsidR="00BB01E6" w:rsidRDefault="00BB01E6" w:rsidP="00BB01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8E912B" w14:textId="77777777" w:rsidR="00BB01E6" w:rsidRDefault="00BB01E6" w:rsidP="00BB01E6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963C702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9.09.25</w:t>
            </w:r>
          </w:p>
        </w:tc>
        <w:tc>
          <w:tcPr>
            <w:tcW w:w="919" w:type="dxa"/>
            <w:vAlign w:val="center"/>
          </w:tcPr>
          <w:p w14:paraId="13D66DE6" w14:textId="77777777" w:rsidR="00BB01E6" w:rsidRPr="00BB01E6" w:rsidRDefault="00BB01E6" w:rsidP="00BB01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9.09.25</w:t>
            </w: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442BFB0" w14:textId="77777777" w:rsidR="00BB01E6" w:rsidRPr="008C4BF9" w:rsidRDefault="002C0872" w:rsidP="00BB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8" w:history="1"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istrf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ad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rticles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i</w:t>
              </w:r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ysyacheletiya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toychivogo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zvitiya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bshchestvo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revnego</w:t>
              </w:r>
              <w:proofErr w:type="spellEnd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BB01E6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gipta</w:t>
              </w:r>
              <w:proofErr w:type="spellEnd"/>
            </w:hyperlink>
            <w:r w:rsidR="00BB01E6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14:paraId="21A87903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6FE6180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7EF23FE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C44C5D3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56627D6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B132411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2.09.25</w:t>
            </w:r>
          </w:p>
        </w:tc>
        <w:tc>
          <w:tcPr>
            <w:tcW w:w="919" w:type="dxa"/>
          </w:tcPr>
          <w:p w14:paraId="385B8C86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B2ABD2F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xford.ru/wiki/istoriya/kak-zhili-zemledelcy-i-remeslenniki-v-egipt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14:paraId="7685DA5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371FC3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8CA541A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египе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09689A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4FE98DC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63B239C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4.09.25</w:t>
            </w:r>
          </w:p>
        </w:tc>
        <w:tc>
          <w:tcPr>
            <w:tcW w:w="919" w:type="dxa"/>
          </w:tcPr>
          <w:p w14:paraId="65D202E4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4C5E242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istrf.ru/watch/lectures/tutmos-iii-rascvet-drevneegipetskogo-gosudarstva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14:paraId="06910AB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816FA34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4895D40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4CB6193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96B3206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06AE00E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6.09.25</w:t>
            </w:r>
          </w:p>
        </w:tc>
        <w:tc>
          <w:tcPr>
            <w:tcW w:w="919" w:type="dxa"/>
          </w:tcPr>
          <w:p w14:paraId="5F2244B0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0B1F857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863fb130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14:paraId="779FCFD6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557BB5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B778514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3391E30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148140A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535C688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8.09.25</w:t>
            </w:r>
          </w:p>
        </w:tc>
        <w:tc>
          <w:tcPr>
            <w:tcW w:w="919" w:type="dxa"/>
          </w:tcPr>
          <w:p w14:paraId="2B0E35D6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B3411E8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863fb324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14:paraId="3230CC1F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8F54DC9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B5FA67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15407DA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FBE0624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7FE8C03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1.10.25</w:t>
            </w:r>
          </w:p>
        </w:tc>
        <w:tc>
          <w:tcPr>
            <w:tcW w:w="919" w:type="dxa"/>
          </w:tcPr>
          <w:p w14:paraId="3B4E2F86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181F8C1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A6DD1" w14:paraId="31E77BA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5138A18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9A5837A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DB1A11B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27E7515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85E6C2A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3.10.25</w:t>
            </w:r>
          </w:p>
        </w:tc>
        <w:tc>
          <w:tcPr>
            <w:tcW w:w="919" w:type="dxa"/>
          </w:tcPr>
          <w:p w14:paraId="19685051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1DDEAB9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863fb540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8296FE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istrf.ru/teacher/5-klass-istoriya-drevnego-mira/vozniknovenie-pervyh-gosudarstv-v-drevnem-mezhdureche/videolecture/shumery-istoriya-pervoy-civilizacii?content=videomateria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E70E46" w14:paraId="1C3CBFA4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8803075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8CFAA1C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1BDB117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3F8CAF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204DA6E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6.10.25</w:t>
            </w:r>
          </w:p>
        </w:tc>
        <w:tc>
          <w:tcPr>
            <w:tcW w:w="919" w:type="dxa"/>
          </w:tcPr>
          <w:p w14:paraId="3F3CAB64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587F7DE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search/?text=%E0%F1%F1%E8%F0%E8%FF&amp;submit=%CD%E0%E9%F2%E8&amp;interface=catalog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E70E46" w14:paraId="721453C9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190AEB3" w14:textId="77777777" w:rsidR="008A6DD1" w:rsidRPr="00E70E46" w:rsidRDefault="008A6DD1">
            <w:pPr>
              <w:spacing w:after="0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68AE4BE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9760D17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0E0EA72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F8EEF02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8.10.25</w:t>
            </w:r>
          </w:p>
        </w:tc>
        <w:tc>
          <w:tcPr>
            <w:tcW w:w="919" w:type="dxa"/>
          </w:tcPr>
          <w:p w14:paraId="1973E02B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0D6B8D31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:rsidRPr="002C0872" w14:paraId="27A4D6C1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0DF2EB3" w14:textId="77777777" w:rsidR="008A6DD1" w:rsidRPr="00E70E46" w:rsidRDefault="008A6DD1">
            <w:pPr>
              <w:spacing w:after="0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D0F3310" w14:textId="77777777" w:rsidR="008A6DD1" w:rsidRPr="00E70E46" w:rsidRDefault="008A6DD1">
            <w:pPr>
              <w:spacing w:after="0"/>
              <w:ind w:left="135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Финик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B26C2D5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90D2CF0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981B892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0.10.25</w:t>
            </w:r>
          </w:p>
        </w:tc>
        <w:tc>
          <w:tcPr>
            <w:tcW w:w="919" w:type="dxa"/>
          </w:tcPr>
          <w:p w14:paraId="60929A85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33EC637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.edsoo.ru/863fbfcc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A472D62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read/articles/finikiya-pervaya-vladychica-morey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53DFBFEF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9CF6EE5" w14:textId="77777777" w:rsidR="008A6DD1" w:rsidRPr="00E70E46" w:rsidRDefault="008A6DD1">
            <w:pPr>
              <w:spacing w:after="0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5DE3DA8" w14:textId="77777777" w:rsidR="008A6DD1" w:rsidRPr="00E70E46" w:rsidRDefault="008A6DD1">
            <w:pPr>
              <w:spacing w:after="0"/>
              <w:ind w:left="135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Древняя Палестин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9F01040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9AC4642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110381B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3.10.25</w:t>
            </w:r>
          </w:p>
        </w:tc>
        <w:tc>
          <w:tcPr>
            <w:tcW w:w="919" w:type="dxa"/>
          </w:tcPr>
          <w:p w14:paraId="36452D64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6EB170B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://school-collection.edu.ru/catalog/res/d54d2a68-5e12-45c9-b904-59fc7495c0cb/?interface=catalog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14:paraId="629D7354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9D323D7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412DE26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</w:t>
            </w: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ье в древност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2E138FD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5540BF1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45AE1B5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5.10.25</w:t>
            </w:r>
          </w:p>
        </w:tc>
        <w:tc>
          <w:tcPr>
            <w:tcW w:w="919" w:type="dxa"/>
          </w:tcPr>
          <w:p w14:paraId="5D91CFB1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3DD9ABB7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A6DD1" w:rsidRPr="00E70E46" w14:paraId="3A7B299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D5E5447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6D3FDD0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DBCDC1E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15556A5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1E9D992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7.10.25</w:t>
            </w:r>
          </w:p>
        </w:tc>
        <w:tc>
          <w:tcPr>
            <w:tcW w:w="919" w:type="dxa"/>
          </w:tcPr>
          <w:p w14:paraId="134CA9E2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F1DEF88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xford.ru/wiki/istoriya/assiriya?utm_referrer=https%3A%2F%2Fwww.yandex.ru%2F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2C0872" w14:paraId="5ACE8654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1F7895B" w14:textId="77777777" w:rsidR="008A6DD1" w:rsidRPr="00E70E46" w:rsidRDefault="008A6DD1">
            <w:pPr>
              <w:spacing w:after="0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05D396F" w14:textId="77777777" w:rsidR="008A6DD1" w:rsidRPr="00E70E46" w:rsidRDefault="008A6DD1">
            <w:pPr>
              <w:spacing w:after="0"/>
              <w:ind w:left="135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Персидское царство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37114D8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4395AD1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75DCE2E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0.10.25</w:t>
            </w:r>
          </w:p>
        </w:tc>
        <w:tc>
          <w:tcPr>
            <w:tcW w:w="919" w:type="dxa"/>
          </w:tcPr>
          <w:p w14:paraId="74BB94C6" w14:textId="77777777" w:rsidR="008A6DD1" w:rsidRPr="00BB01E6" w:rsidRDefault="008A6DD1" w:rsidP="00E70E46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B475681" w14:textId="77777777" w:rsidR="008A6DD1" w:rsidRPr="008C4BF9" w:rsidRDefault="002C0872" w:rsidP="00E7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0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://school-collection.edu.ru/catalog/res/b86fe93c-8c3f-4f67-8169-27ca41d53da1/?interface=catalog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ЭОР) </w:t>
            </w:r>
          </w:p>
        </w:tc>
      </w:tr>
      <w:tr w:rsidR="008A6DD1" w:rsidRPr="00E70E46" w14:paraId="42128327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0041AD5" w14:textId="77777777" w:rsidR="008A6DD1" w:rsidRPr="00E70E46" w:rsidRDefault="008A6DD1">
            <w:pPr>
              <w:spacing w:after="0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88640CE" w14:textId="77777777" w:rsidR="008A6DD1" w:rsidRPr="00E70E46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Персидская держава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1712076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BF731FE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545E963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2.10.25</w:t>
            </w:r>
          </w:p>
        </w:tc>
        <w:tc>
          <w:tcPr>
            <w:tcW w:w="919" w:type="dxa"/>
          </w:tcPr>
          <w:p w14:paraId="76176E94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BFA0804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:rsidRPr="002C0872" w14:paraId="318DEC7A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B3E5931" w14:textId="77777777" w:rsidR="008A6DD1" w:rsidRPr="00E70E46" w:rsidRDefault="008A6DD1">
            <w:pPr>
              <w:spacing w:after="0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1F08778" w14:textId="77777777" w:rsidR="008A6DD1" w:rsidRPr="00E70E46" w:rsidRDefault="008A6DD1">
            <w:pPr>
              <w:spacing w:after="0"/>
              <w:ind w:left="135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>Древняя Инд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389B1D5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E70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477E470" w14:textId="77777777" w:rsidR="008A6DD1" w:rsidRPr="00E70E46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6838608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4.10.25</w:t>
            </w:r>
          </w:p>
        </w:tc>
        <w:tc>
          <w:tcPr>
            <w:tcW w:w="919" w:type="dxa"/>
          </w:tcPr>
          <w:p w14:paraId="4EB993EF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06D060D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1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://school-collection.edu.ru/catalog/res/d54d2a68-5e12-45c9-b904-59fc7495c0cb/?interface=catalog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1E95A41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CB5D04D" w14:textId="77777777" w:rsidR="008A6DD1" w:rsidRPr="00D4357F" w:rsidRDefault="008A6DD1">
            <w:pPr>
              <w:spacing w:after="0"/>
              <w:rPr>
                <w:lang w:val="ru-RU"/>
              </w:rPr>
            </w:pPr>
            <w:r w:rsidRPr="00D4357F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604D47E" w14:textId="77777777" w:rsidR="008A6DD1" w:rsidRPr="00D4357F" w:rsidRDefault="008A6DD1">
            <w:pPr>
              <w:spacing w:after="0"/>
              <w:ind w:left="135"/>
              <w:rPr>
                <w:lang w:val="ru-RU"/>
              </w:rPr>
            </w:pPr>
            <w:r w:rsidRPr="00D4357F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258BA4C" w14:textId="77777777" w:rsidR="008A6DD1" w:rsidRPr="00D4357F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D435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0EFA4E3" w14:textId="77777777" w:rsidR="008A6DD1" w:rsidRPr="00D4357F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49589E8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3.11.25</w:t>
            </w:r>
          </w:p>
        </w:tc>
        <w:tc>
          <w:tcPr>
            <w:tcW w:w="919" w:type="dxa"/>
          </w:tcPr>
          <w:p w14:paraId="67D8636B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36AED6A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2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32/start/310484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822EAC6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3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obrazovanie-gid.ru/pereskazy1/kitaj-v-epohu-han-kratko.htm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24B1F1E2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DC4F15A" w14:textId="77777777" w:rsidR="008A6DD1" w:rsidRPr="00D4357F" w:rsidRDefault="008A6DD1">
            <w:pPr>
              <w:spacing w:after="0"/>
              <w:rPr>
                <w:lang w:val="ru-RU"/>
              </w:rPr>
            </w:pPr>
            <w:r w:rsidRPr="00D4357F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76BF239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338372B" w14:textId="77777777" w:rsidR="008A6DD1" w:rsidRPr="00D4357F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35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EA94AE1" w14:textId="77777777" w:rsidR="008A6DD1" w:rsidRPr="00D4357F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FAA86E9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5.11.25</w:t>
            </w:r>
          </w:p>
        </w:tc>
        <w:tc>
          <w:tcPr>
            <w:tcW w:w="919" w:type="dxa"/>
          </w:tcPr>
          <w:p w14:paraId="6C066512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C6047DE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4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religiya-i-kultura-drevney-indii-i-drevnego-kitaya/?content=illustration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14:paraId="17099D66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9992399" w14:textId="77777777" w:rsidR="008A6DD1" w:rsidRPr="00D4357F" w:rsidRDefault="008A6DD1">
            <w:pPr>
              <w:spacing w:after="0"/>
              <w:rPr>
                <w:lang w:val="ru-RU"/>
              </w:rPr>
            </w:pPr>
            <w:r w:rsidRPr="00D4357F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2F77CC5" w14:textId="77777777" w:rsidR="008A6DD1" w:rsidRDefault="008A6DD1">
            <w:pPr>
              <w:spacing w:after="0"/>
              <w:ind w:left="135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B7A89C0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7037214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A3C2F40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7.10.25</w:t>
            </w:r>
          </w:p>
        </w:tc>
        <w:tc>
          <w:tcPr>
            <w:tcW w:w="919" w:type="dxa"/>
          </w:tcPr>
          <w:p w14:paraId="11ED76C1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DF18F0C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A6DD1" w14:paraId="48646A2D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6E803F4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DECA6CB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AC79CF4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6DD0300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7C8DFFB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0.11.25</w:t>
            </w:r>
          </w:p>
        </w:tc>
        <w:tc>
          <w:tcPr>
            <w:tcW w:w="919" w:type="dxa"/>
          </w:tcPr>
          <w:p w14:paraId="604576E0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3EE4F48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A6DD1" w14:paraId="21DAFA2B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F4A2533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A820219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8975A7E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1774C59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8B8AB20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2.11.25</w:t>
            </w:r>
          </w:p>
        </w:tc>
        <w:tc>
          <w:tcPr>
            <w:tcW w:w="919" w:type="dxa"/>
          </w:tcPr>
          <w:p w14:paraId="3F89DEB1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730F91B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istrf.ru/teacher/5-klass-istoriya-drevnego-mira/nachalo-grecheskoy-civilizacii/article/zarozhdenie-grecheskoy-civilizacii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D13B41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533/conspect/252660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14:paraId="3E84D5C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8BBF705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E006BE3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1379A9D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D3346E4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33341BE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4.11.25</w:t>
            </w:r>
          </w:p>
        </w:tc>
        <w:tc>
          <w:tcPr>
            <w:tcW w:w="919" w:type="dxa"/>
          </w:tcPr>
          <w:p w14:paraId="606DD03E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FDAB988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istoriya/5-klass/drevnyaya-gretsiya/religiya-drevnih-grekov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0C938A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535/main/310550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2C0872" w14:paraId="7127E66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90AC396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CFE081D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мер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88A2A56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786EB01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DF23CF5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7.11.25</w:t>
            </w:r>
          </w:p>
        </w:tc>
        <w:tc>
          <w:tcPr>
            <w:tcW w:w="919" w:type="dxa"/>
          </w:tcPr>
          <w:p w14:paraId="51197AAA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983A8BE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534/conspect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ED6AD3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0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terneturok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sson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iteratura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6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lass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fy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rodov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ra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mer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liada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disseya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elikie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revnegrecheskie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emy</w:t>
              </w:r>
              <w:proofErr w:type="spellEnd"/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</w:t>
            </w:r>
          </w:p>
        </w:tc>
      </w:tr>
      <w:tr w:rsidR="008A6DD1" w14:paraId="20436C1B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2BF281B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A726542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1A35976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2ABDE74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681F921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9.11.25</w:t>
            </w:r>
          </w:p>
        </w:tc>
        <w:tc>
          <w:tcPr>
            <w:tcW w:w="919" w:type="dxa"/>
          </w:tcPr>
          <w:p w14:paraId="733F63E4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1E81A3C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history/5-klass/drevniaia-gretciia-6002399/grecheskie-polisy-drevniaia-attika-6071056/re-3df5f524-8699-4f5a-8f39-6038d5fe4d1d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14:paraId="1C1586F1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5970865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E29FA90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заци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B7E210E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0C6FF83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D450DDF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1.11.25</w:t>
            </w:r>
          </w:p>
        </w:tc>
        <w:tc>
          <w:tcPr>
            <w:tcW w:w="919" w:type="dxa"/>
          </w:tcPr>
          <w:p w14:paraId="4D31F037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0FD93D68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538/conspect/288850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14:paraId="57B3157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0E67BF5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52E2685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ерноморье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6887EDA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D7761EC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7F4928C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4.11.25</w:t>
            </w:r>
          </w:p>
        </w:tc>
        <w:tc>
          <w:tcPr>
            <w:tcW w:w="919" w:type="dxa"/>
          </w:tcPr>
          <w:p w14:paraId="1CA6C96C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589EF6D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history/5-klass/drevniaia-gretciia-6002399/grecheskie-kolonii-6116364/re-a7a67f8f-3a74-489e-8d45-dd5780ca4257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2C0872" w14:paraId="437EBD7D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C4B7384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59B370A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E9B5B4A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90A0BDC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175D900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6.11.25</w:t>
            </w:r>
          </w:p>
        </w:tc>
        <w:tc>
          <w:tcPr>
            <w:tcW w:w="919" w:type="dxa"/>
          </w:tcPr>
          <w:p w14:paraId="5112CC49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933ECF3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536/conspect/310576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161DB7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5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terneturok.ru/lesson/istoriya/5-klass/vozvyshenie-afin-v-5-veke-do-n-e-i-rastsvet-demokratii/v-gorode-bogini-afiny-variant-2-zarapin-r-v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</w:t>
            </w:r>
          </w:p>
        </w:tc>
      </w:tr>
      <w:tr w:rsidR="008A6DD1" w14:paraId="3AE7C69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0382D3D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62C6C48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арт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142C804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A0034B1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4F25213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8.11.25</w:t>
            </w:r>
          </w:p>
        </w:tc>
        <w:tc>
          <w:tcPr>
            <w:tcW w:w="919" w:type="dxa"/>
          </w:tcPr>
          <w:p w14:paraId="6F4392B1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0E5F90CE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537/main/252944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42F619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istrf.ru/teacher/5-klass-istoriya-drevnego-mira/drevnyaya-sparta/?content=articl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2C0872" w14:paraId="36C50E0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8BA80D2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5ECF3B2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E4DD3B8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AC034CE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AB6792A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1.12.25</w:t>
            </w:r>
          </w:p>
        </w:tc>
        <w:tc>
          <w:tcPr>
            <w:tcW w:w="919" w:type="dxa"/>
          </w:tcPr>
          <w:p w14:paraId="1552E7D3" w14:textId="77777777" w:rsidR="008A6DD1" w:rsidRPr="00BB01E6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8943989" w14:textId="77777777" w:rsidR="008A6DD1" w:rsidRPr="008C4BF9" w:rsidRDefault="002C0872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xford.ru/wiki/istoriya/spartanskoe-gosudarstvoo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6FF2DE" w14:textId="77777777" w:rsidR="008A6DD1" w:rsidRPr="008C4BF9" w:rsidRDefault="008A6DD1" w:rsidP="00D4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https://resh.edu.ru/subject/lesson/7539/conspect/ </w:t>
            </w:r>
            <w:hyperlink r:id="rId49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terneturok.ru/lesson/istoriya/5-klass/polisy-gretsii-i-ih-borba-s-persidskim-nashestviem/nashestvie-persov-na-elladu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</w:t>
            </w:r>
          </w:p>
        </w:tc>
      </w:tr>
      <w:tr w:rsidR="008A6DD1" w:rsidRPr="002C0872" w14:paraId="67D252B4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0B82B83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46A1BED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мократи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5BE3D0C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E38C935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38BB38C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3.12.25</w:t>
            </w:r>
          </w:p>
        </w:tc>
        <w:tc>
          <w:tcPr>
            <w:tcW w:w="919" w:type="dxa"/>
          </w:tcPr>
          <w:p w14:paraId="1173CBAB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2590F61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0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terneturok.ru/lesson/istoriya/5-klass/polisy-gretsii-i-ih-borba-s-persidskim-nashestviem/zarozhdenie-demokratii-v-afinah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 </w:t>
            </w:r>
          </w:p>
          <w:p w14:paraId="4DAFAED0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1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36/conspect/310576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14:paraId="4CBCE5D2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ABBA7DF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C23DFBD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74B4BAC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A2E28B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9D9DF43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5.12.25</w:t>
            </w:r>
          </w:p>
        </w:tc>
        <w:tc>
          <w:tcPr>
            <w:tcW w:w="919" w:type="dxa"/>
          </w:tcPr>
          <w:p w14:paraId="1656F558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10EE8F1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history/5-klass/drevniaia-gretciia-6002399/kultura-drevnei-gretcii-6215622/re-a02eb22b-135a-41d0-9e67-f8094235878b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0B3353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DD1" w:rsidRPr="002C0872" w14:paraId="60500FF6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C98DFF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05927E9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75CD8EF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FFB00A5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B54A025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8.12.25</w:t>
            </w:r>
          </w:p>
        </w:tc>
        <w:tc>
          <w:tcPr>
            <w:tcW w:w="919" w:type="dxa"/>
          </w:tcPr>
          <w:p w14:paraId="38907BFD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9F17CDE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53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47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39C04BB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A813CDC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B08C4B9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A6FD057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E9858FF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59AFBBD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0.12.25</w:t>
            </w:r>
          </w:p>
        </w:tc>
        <w:tc>
          <w:tcPr>
            <w:tcW w:w="919" w:type="dxa"/>
          </w:tcPr>
          <w:p w14:paraId="35B857FA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C13F53F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istrf.ru/teacher/5-klass-istoriya-drevnego-mira/nauka-v-drevney-grecii/?content=audiomaterial&amp;group=list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B47384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55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40/conspect/252908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2F3EAA89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125B799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F0135AF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C7550E5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BAD1E42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B6EA53E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2.12.25</w:t>
            </w:r>
          </w:p>
        </w:tc>
        <w:tc>
          <w:tcPr>
            <w:tcW w:w="919" w:type="dxa"/>
          </w:tcPr>
          <w:p w14:paraId="4EC5F824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BCD54E6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kultura-drevney-grecii/videolecture/teatr-v-zhizni-drevnih-grekov?content=videomateria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5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terneturok.ru/lesson/istoriya/5-klass/vozvyshenie-afin-v-5-veke-do-n-e-i-rastsvet-demokratii/v-teatre-dionisa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</w:t>
            </w:r>
          </w:p>
        </w:tc>
      </w:tr>
      <w:tr w:rsidR="008A6DD1" w:rsidRPr="002C0872" w14:paraId="279A34E2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2211F57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BBC10B8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Священный огонь Олимп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8DA1A98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23AF218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A663107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5.12.25</w:t>
            </w:r>
          </w:p>
        </w:tc>
        <w:tc>
          <w:tcPr>
            <w:tcW w:w="919" w:type="dxa"/>
          </w:tcPr>
          <w:p w14:paraId="2D7396C3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66B90AE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svyashchennyy-ogon-olimpii?content=articl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14:paraId="668549A2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1EB9B7D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B8FF00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21B6EC1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174AE18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447893D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7.12.25</w:t>
            </w:r>
          </w:p>
        </w:tc>
        <w:tc>
          <w:tcPr>
            <w:tcW w:w="919" w:type="dxa"/>
          </w:tcPr>
          <w:p w14:paraId="0768BDAF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84191DA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A6DD1" w:rsidRPr="002C0872" w14:paraId="40769667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266CC35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CB4C67F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а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ы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E2FEDA6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FBCC848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85C36DD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9.12.25</w:t>
            </w:r>
          </w:p>
        </w:tc>
        <w:tc>
          <w:tcPr>
            <w:tcW w:w="919" w:type="dxa"/>
          </w:tcPr>
          <w:p w14:paraId="04B1ABC8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F17D5EC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59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41/conspect/252877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60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oslablenie-ellady-vozvyshenie-makedonii?content=wiki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1EF1B8BD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074B4D4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849E077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34F898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C319E02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68794CE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2.12.25</w:t>
            </w:r>
          </w:p>
        </w:tc>
        <w:tc>
          <w:tcPr>
            <w:tcW w:w="919" w:type="dxa"/>
          </w:tcPr>
          <w:p w14:paraId="4A649A1F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07977B3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61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41/conspect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62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terneturok.ru/lesson/istoriya/5-klass/vozvyshenie-afin-v-5-veke-do-n-e-i-rastsvet-demokratii/pohod-aleksandra-makedonskogo-na-vostok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</w:t>
            </w:r>
          </w:p>
        </w:tc>
      </w:tr>
      <w:tr w:rsidR="008A6DD1" w:rsidRPr="002C0872" w14:paraId="21BE4836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A48F2AB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B9252F4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царства Птолемее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852365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9ABC1D8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D384161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4.12.25</w:t>
            </w:r>
          </w:p>
        </w:tc>
        <w:tc>
          <w:tcPr>
            <w:tcW w:w="919" w:type="dxa"/>
          </w:tcPr>
          <w:p w14:paraId="3230EBC6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9D1D3FD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3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kultura-carstva-ptolemeev/?content=articl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14:paraId="4E541673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BE4F50B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9996E07" w14:textId="77777777" w:rsidR="008A6DD1" w:rsidRDefault="008A6DD1">
            <w:pPr>
              <w:spacing w:after="0"/>
              <w:ind w:left="135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1EE3E0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218E058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F634CE2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6.12.25</w:t>
            </w:r>
          </w:p>
        </w:tc>
        <w:tc>
          <w:tcPr>
            <w:tcW w:w="919" w:type="dxa"/>
          </w:tcPr>
          <w:p w14:paraId="7F896DCA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645C99B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A6DD1" w:rsidRPr="002C0872" w14:paraId="66582933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AEE1D23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BE075A5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D0E220C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23CD770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321BC8E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9.12.25</w:t>
            </w:r>
          </w:p>
        </w:tc>
        <w:tc>
          <w:tcPr>
            <w:tcW w:w="919" w:type="dxa"/>
          </w:tcPr>
          <w:p w14:paraId="304B5766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564A64A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4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xford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iki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storiya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penninskii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luostrov</w:t>
              </w:r>
              <w:proofErr w:type="spellEnd"/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14C549B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5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nachalo-rimskoy-istorii?content=articl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8566B1E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66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43/conspect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07DC2583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F31786B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7E59A7C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Семь римских царе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E6432F5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503A56A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7EDA720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2.01.26</w:t>
            </w:r>
          </w:p>
        </w:tc>
        <w:tc>
          <w:tcPr>
            <w:tcW w:w="919" w:type="dxa"/>
          </w:tcPr>
          <w:p w14:paraId="23316BBD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39FF07D4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nachalo-rimskoy-istorii/article/sem-rimskih-carey-carskiy-period-drevnego-rima?group=til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6E5F8B0E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397CFBC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2091B2B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республи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263F91F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058CC17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99A602D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4.01.26</w:t>
            </w:r>
          </w:p>
        </w:tc>
        <w:tc>
          <w:tcPr>
            <w:tcW w:w="919" w:type="dxa"/>
          </w:tcPr>
          <w:p w14:paraId="32689CAE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24F7C46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68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44/conspect/252815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208E7E05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2667B37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091D2D0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Нравы, обычаи, религ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5512345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4C2E043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3224E25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6.01.25</w:t>
            </w:r>
          </w:p>
        </w:tc>
        <w:tc>
          <w:tcPr>
            <w:tcW w:w="919" w:type="dxa"/>
          </w:tcPr>
          <w:p w14:paraId="661CB92E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6F90E72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каз о богах древних римлян 5 класс </w:t>
            </w:r>
          </w:p>
          <w:p w14:paraId="4BAC2B77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9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needlewoman.ru/articles/rasskaz-o-bogah-drevnih-rimlyan-5-klass-kratko.htm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70C5E68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0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yaklass.ru/p/history/5-klass/drevnii-rim-6002400/kultura-drevnego-rima-6371056/re-c38e9591-c04d-4216-a6eb-676d7979307a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00ED431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5854F2D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63B1E28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Завоевание Римом Итал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500AFD6" w14:textId="77777777" w:rsidR="008A6DD1" w:rsidRDefault="008A6DD1">
            <w:pPr>
              <w:spacing w:after="0"/>
              <w:ind w:left="135"/>
              <w:jc w:val="center"/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6666D46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27AE9AD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9.01.26</w:t>
            </w:r>
          </w:p>
        </w:tc>
        <w:tc>
          <w:tcPr>
            <w:tcW w:w="919" w:type="dxa"/>
          </w:tcPr>
          <w:p w14:paraId="3063641F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004BDAB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71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43/main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2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terneturok.ru/lesson/istoriya/5-klass/drevniy-rim/zavoevanie-rimom-italii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</w:t>
            </w:r>
          </w:p>
        </w:tc>
      </w:tr>
      <w:tr w:rsidR="008A6DD1" w:rsidRPr="002C0872" w14:paraId="4A81F23A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934318F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25E111E" w14:textId="77777777" w:rsidR="008A6DD1" w:rsidRDefault="008A6D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DC38CE4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200F905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A5E07C4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1.01.26</w:t>
            </w:r>
          </w:p>
        </w:tc>
        <w:tc>
          <w:tcPr>
            <w:tcW w:w="919" w:type="dxa"/>
          </w:tcPr>
          <w:p w14:paraId="545CA09A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008A08D8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73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45/conspect/310607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4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foxford.ru/wiki/istoriya/punicheskie-voini?utm_referrer=https%3A%2F%2Fwww.yandex.ru%2F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75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terneturok.ru/lesson/istoriya/5-klass/drevniy-rim/vtoraya-voyna-s-karfagenom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</w:t>
            </w:r>
          </w:p>
        </w:tc>
      </w:tr>
      <w:tr w:rsidR="008A6DD1" w:rsidRPr="002C0872" w14:paraId="323BCAF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63677E8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2A2E69C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Завоевание Восточного Средиземноморь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E75B4BA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4A33D67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5777F98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3.01.26</w:t>
            </w:r>
          </w:p>
        </w:tc>
        <w:tc>
          <w:tcPr>
            <w:tcW w:w="919" w:type="dxa"/>
          </w:tcPr>
          <w:p w14:paraId="3466C8A1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62B9D3B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terneturok.ru/lesson/istoriya/5-klass/drevniy-rim/ustanovlenie-gospodstva-rima-vo-vsem-sredizemnomori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 </w:t>
            </w:r>
            <w:hyperlink r:id="rId7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foxford.ru/wiki/istoriya/ustanovlenie-gospodsva-rima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4E4E9141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AE6E443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6CFB974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ие войн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A0A6C30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CE52721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E1B17F2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6.01.26</w:t>
            </w:r>
          </w:p>
        </w:tc>
        <w:tc>
          <w:tcPr>
            <w:tcW w:w="919" w:type="dxa"/>
          </w:tcPr>
          <w:p w14:paraId="60727B99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2FC90DF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grazhdanskie-voyny/?content=article&amp;group=til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0F6D3B3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7274713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8DE8348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Рабство в Ри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B5F6A21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67728F6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46B4F52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8.01.26</w:t>
            </w:r>
          </w:p>
        </w:tc>
        <w:tc>
          <w:tcPr>
            <w:tcW w:w="919" w:type="dxa"/>
          </w:tcPr>
          <w:p w14:paraId="23CEAA1F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A613CFB" w14:textId="77777777" w:rsidR="008A6DD1" w:rsidRPr="008C4BF9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79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46/main/310643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42B19A72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C861C4D" w14:textId="77777777" w:rsidR="008A6DD1" w:rsidRPr="00B220FC" w:rsidRDefault="008A6DD1">
            <w:pPr>
              <w:spacing w:after="0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FF895F4" w14:textId="77777777" w:rsidR="008A6DD1" w:rsidRPr="00B220FC" w:rsidRDefault="008A6DD1">
            <w:pPr>
              <w:spacing w:after="0"/>
              <w:ind w:left="135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>Рабство в Ри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E9DA5B5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B22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0EAD22A" w14:textId="77777777" w:rsidR="008A6DD1" w:rsidRPr="00B220FC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B8D850C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30.01.26</w:t>
            </w:r>
          </w:p>
        </w:tc>
        <w:tc>
          <w:tcPr>
            <w:tcW w:w="919" w:type="dxa"/>
          </w:tcPr>
          <w:p w14:paraId="7F361DDC" w14:textId="77777777" w:rsidR="008A6DD1" w:rsidRPr="00BB01E6" w:rsidRDefault="008A6DD1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A246E8A" w14:textId="77777777" w:rsidR="008A6DD1" w:rsidRPr="008C4BF9" w:rsidRDefault="002C0872" w:rsidP="00B2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0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terneturok.ru/lesson/istoriya/5-klass/drevniy-rim/rabstvo-v-drevnem-rim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-урок)</w:t>
            </w:r>
          </w:p>
        </w:tc>
      </w:tr>
      <w:tr w:rsidR="008A6DD1" w:rsidRPr="008A6DD1" w14:paraId="3E6B3132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27ED9FC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77D78D4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э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3914684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74B0633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439C0F9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2.02.26</w:t>
            </w:r>
          </w:p>
        </w:tc>
        <w:tc>
          <w:tcPr>
            <w:tcW w:w="919" w:type="dxa"/>
          </w:tcPr>
          <w:p w14:paraId="76ACE041" w14:textId="77777777" w:rsidR="008A6DD1" w:rsidRPr="00BB01E6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124089C" w14:textId="77777777" w:rsidR="008A6DD1" w:rsidRPr="008C4BF9" w:rsidRDefault="002C0872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istrf.ru/teacher/5-klass-istoriya-drevnego-mira/rimskoe-gosudarstvo-v-i-veke-do-n-e?content=article&amp;group=til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2C0872" w14:paraId="1837D10F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14B33EA" w14:textId="77777777" w:rsidR="008A6DD1" w:rsidRPr="007B1992" w:rsidRDefault="008A6DD1">
            <w:pPr>
              <w:spacing w:after="0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D136F4D" w14:textId="77777777" w:rsidR="008A6DD1" w:rsidRPr="007B1992" w:rsidRDefault="008A6DD1">
            <w:pPr>
              <w:spacing w:after="0"/>
              <w:ind w:left="135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импер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DA1A7E6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DB314F9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A3855F1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4.02.26</w:t>
            </w:r>
          </w:p>
        </w:tc>
        <w:tc>
          <w:tcPr>
            <w:tcW w:w="919" w:type="dxa"/>
          </w:tcPr>
          <w:p w14:paraId="5E45F550" w14:textId="77777777" w:rsidR="008A6DD1" w:rsidRPr="00BB01E6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3CE0D428" w14:textId="77777777" w:rsidR="008A6DD1" w:rsidRPr="008C4BF9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82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600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0A580FB2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05BEDB7" w14:textId="77777777" w:rsidR="008A6DD1" w:rsidRPr="007B1992" w:rsidRDefault="008A6DD1">
            <w:pPr>
              <w:spacing w:after="0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1BB40F9" w14:textId="77777777" w:rsidR="008A6DD1" w:rsidRPr="007B1992" w:rsidRDefault="008A6DD1">
            <w:pPr>
              <w:spacing w:after="0"/>
              <w:ind w:left="135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Династии римских император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7B872D7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A1A688A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2294616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6.02.26</w:t>
            </w:r>
          </w:p>
        </w:tc>
        <w:tc>
          <w:tcPr>
            <w:tcW w:w="919" w:type="dxa"/>
          </w:tcPr>
          <w:p w14:paraId="04726634" w14:textId="77777777" w:rsidR="008A6DD1" w:rsidRPr="00BB01E6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33C792D0" w14:textId="77777777" w:rsidR="008A6DD1" w:rsidRPr="008C4BF9" w:rsidRDefault="002C0872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3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dinastii-rimskih-imperatorov/?content=videomateria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6C376DB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F5ED798" w14:textId="77777777" w:rsidR="008A6DD1" w:rsidRPr="007B1992" w:rsidRDefault="008A6DD1">
            <w:pPr>
              <w:spacing w:after="0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481E60F" w14:textId="77777777" w:rsidR="008A6DD1" w:rsidRPr="007B1992" w:rsidRDefault="008A6DD1">
            <w:pPr>
              <w:spacing w:after="0"/>
              <w:ind w:left="135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христианств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6384AC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2E58F4D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BB76E7D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9.02.26</w:t>
            </w:r>
          </w:p>
        </w:tc>
        <w:tc>
          <w:tcPr>
            <w:tcW w:w="919" w:type="dxa"/>
          </w:tcPr>
          <w:p w14:paraId="5716925E" w14:textId="77777777" w:rsidR="008A6DD1" w:rsidRPr="00BB01E6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7F9FBA3" w14:textId="77777777" w:rsidR="008A6DD1" w:rsidRPr="008C4BF9" w:rsidRDefault="002C0872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4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vozniknovenie-hristianstva/?content=videomateria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7032EFF9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579B71D" w14:textId="77777777" w:rsidR="008A6DD1" w:rsidRPr="007B1992" w:rsidRDefault="008A6DD1">
            <w:pPr>
              <w:spacing w:after="0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972AA14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F3933D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1645A0F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1DFD58E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1.02.26</w:t>
            </w:r>
          </w:p>
        </w:tc>
        <w:tc>
          <w:tcPr>
            <w:tcW w:w="919" w:type="dxa"/>
          </w:tcPr>
          <w:p w14:paraId="731075D6" w14:textId="77777777" w:rsidR="008A6DD1" w:rsidRPr="00BB01E6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98576FF" w14:textId="77777777" w:rsidR="008A6DD1" w:rsidRPr="008C4BF9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85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esh.edu.ru/subject/lesson/7551/conspect/</w:t>
              </w:r>
            </w:hyperlink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8A6DD1" w14:paraId="52263DB1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D2D0D67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46822A0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A0537DA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53C9D69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16F783F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3.02.26</w:t>
            </w:r>
          </w:p>
        </w:tc>
        <w:tc>
          <w:tcPr>
            <w:tcW w:w="919" w:type="dxa"/>
          </w:tcPr>
          <w:p w14:paraId="3C64DE15" w14:textId="77777777" w:rsidR="008A6DD1" w:rsidRPr="00BB01E6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04A89344" w14:textId="77777777" w:rsidR="008A6DD1" w:rsidRPr="008C4BF9" w:rsidRDefault="002C0872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istrf.ru/teacher/5-klass-istoriya-drevnego-mira/nauka-i-kultura-drevnego-rima?content=videomateria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2C0872" w14:paraId="7B3B48BE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0198CAA" w14:textId="77777777" w:rsidR="008A6DD1" w:rsidRPr="007B1992" w:rsidRDefault="008A6DD1">
            <w:pPr>
              <w:spacing w:after="0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F3615AD" w14:textId="77777777" w:rsidR="008A6DD1" w:rsidRPr="007B1992" w:rsidRDefault="008A6DD1">
            <w:pPr>
              <w:spacing w:after="0"/>
              <w:ind w:left="135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Быт и досуг римлян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8EA3F01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D7FC2D5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9624B6E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6.02.26</w:t>
            </w:r>
          </w:p>
        </w:tc>
        <w:tc>
          <w:tcPr>
            <w:tcW w:w="919" w:type="dxa"/>
          </w:tcPr>
          <w:p w14:paraId="7AF4A3EF" w14:textId="77777777" w:rsidR="008A6DD1" w:rsidRPr="00BB01E6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641F406" w14:textId="77777777" w:rsidR="008A6DD1" w:rsidRPr="008C4BF9" w:rsidRDefault="002C0872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xn--h1aaridg8g.xn--p1ai/teacher/5-klass-istoriya-drevnego-mira/byt-i-dosug-rimlyan/?content=videomateria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3D98A59E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C629490" w14:textId="77777777" w:rsidR="008A6DD1" w:rsidRPr="007B1992" w:rsidRDefault="008A6DD1">
            <w:pPr>
              <w:spacing w:after="0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CEA35BF" w14:textId="77777777" w:rsidR="008A6DD1" w:rsidRPr="007B1992" w:rsidRDefault="008A6DD1">
            <w:pPr>
              <w:spacing w:after="0"/>
              <w:ind w:left="135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Поздняя импер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01CCDA2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C099340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662B818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8.02.26</w:t>
            </w:r>
          </w:p>
        </w:tc>
        <w:tc>
          <w:tcPr>
            <w:tcW w:w="919" w:type="dxa"/>
          </w:tcPr>
          <w:p w14:paraId="743D533F" w14:textId="77777777" w:rsidR="008A6DD1" w:rsidRPr="00BB01E6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FAF929E" w14:textId="77777777" w:rsidR="008A6DD1" w:rsidRPr="008C4BF9" w:rsidRDefault="002C0872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histrf.ru/teacher/5-klass-istoriya-drevnego-mira/pozdnyaya-imperiya/?content=wiki&amp;group=tile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7B1992" w14:paraId="748269B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4167FBB" w14:textId="77777777" w:rsidR="008A6DD1" w:rsidRPr="007B1992" w:rsidRDefault="008A6DD1">
            <w:pPr>
              <w:spacing w:after="0"/>
              <w:rPr>
                <w:lang w:val="ru-RU"/>
              </w:rPr>
            </w:pP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E2F00E7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C425AD6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1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8A39111" w14:textId="77777777" w:rsidR="008A6DD1" w:rsidRPr="007B1992" w:rsidRDefault="008A6D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6012467" w14:textId="77777777" w:rsidR="008A6DD1" w:rsidRPr="00BB01E6" w:rsidRDefault="007117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0.02.26</w:t>
            </w:r>
          </w:p>
        </w:tc>
        <w:tc>
          <w:tcPr>
            <w:tcW w:w="919" w:type="dxa"/>
          </w:tcPr>
          <w:p w14:paraId="44DE341F" w14:textId="77777777" w:rsidR="008A6DD1" w:rsidRPr="00BB01E6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B8265A7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14:paraId="258410B1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A1E9E92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3B62214" w14:textId="77777777" w:rsidR="008A6DD1" w:rsidRPr="00741294" w:rsidRDefault="008A6DD1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D462757" w14:textId="77777777" w:rsidR="008A6DD1" w:rsidRDefault="008A6DD1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76018CA" w14:textId="77777777" w:rsidR="008A6DD1" w:rsidRDefault="008A6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CA3AB3D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2.03.26</w:t>
            </w:r>
          </w:p>
        </w:tc>
        <w:tc>
          <w:tcPr>
            <w:tcW w:w="919" w:type="dxa"/>
          </w:tcPr>
          <w:p w14:paraId="0DED234C" w14:textId="77777777" w:rsidR="008A6DD1" w:rsidRPr="00BB01E6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D6FCFCF" w14:textId="77777777" w:rsidR="008A6DD1" w:rsidRPr="008C4BF9" w:rsidRDefault="002C0872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history/5-klass/zakliuchenie-nasledie-drevnego-mira-6910893/nasledie-tcivilizatcii-drevnego-mira-6910803/re-131fc0c9-5a35-411c-a87c-71e1dfea2172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DD4" w:rsidRPr="002C0872" w14:paraId="541D6871" w14:textId="77777777" w:rsidTr="008C4BF9">
        <w:trPr>
          <w:trHeight w:val="144"/>
          <w:tblCellSpacing w:w="20" w:type="nil"/>
        </w:trPr>
        <w:tc>
          <w:tcPr>
            <w:tcW w:w="0" w:type="auto"/>
            <w:gridSpan w:val="8"/>
          </w:tcPr>
          <w:p w14:paraId="56811DA2" w14:textId="77777777" w:rsidR="002B3DD4" w:rsidRDefault="002B3DD4" w:rsidP="007B19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9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я нашего края</w:t>
            </w:r>
          </w:p>
          <w:p w14:paraId="325AA6B2" w14:textId="77777777" w:rsidR="002B3DD4" w:rsidRDefault="002C0872" w:rsidP="007B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0" w:history="1">
              <w:r w:rsidR="002B3DD4" w:rsidRPr="00CC7A1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altlib.ru/</w:t>
              </w:r>
            </w:hyperlink>
            <w:r w:rsidR="002B3D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B3DD4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ootnoteReference w:id="1"/>
            </w:r>
          </w:p>
          <w:p w14:paraId="5AB9C225" w14:textId="77777777" w:rsidR="002B3DD4" w:rsidRDefault="002C0872" w:rsidP="007B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1" w:history="1">
              <w:r w:rsidR="002B3DD4" w:rsidRPr="00CC7A1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elib.altlib.ru/</w:t>
              </w:r>
            </w:hyperlink>
            <w:r w:rsidR="002B3D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B3DD4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ootnoteReference w:id="2"/>
            </w:r>
          </w:p>
          <w:p w14:paraId="2359EA39" w14:textId="77777777" w:rsidR="002B3DD4" w:rsidRPr="007B1992" w:rsidRDefault="002C0872" w:rsidP="007B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2" w:anchor="rec7421314" w:history="1">
              <w:r w:rsidR="002B3DD4" w:rsidRPr="00CC7A1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politsib.ru/projects/project8/#rec7421314</w:t>
              </w:r>
            </w:hyperlink>
            <w:r w:rsidR="002B3D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B3DD4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ootnoteReference w:id="3"/>
            </w:r>
          </w:p>
          <w:p w14:paraId="4B7B4BF2" w14:textId="77777777" w:rsidR="002B3DD4" w:rsidRPr="007B1992" w:rsidRDefault="002B3DD4" w:rsidP="007B19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A6DD1" w14:paraId="14CC0A36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73C959D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A44645A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ы узнаем о прошлом нашего края?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CCAB300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741ECD4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7275528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4.03.26</w:t>
            </w:r>
          </w:p>
        </w:tc>
        <w:tc>
          <w:tcPr>
            <w:tcW w:w="919" w:type="dxa"/>
          </w:tcPr>
          <w:p w14:paraId="3AFADF0F" w14:textId="77777777" w:rsidR="008A6DD1" w:rsidRDefault="008A6DD1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54C2248" w14:textId="77777777" w:rsidR="008A6DD1" w:rsidRDefault="008A6DD1">
            <w:pPr>
              <w:spacing w:after="0"/>
              <w:ind w:left="135"/>
            </w:pPr>
          </w:p>
        </w:tc>
      </w:tr>
      <w:tr w:rsidR="008A6DD1" w14:paraId="5912D236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2B07C3A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79AA944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 (мои имя и фамилия, мои предки, генеалогия</w:t>
            </w:r>
            <w:r w:rsidR="00000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35C7AA3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DD9661B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82ED7B2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6.03.26</w:t>
            </w:r>
          </w:p>
        </w:tc>
        <w:tc>
          <w:tcPr>
            <w:tcW w:w="919" w:type="dxa"/>
          </w:tcPr>
          <w:p w14:paraId="6815C937" w14:textId="77777777" w:rsidR="008A6DD1" w:rsidRDefault="008A6DD1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6D51EFF" w14:textId="77777777" w:rsidR="008A6DD1" w:rsidRDefault="008A6DD1">
            <w:pPr>
              <w:spacing w:after="0"/>
              <w:ind w:left="135"/>
            </w:pPr>
          </w:p>
        </w:tc>
      </w:tr>
      <w:tr w:rsidR="008A6DD1" w14:paraId="364314C9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2173696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F95F196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 (мои имя и фамилия, мои предки, генеалогия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661B9D9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E236FB4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0813D3B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9.03.26</w:t>
            </w:r>
          </w:p>
        </w:tc>
        <w:tc>
          <w:tcPr>
            <w:tcW w:w="919" w:type="dxa"/>
          </w:tcPr>
          <w:p w14:paraId="5916EF8D" w14:textId="77777777" w:rsidR="008A6DD1" w:rsidRDefault="008A6DD1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FF0DC5F" w14:textId="77777777" w:rsidR="008A6DD1" w:rsidRDefault="008A6DD1">
            <w:pPr>
              <w:spacing w:after="0"/>
              <w:ind w:left="135"/>
            </w:pPr>
          </w:p>
        </w:tc>
      </w:tr>
      <w:tr w:rsidR="008A6DD1" w14:paraId="38BA014B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681288E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3FD98A4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2D5A93E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9CA64F3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48F854F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1.03.26</w:t>
            </w:r>
          </w:p>
        </w:tc>
        <w:tc>
          <w:tcPr>
            <w:tcW w:w="919" w:type="dxa"/>
          </w:tcPr>
          <w:p w14:paraId="20FA0909" w14:textId="77777777" w:rsidR="008A6DD1" w:rsidRDefault="008A6DD1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33394FE0" w14:textId="77777777" w:rsidR="008A6DD1" w:rsidRDefault="008A6DD1">
            <w:pPr>
              <w:spacing w:after="0"/>
              <w:ind w:left="135"/>
            </w:pPr>
          </w:p>
        </w:tc>
      </w:tr>
      <w:tr w:rsidR="008A6DD1" w14:paraId="12A2AF0E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2D06792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0223744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 на карте страны. Герб и флаг – символы регион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BAEDC68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E4A5E2B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60B7009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3.03.26</w:t>
            </w:r>
          </w:p>
        </w:tc>
        <w:tc>
          <w:tcPr>
            <w:tcW w:w="919" w:type="dxa"/>
          </w:tcPr>
          <w:p w14:paraId="5FD5EFFF" w14:textId="77777777" w:rsidR="008A6DD1" w:rsidRDefault="008A6DD1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D64E49A" w14:textId="77777777" w:rsidR="008A6DD1" w:rsidRDefault="008A6DD1">
            <w:pPr>
              <w:spacing w:after="0"/>
              <w:ind w:left="135"/>
            </w:pPr>
          </w:p>
        </w:tc>
      </w:tr>
      <w:tr w:rsidR="008A6DD1" w14:paraId="7252811D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6226E07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1E3B006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богатства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6E4B9D6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FBA10B2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01F6138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6.03.26</w:t>
            </w:r>
          </w:p>
        </w:tc>
        <w:tc>
          <w:tcPr>
            <w:tcW w:w="919" w:type="dxa"/>
          </w:tcPr>
          <w:p w14:paraId="3EE1720B" w14:textId="77777777" w:rsidR="008A6DD1" w:rsidRDefault="008A6DD1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9E0DB86" w14:textId="77777777" w:rsidR="008A6DD1" w:rsidRDefault="008A6DD1">
            <w:pPr>
              <w:spacing w:after="0"/>
              <w:ind w:left="135"/>
            </w:pPr>
          </w:p>
        </w:tc>
      </w:tr>
      <w:tr w:rsidR="008A6DD1" w14:paraId="40EA124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23022C7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BB32633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ко-культурные достопримечательности </w:t>
            </w: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тайского кра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2CD60AC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C0280ED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718C0C9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8.03.26</w:t>
            </w:r>
          </w:p>
        </w:tc>
        <w:tc>
          <w:tcPr>
            <w:tcW w:w="919" w:type="dxa"/>
          </w:tcPr>
          <w:p w14:paraId="0BA8E42C" w14:textId="77777777" w:rsidR="008A6DD1" w:rsidRDefault="008A6DD1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94616EB" w14:textId="77777777" w:rsidR="008A6DD1" w:rsidRDefault="008A6DD1">
            <w:pPr>
              <w:spacing w:after="0"/>
              <w:ind w:left="135"/>
            </w:pPr>
          </w:p>
        </w:tc>
      </w:tr>
      <w:tr w:rsidR="008A6DD1" w14:paraId="26EB620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ECC36FC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B6651CB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географические достопримечательности Алтайского кра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F5C901F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D11B1A7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AD93CF1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0.03.26</w:t>
            </w:r>
          </w:p>
        </w:tc>
        <w:tc>
          <w:tcPr>
            <w:tcW w:w="919" w:type="dxa"/>
          </w:tcPr>
          <w:p w14:paraId="5B03CB55" w14:textId="77777777" w:rsidR="008A6DD1" w:rsidRPr="00FB41D2" w:rsidRDefault="008A6DD1">
            <w:pPr>
              <w:spacing w:after="0"/>
              <w:ind w:left="135"/>
              <w:rPr>
                <w:szCs w:val="28"/>
                <w:lang w:val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3B9C574B" w14:textId="77777777" w:rsidR="008A6DD1" w:rsidRPr="008C4BF9" w:rsidRDefault="008A6DD1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Cs w:val="28"/>
                <w:lang w:val="ru-RU"/>
              </w:rPr>
            </w:pPr>
            <w:r w:rsidRPr="008C4BF9">
              <w:rPr>
                <w:rFonts w:ascii="Times New Roman" w:hAnsi="Times New Roman" w:cs="Times New Roman"/>
                <w:szCs w:val="28"/>
                <w:lang w:val="ru-RU"/>
              </w:rPr>
              <w:t xml:space="preserve">Чарующий Алтай: Коллекция посвящена «Году экологии» в России. </w:t>
            </w:r>
            <w:hyperlink r:id="rId93" w:history="1">
              <w:r w:rsidRPr="008C4BF9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elib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altlib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tematicheskie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charuyushchij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altaj</w:t>
              </w:r>
              <w:proofErr w:type="spellEnd"/>
            </w:hyperlink>
            <w:r w:rsidRPr="008C4BF9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14:paraId="77CDA2CC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4BF9">
              <w:rPr>
                <w:rFonts w:ascii="Times New Roman" w:hAnsi="Times New Roman" w:cs="Times New Roman"/>
                <w:szCs w:val="28"/>
                <w:lang w:val="ru-RU"/>
              </w:rPr>
              <w:t>Камбалов</w:t>
            </w:r>
            <w:proofErr w:type="spellEnd"/>
            <w:r w:rsidRPr="008C4BF9">
              <w:rPr>
                <w:rFonts w:ascii="Times New Roman" w:hAnsi="Times New Roman" w:cs="Times New Roman"/>
                <w:szCs w:val="28"/>
                <w:lang w:val="ru-RU"/>
              </w:rPr>
              <w:t xml:space="preserve"> Н. Природа и природные богатства Алтайского края [Электронный ресурс] / Н. </w:t>
            </w:r>
            <w:proofErr w:type="spellStart"/>
            <w:r w:rsidRPr="008C4BF9">
              <w:rPr>
                <w:rFonts w:ascii="Times New Roman" w:hAnsi="Times New Roman" w:cs="Times New Roman"/>
                <w:szCs w:val="28"/>
                <w:lang w:val="ru-RU"/>
              </w:rPr>
              <w:t>Камбалов</w:t>
            </w:r>
            <w:proofErr w:type="spellEnd"/>
            <w:r w:rsidRPr="008C4BF9">
              <w:rPr>
                <w:rFonts w:ascii="Times New Roman" w:hAnsi="Times New Roman" w:cs="Times New Roman"/>
                <w:szCs w:val="28"/>
                <w:lang w:val="ru-RU"/>
              </w:rPr>
              <w:t xml:space="preserve">. </w:t>
            </w:r>
            <w:proofErr w:type="spellStart"/>
            <w:r w:rsidRPr="008C4BF9">
              <w:rPr>
                <w:rFonts w:ascii="Times New Roman" w:hAnsi="Times New Roman" w:cs="Times New Roman"/>
                <w:szCs w:val="28"/>
              </w:rPr>
              <w:t>Барнаул</w:t>
            </w:r>
            <w:proofErr w:type="spellEnd"/>
            <w:r w:rsidRPr="008C4BF9">
              <w:rPr>
                <w:rFonts w:ascii="Times New Roman" w:hAnsi="Times New Roman" w:cs="Times New Roman"/>
                <w:szCs w:val="28"/>
              </w:rPr>
              <w:t>, 1952 (2016). - 171 с.</w:t>
            </w:r>
            <w:r w:rsidRPr="008C4BF9">
              <w:rPr>
                <w:rFonts w:ascii="Times New Roman" w:hAnsi="Times New Roman" w:cs="Times New Roman"/>
              </w:rPr>
              <w:t xml:space="preserve"> </w:t>
            </w:r>
            <w:hyperlink r:id="rId94" w:history="1">
              <w:r w:rsidRPr="008C4BF9">
                <w:rPr>
                  <w:rStyle w:val="ab"/>
                  <w:rFonts w:ascii="Times New Roman" w:hAnsi="Times New Roman" w:cs="Times New Roman"/>
                </w:rPr>
                <w:t>https://elib.rgo.ru/handle/123456789/217757</w:t>
              </w:r>
            </w:hyperlink>
            <w:r w:rsidRPr="008C4BF9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</w:tc>
      </w:tr>
      <w:tr w:rsidR="008A6DD1" w14:paraId="6FB5C25A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F1D3C9A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FAABC69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еология – помощница историков. Как работают археолог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40AC12B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BA14ADD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5C1DBA0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3.03.26</w:t>
            </w:r>
          </w:p>
        </w:tc>
        <w:tc>
          <w:tcPr>
            <w:tcW w:w="919" w:type="dxa"/>
          </w:tcPr>
          <w:p w14:paraId="79134CB5" w14:textId="77777777" w:rsidR="008A6DD1" w:rsidRDefault="008A6DD1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472B5CF" w14:textId="77777777" w:rsidR="008A6DD1" w:rsidRPr="008C4BF9" w:rsidRDefault="002C0872" w:rsidP="007B1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apress.ru/nauka/story/unikalnie-otkritiya-v-altayskih-kurganah-sdelali-arheologi-nekotorie-nahodki-starshe-egipetskih-piramid-367676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LTAPRESS.RU)</w:t>
            </w:r>
          </w:p>
        </w:tc>
      </w:tr>
      <w:tr w:rsidR="008A6DD1" w14:paraId="3D69CE05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AEDF626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608E899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жители края. Денисова пеще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ECFF26D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A9405F5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BB550FD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5.03.26</w:t>
            </w:r>
          </w:p>
        </w:tc>
        <w:tc>
          <w:tcPr>
            <w:tcW w:w="919" w:type="dxa"/>
          </w:tcPr>
          <w:p w14:paraId="45F0AA3D" w14:textId="77777777" w:rsidR="008A6DD1" w:rsidRDefault="008A6DD1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3CBFC612" w14:textId="77777777" w:rsidR="008A6DD1" w:rsidRPr="008C4BF9" w:rsidRDefault="002C0872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tapress.ru/nauka/story/unikalnie-otkritiya-v-altayskih-kurganah-sdelali-arheologi-nekotorie-nahodki-starshe-egipetskih-piramid-367676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LTAPRESS.RU)</w:t>
            </w:r>
          </w:p>
          <w:p w14:paraId="241E6733" w14:textId="77777777" w:rsidR="008A6DD1" w:rsidRPr="008C4BF9" w:rsidRDefault="008A6DD1" w:rsidP="007A45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6DD1" w:rsidRPr="002C0872" w14:paraId="30F2D0F5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F115C07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8043395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43BE06D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81D94D6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1E3840C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7.03.26</w:t>
            </w:r>
          </w:p>
        </w:tc>
        <w:tc>
          <w:tcPr>
            <w:tcW w:w="919" w:type="dxa"/>
          </w:tcPr>
          <w:p w14:paraId="504DA3F0" w14:textId="77777777" w:rsidR="008A6DD1" w:rsidRDefault="008A6DD1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D971763" w14:textId="77777777" w:rsidR="008A6DD1" w:rsidRPr="008C4BF9" w:rsidRDefault="002C0872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ap22.ru/paper/Pervye-rudniki-i-zavody.htm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ервые рудники и заводы)</w:t>
            </w:r>
          </w:p>
          <w:p w14:paraId="38690BB4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:rsidRPr="002C0872" w14:paraId="357A80F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E47154D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809240F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бронз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1B91B4E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5596098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0DB7838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6.04.26</w:t>
            </w:r>
          </w:p>
        </w:tc>
        <w:tc>
          <w:tcPr>
            <w:tcW w:w="919" w:type="dxa"/>
          </w:tcPr>
          <w:p w14:paraId="4E9FBD62" w14:textId="77777777" w:rsidR="008A6DD1" w:rsidRDefault="008A6DD1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131258D" w14:textId="77777777" w:rsidR="008A6DD1" w:rsidRPr="008C4BF9" w:rsidRDefault="002C0872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dzen.ru/a/Z8PZtjFJlg1AmHhH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ртефакты бронзового века на Алтае) </w:t>
            </w:r>
            <w:hyperlink r:id="rId99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altai-goldenmountains.ru/index.php/kultura-altaya/istoriya-kultury-altaya/28-drevnij-mir-altaya-ot-kamnya-do-bronzy-karakolskaya-kultura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A6DD1" w:rsidRPr="002C0872" w14:paraId="5D8C1FDD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7B26F67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3689CEE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й в раннем железном веке.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Царские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курганы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F59407B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0BAFB6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160AADD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8.04.26</w:t>
            </w:r>
          </w:p>
        </w:tc>
        <w:tc>
          <w:tcPr>
            <w:tcW w:w="919" w:type="dxa"/>
          </w:tcPr>
          <w:p w14:paraId="6487C0A4" w14:textId="77777777" w:rsidR="008A6DD1" w:rsidRDefault="008A6DD1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6F6440C" w14:textId="77777777" w:rsidR="008A6DD1" w:rsidRPr="008C4BF9" w:rsidRDefault="002C0872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0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yandex.ru/video/preview/7896386749218331081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 Царский курган, Чарышский район. "Мой край Алтай") </w:t>
            </w:r>
            <w:hyperlink r:id="rId101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bolshoy-altay.asu.ru/museum/archaeological-sites/tsarskiy-kurgan-sentelek.htm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ртуальный музей: «Царский курган» в долине реки </w:t>
            </w:r>
            <w:proofErr w:type="spellStart"/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елек</w:t>
            </w:r>
            <w:proofErr w:type="spellEnd"/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709D4C7C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:rsidRPr="002C0872" w14:paraId="7FBBF86D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3AF5400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836615C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юрки и первые </w:t>
            </w: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 на Алта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941ECB3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122668B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FC4C255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0.04.26</w:t>
            </w:r>
          </w:p>
        </w:tc>
        <w:tc>
          <w:tcPr>
            <w:tcW w:w="919" w:type="dxa"/>
          </w:tcPr>
          <w:p w14:paraId="0A5FF692" w14:textId="77777777" w:rsidR="008A6DD1" w:rsidRDefault="008A6DD1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E8301A7" w14:textId="77777777" w:rsidR="008A6DD1" w:rsidRPr="008C4BF9" w:rsidRDefault="002C0872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2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xn--h1aagokeh.xn--p1ai/journal/post/7406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Историк: тюрки в сердце Азии) </w:t>
            </w:r>
            <w:hyperlink r:id="rId103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bolshoy-altay.asu.ru/museum/conception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Ранний этап истории тюрков Большого Алтая)</w:t>
            </w:r>
          </w:p>
          <w:p w14:paraId="22E32981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14:paraId="6B99CA86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9366123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6395926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Завоевание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алтайских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монголам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11DF40D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5286A1E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A7BE11B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3.04.26</w:t>
            </w:r>
          </w:p>
        </w:tc>
        <w:tc>
          <w:tcPr>
            <w:tcW w:w="919" w:type="dxa"/>
          </w:tcPr>
          <w:p w14:paraId="2D77AB57" w14:textId="77777777" w:rsidR="008A6DD1" w:rsidRDefault="008A6DD1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2F4FCF9" w14:textId="77777777" w:rsidR="008A6DD1" w:rsidRPr="008C4BF9" w:rsidRDefault="002C0872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sk.nios.ru/enciklodediya/mongolskoe-zavoevanie-sayano-altaya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2C0872" w14:paraId="36C58A0A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FB705E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A127907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нгарское ханство – государство западных монгол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1B9C1D5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E4DDC5F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C0C1A1A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5.04.26</w:t>
            </w:r>
          </w:p>
        </w:tc>
        <w:tc>
          <w:tcPr>
            <w:tcW w:w="919" w:type="dxa"/>
          </w:tcPr>
          <w:p w14:paraId="27523F5F" w14:textId="77777777" w:rsidR="008A6DD1" w:rsidRDefault="008A6DD1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955F6F5" w14:textId="77777777" w:rsidR="008A6DD1" w:rsidRPr="008C4BF9" w:rsidRDefault="002C0872" w:rsidP="007A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5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yandex.ru/video/preview/2098186303041822617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идео </w:t>
            </w:r>
            <w:proofErr w:type="spellStart"/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унгары</w:t>
            </w:r>
            <w:proofErr w:type="spellEnd"/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то </w:t>
            </w:r>
            <w:proofErr w:type="gramStart"/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и ?</w:t>
            </w:r>
            <w:proofErr w:type="gramEnd"/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чему они исчезли?) </w:t>
            </w:r>
            <w:hyperlink r:id="rId10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spsl.nsc.ru/history/descr/gungar.htm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жунгарское (Ойратское) ханство)</w:t>
            </w:r>
          </w:p>
          <w:p w14:paraId="11EFC782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:rsidRPr="002C0872" w14:paraId="4BBB80F2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34D63DE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AFD2B5D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ное население Алтая – хозяйство и быт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D758852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0FB7D17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AFACA40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7.04.26</w:t>
            </w:r>
          </w:p>
        </w:tc>
        <w:tc>
          <w:tcPr>
            <w:tcW w:w="919" w:type="dxa"/>
          </w:tcPr>
          <w:p w14:paraId="722DCC7E" w14:textId="77777777" w:rsidR="008A6DD1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620AF668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altzapovednik.ru/info/publikatcii/traditcii-zapovednogo-Altaya/korennoe-naselenie.aspx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Горный Алтай и его коренное население) </w:t>
            </w:r>
            <w:hyperlink r:id="rId10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dmvo.tilda.ws/altay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народы России: алтайцы)</w:t>
            </w:r>
          </w:p>
          <w:p w14:paraId="599BDEB4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14:paraId="551F3FB5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34EB0C8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CE0E5F0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ное население Алтая – духовная культура, фольклор и верова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AE1F6A3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9BFABDF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9316FFE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0.04.26</w:t>
            </w:r>
          </w:p>
        </w:tc>
        <w:tc>
          <w:tcPr>
            <w:tcW w:w="919" w:type="dxa"/>
          </w:tcPr>
          <w:p w14:paraId="68A21EEA" w14:textId="77777777" w:rsidR="008A6DD1" w:rsidRDefault="008A6DD1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14:paraId="2E88E754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A6DD1" w:rsidRPr="002C0872" w14:paraId="61033CAE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ADBD374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4BD4AB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России на юг Сибир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E2A818E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FB911D5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9EDEBC7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2.04.26</w:t>
            </w:r>
          </w:p>
        </w:tc>
        <w:tc>
          <w:tcPr>
            <w:tcW w:w="919" w:type="dxa"/>
          </w:tcPr>
          <w:p w14:paraId="077AEB24" w14:textId="77777777" w:rsidR="008A6DD1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119B8040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9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rutube.ru/video/7ff896080ffe435748cf52add733ffb7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10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obrazovaka.ru/istoriya/osvoenie-sibiri.htm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освоение Сибири)</w:t>
            </w:r>
          </w:p>
          <w:p w14:paraId="1593C542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:rsidRPr="002C0872" w14:paraId="2D1F54EB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43BD8E5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6FCA26F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России на юг Сибир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4F03C9C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F522708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DB02935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4.04.26</w:t>
            </w:r>
          </w:p>
        </w:tc>
        <w:tc>
          <w:tcPr>
            <w:tcW w:w="919" w:type="dxa"/>
          </w:tcPr>
          <w:p w14:paraId="7A29C525" w14:textId="77777777" w:rsidR="008A6DD1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F7D160D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1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diletant.media/articles/45342418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история завоевания и освоения Сибири) </w:t>
            </w:r>
            <w:hyperlink r:id="rId112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aximumtest.ru/barnaul/uchebnik/7-klass/istoriya-/osvoyeniye-sibiri-i-dalnego-vostoka-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Освоение Сибири и Дальнего Востока)</w:t>
            </w:r>
          </w:p>
          <w:p w14:paraId="6CC3C311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14:paraId="4E71374B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098B06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271BE0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Алтайского края: прошлое и настояще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2655125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3E6BA14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57D6F99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7.04.26</w:t>
            </w:r>
          </w:p>
        </w:tc>
        <w:tc>
          <w:tcPr>
            <w:tcW w:w="919" w:type="dxa"/>
          </w:tcPr>
          <w:p w14:paraId="482F34B9" w14:textId="77777777" w:rsidR="008A6DD1" w:rsidRDefault="008A6DD1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56066583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A6DD1" w:rsidRPr="002C0872" w14:paraId="5190AE4A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86316E1" w14:textId="77777777" w:rsidR="008A6DD1" w:rsidRDefault="008A6D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C719F63" w14:textId="77777777" w:rsidR="008A6DD1" w:rsidRPr="00081EBE" w:rsidRDefault="008A6DD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 природы и истории в окрестностях своего населенного пунк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DFC7726" w14:textId="77777777" w:rsidR="008A6DD1" w:rsidRPr="00081EBE" w:rsidRDefault="008A6D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973D303" w14:textId="77777777" w:rsidR="008A6DD1" w:rsidRDefault="008A6DD1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B72C446" w14:textId="77777777" w:rsidR="008A6DD1" w:rsidRPr="00BB01E6" w:rsidRDefault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9.04.26</w:t>
            </w:r>
          </w:p>
        </w:tc>
        <w:tc>
          <w:tcPr>
            <w:tcW w:w="919" w:type="dxa"/>
          </w:tcPr>
          <w:p w14:paraId="3CE09562" w14:textId="77777777" w:rsidR="008A6DD1" w:rsidRPr="00FB41D2" w:rsidRDefault="008A6DD1">
            <w:pPr>
              <w:spacing w:after="0"/>
              <w:ind w:left="135"/>
              <w:rPr>
                <w:szCs w:val="28"/>
                <w:lang w:val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0ECFB648" w14:textId="77777777" w:rsidR="008A6DD1" w:rsidRPr="008C4BF9" w:rsidRDefault="008A6D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C4BF9">
              <w:rPr>
                <w:rFonts w:ascii="Times New Roman" w:hAnsi="Times New Roman" w:cs="Times New Roman"/>
                <w:szCs w:val="28"/>
                <w:lang w:val="ru-RU"/>
              </w:rPr>
              <w:t xml:space="preserve">Список объектов культурного наследия (памятников истории и культуры) расположенных на территории Алтайского края </w:t>
            </w:r>
            <w:hyperlink r:id="rId113" w:history="1">
              <w:r w:rsidRPr="008C4BF9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ukn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alregn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8C4BF9">
                <w:rPr>
                  <w:rStyle w:val="ab"/>
                  <w:rFonts w:ascii="Times New Roman" w:hAnsi="Times New Roman" w:cs="Times New Roman"/>
                </w:rPr>
                <w:t>upload</w:t>
              </w:r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medialibrary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afc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0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emyy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7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yfp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28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tlyrgdw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81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cfx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29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zck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08</w:t>
              </w:r>
              <w:r w:rsidRPr="008C4BF9">
                <w:rPr>
                  <w:rStyle w:val="ab"/>
                  <w:rFonts w:ascii="Times New Roman" w:hAnsi="Times New Roman" w:cs="Times New Roman"/>
                </w:rPr>
                <w:t>j</w:t>
              </w:r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1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Spisok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8C4BF9">
                <w:rPr>
                  <w:rStyle w:val="ab"/>
                  <w:rFonts w:ascii="Times New Roman" w:hAnsi="Times New Roman" w:cs="Times New Roman"/>
                </w:rPr>
                <w:t>OKN</w:t>
              </w:r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8C4BF9">
                <w:rPr>
                  <w:rStyle w:val="ab"/>
                  <w:rFonts w:ascii="Times New Roman" w:hAnsi="Times New Roman" w:cs="Times New Roman"/>
                </w:rPr>
                <w:t>IAI</w:t>
              </w:r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sayt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-_2024.04.16_-2204.</w:t>
              </w:r>
              <w:r w:rsidRPr="008C4BF9">
                <w:rPr>
                  <w:rStyle w:val="ab"/>
                  <w:rFonts w:ascii="Times New Roman" w:hAnsi="Times New Roman" w:cs="Times New Roman"/>
                </w:rPr>
                <w:t>pdf</w:t>
              </w:r>
            </w:hyperlink>
            <w:r w:rsidRPr="008C4BF9">
              <w:rPr>
                <w:rStyle w:val="ab"/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8A6DD1" w14:paraId="3A62652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67B2752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14:paraId="2DA057D9" w14:textId="77777777" w:rsidR="008A6DD1" w:rsidRPr="00081EBE" w:rsidRDefault="008A6DD1" w:rsidP="00081EBE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081EBE">
              <w:rPr>
                <w:sz w:val="24"/>
                <w:szCs w:val="24"/>
              </w:rPr>
              <w:t xml:space="preserve">Язык прошлого – история в географических названиях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B56D840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DB306D6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81A15AF" w14:textId="77777777" w:rsidR="008A6DD1" w:rsidRPr="00BB01E6" w:rsidRDefault="002B3DD4" w:rsidP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1.05.26</w:t>
            </w:r>
          </w:p>
        </w:tc>
        <w:tc>
          <w:tcPr>
            <w:tcW w:w="919" w:type="dxa"/>
          </w:tcPr>
          <w:p w14:paraId="4BBEC186" w14:textId="77777777" w:rsidR="008A6DD1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7013218C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zen.ru/a/ZdhlVYmLZ2Q4iJHU</w:t>
              </w:r>
            </w:hyperlink>
          </w:p>
          <w:p w14:paraId="28FAD8F8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j1ahfl.xn--p1ai/library_kids/mir_toponimov_proshloe_v_nastoyashem_120731.html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C57A7A" w14:paraId="4E98DF3E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BCF78CF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15A8FC5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ий состав и культура населения Алтайского кра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A4A21B3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8FBC583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DD52B9A" w14:textId="77777777" w:rsidR="008A6DD1" w:rsidRPr="00BB01E6" w:rsidRDefault="002B3DD4" w:rsidP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4.05.26</w:t>
            </w:r>
          </w:p>
        </w:tc>
        <w:tc>
          <w:tcPr>
            <w:tcW w:w="919" w:type="dxa"/>
          </w:tcPr>
          <w:p w14:paraId="15F673D6" w14:textId="77777777" w:rsidR="008A6DD1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AC697C2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tlib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a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rennoe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selenie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tayskogo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raya</w:t>
              </w:r>
              <w:proofErr w:type="spellEnd"/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</w:p>
          <w:p w14:paraId="1FB8BE1A" w14:textId="77777777" w:rsidR="008A6DD1" w:rsidRPr="008C4BF9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Коренное население Алтайского края) </w:t>
            </w:r>
            <w:hyperlink r:id="rId117" w:history="1">
              <w:r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vtourisme.com/altaj/kultura/368-kultura-i-traditsii</w:t>
              </w:r>
            </w:hyperlink>
          </w:p>
          <w:p w14:paraId="0D61B002" w14:textId="77777777" w:rsidR="008A6DD1" w:rsidRPr="008C4BF9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Культура и традиции) </w:t>
            </w:r>
          </w:p>
          <w:p w14:paraId="77A9F7EB" w14:textId="77777777" w:rsidR="008A6DD1" w:rsidRPr="008C4BF9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:rsidRPr="002C0872" w14:paraId="48726FF5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9B92484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EBAB15F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е население Алтайского края и его культу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B33660C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DDEC0B7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593E49A" w14:textId="77777777" w:rsidR="008A6DD1" w:rsidRPr="00BB01E6" w:rsidRDefault="002B3DD4" w:rsidP="002B3DD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6.05.26</w:t>
            </w:r>
          </w:p>
        </w:tc>
        <w:tc>
          <w:tcPr>
            <w:tcW w:w="919" w:type="dxa"/>
          </w:tcPr>
          <w:p w14:paraId="05B5C3A9" w14:textId="77777777" w:rsidR="008A6DD1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91FEA76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subscribe.ru/group/slavyano-arijskaya-kultura/17506573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Этнокультурные группы русских на Алтае.)</w:t>
            </w:r>
          </w:p>
        </w:tc>
      </w:tr>
      <w:tr w:rsidR="008A6DD1" w:rsidRPr="002C0872" w14:paraId="5415E2E9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93DE198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6046B06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воего населенного пункта (города, села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28A80BF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67A08BC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2ADFD1F" w14:textId="77777777" w:rsidR="008A6DD1" w:rsidRPr="00BB01E6" w:rsidRDefault="002B3DD4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08.05.26</w:t>
            </w:r>
          </w:p>
        </w:tc>
        <w:tc>
          <w:tcPr>
            <w:tcW w:w="919" w:type="dxa"/>
          </w:tcPr>
          <w:p w14:paraId="77D46C85" w14:textId="77777777" w:rsidR="008A6DD1" w:rsidRDefault="008A6DD1" w:rsidP="00081EBE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B54177D" w14:textId="77777777" w:rsidR="008A6DD1" w:rsidRPr="008C4BF9" w:rsidRDefault="002C0872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19" w:history="1">
              <w:r w:rsidR="008A6DD1" w:rsidRPr="008C4BF9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rubmuzei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kraevedcheskij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muzej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birthandlife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8A6DD1" w:rsidRPr="008C4BF9">
                <w:rPr>
                  <w:rStyle w:val="ab"/>
                  <w:rFonts w:ascii="Times New Roman" w:hAnsi="Times New Roman" w:cs="Times New Roman"/>
                </w:rPr>
                <w:t>html</w:t>
              </w:r>
            </w:hyperlink>
            <w:r w:rsidR="008A6DD1" w:rsidRPr="008C4BF9">
              <w:rPr>
                <w:rFonts w:ascii="Times New Roman" w:hAnsi="Times New Roman" w:cs="Times New Roman"/>
                <w:lang w:val="ru-RU"/>
              </w:rPr>
              <w:t xml:space="preserve"> (Рубцовский краеведческий музей)</w:t>
            </w:r>
          </w:p>
        </w:tc>
      </w:tr>
      <w:tr w:rsidR="008A6DD1" w:rsidRPr="002C0872" w14:paraId="176C370C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6AEEFF1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037CE96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воего населенного пункта (города, села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FD28C2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117345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67FDAE9" w14:textId="77777777" w:rsidR="008A6DD1" w:rsidRPr="00BB01E6" w:rsidRDefault="002B3DD4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1.05.26</w:t>
            </w:r>
          </w:p>
        </w:tc>
        <w:tc>
          <w:tcPr>
            <w:tcW w:w="919" w:type="dxa"/>
          </w:tcPr>
          <w:p w14:paraId="71FDE300" w14:textId="77777777" w:rsidR="008A6DD1" w:rsidRDefault="008A6DD1" w:rsidP="00081EBE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33FA6658" w14:textId="77777777" w:rsidR="008A6DD1" w:rsidRPr="008C4BF9" w:rsidRDefault="002C0872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20" w:history="1">
              <w:r w:rsidR="008A6DD1" w:rsidRPr="008C4BF9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rubmuzei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kraevedcheskij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muzej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birthandlife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8A6DD1" w:rsidRPr="008C4BF9">
                <w:rPr>
                  <w:rStyle w:val="ab"/>
                  <w:rFonts w:ascii="Times New Roman" w:hAnsi="Times New Roman" w:cs="Times New Roman"/>
                </w:rPr>
                <w:t>html</w:t>
              </w:r>
            </w:hyperlink>
            <w:r w:rsidR="008A6DD1" w:rsidRPr="008C4BF9">
              <w:rPr>
                <w:rFonts w:ascii="Times New Roman" w:hAnsi="Times New Roman" w:cs="Times New Roman"/>
                <w:lang w:val="ru-RU"/>
              </w:rPr>
              <w:t xml:space="preserve"> (Рубцовский краеведческий музей)</w:t>
            </w:r>
          </w:p>
          <w:p w14:paraId="283514D0" w14:textId="77777777" w:rsidR="008A6DD1" w:rsidRPr="008C4BF9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C4BF9">
              <w:rPr>
                <w:rFonts w:ascii="Times New Roman" w:hAnsi="Times New Roman" w:cs="Times New Roman"/>
                <w:szCs w:val="28"/>
                <w:lang w:val="ru-RU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121" w:history="1">
              <w:r w:rsidRPr="008C4BF9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altlib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territorii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8C4BF9">
                <w:rPr>
                  <w:rStyle w:val="ab"/>
                  <w:rFonts w:ascii="Times New Roman" w:hAnsi="Times New Roman" w:cs="Times New Roman"/>
                </w:rPr>
                <w:t>barnaul</w:t>
              </w:r>
              <w:proofErr w:type="spellEnd"/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8A6DD1" w:rsidRPr="002C0872" w14:paraId="376D620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D8885C7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980E288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известных людей в названиях улиц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07F60F0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1B68F63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3A78548" w14:textId="77777777" w:rsidR="008A6DD1" w:rsidRPr="00BB01E6" w:rsidRDefault="002B3DD4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3.05.26</w:t>
            </w:r>
          </w:p>
        </w:tc>
        <w:tc>
          <w:tcPr>
            <w:tcW w:w="919" w:type="dxa"/>
          </w:tcPr>
          <w:p w14:paraId="5CB0FD77" w14:textId="77777777" w:rsidR="008A6DD1" w:rsidRDefault="008A6DD1" w:rsidP="00081EBE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0CF894B3" w14:textId="77777777" w:rsidR="008A6DD1" w:rsidRPr="008C4BF9" w:rsidRDefault="002C0872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22" w:history="1">
              <w:r w:rsidR="008A6DD1" w:rsidRPr="008C4BF9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rubmuzei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kraevedcheskij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muzej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birthandlife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8A6DD1" w:rsidRPr="008C4BF9">
                <w:rPr>
                  <w:rStyle w:val="ab"/>
                  <w:rFonts w:ascii="Times New Roman" w:hAnsi="Times New Roman" w:cs="Times New Roman"/>
                </w:rPr>
                <w:t>html</w:t>
              </w:r>
            </w:hyperlink>
            <w:r w:rsidR="008A6DD1" w:rsidRPr="008C4BF9">
              <w:rPr>
                <w:rFonts w:ascii="Times New Roman" w:hAnsi="Times New Roman" w:cs="Times New Roman"/>
                <w:lang w:val="ru-RU"/>
              </w:rPr>
              <w:t xml:space="preserve"> (Рубцовский краеведческий музей)</w:t>
            </w:r>
          </w:p>
        </w:tc>
      </w:tr>
      <w:tr w:rsidR="008A6DD1" w:rsidRPr="002C0872" w14:paraId="66B0DB18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A569FEC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8422AD3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ые места и памятники своего населенного пунк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D71D7DD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37312C0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0A324F2" w14:textId="77777777" w:rsidR="008A6DD1" w:rsidRPr="00BB01E6" w:rsidRDefault="002B3DD4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5.05.26</w:t>
            </w:r>
          </w:p>
        </w:tc>
        <w:tc>
          <w:tcPr>
            <w:tcW w:w="919" w:type="dxa"/>
          </w:tcPr>
          <w:p w14:paraId="5DCD1F8B" w14:textId="77777777" w:rsidR="008A6DD1" w:rsidRDefault="008A6DD1" w:rsidP="00081EBE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1400A37" w14:textId="77777777" w:rsidR="008A6DD1" w:rsidRPr="008C4BF9" w:rsidRDefault="002C0872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23" w:history="1">
              <w:r w:rsidR="008A6DD1" w:rsidRPr="008C4BF9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rubmuzei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kraevedcheskij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muzej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8A6DD1" w:rsidRPr="008C4BF9">
                <w:rPr>
                  <w:rStyle w:val="ab"/>
                  <w:rFonts w:ascii="Times New Roman" w:hAnsi="Times New Roman" w:cs="Times New Roman"/>
                </w:rPr>
                <w:t>birthandlife</w:t>
              </w:r>
              <w:proofErr w:type="spellEnd"/>
              <w:r w:rsidR="008A6DD1"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8A6DD1" w:rsidRPr="008C4BF9">
                <w:rPr>
                  <w:rStyle w:val="ab"/>
                  <w:rFonts w:ascii="Times New Roman" w:hAnsi="Times New Roman" w:cs="Times New Roman"/>
                </w:rPr>
                <w:t>html</w:t>
              </w:r>
            </w:hyperlink>
            <w:r w:rsidR="008A6DD1" w:rsidRPr="008C4BF9">
              <w:rPr>
                <w:rFonts w:ascii="Times New Roman" w:hAnsi="Times New Roman" w:cs="Times New Roman"/>
                <w:lang w:val="ru-RU"/>
              </w:rPr>
              <w:t xml:space="preserve"> (Рубцовский краеведческий музей)</w:t>
            </w:r>
          </w:p>
          <w:p w14:paraId="30D496FB" w14:textId="77777777" w:rsidR="008A6DD1" w:rsidRPr="008C4BF9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C4BF9">
              <w:rPr>
                <w:rFonts w:ascii="Times New Roman" w:hAnsi="Times New Roman" w:cs="Times New Roman"/>
                <w:lang w:val="ru-RU"/>
              </w:rPr>
              <w:t xml:space="preserve">Список объектов культурного наследия (памятников истории и культуры) расположенных на территории Алтайского края: </w:t>
            </w:r>
            <w:hyperlink r:id="rId124" w:history="1">
              <w:r w:rsidRPr="008C4BF9">
                <w:rPr>
                  <w:rStyle w:val="ab"/>
                  <w:rFonts w:ascii="Times New Roman" w:hAnsi="Times New Roman" w:cs="Times New Roman"/>
                  <w:lang w:val="ru-RU"/>
                </w:rPr>
                <w:t>https://ukn.alregn.ru/upload/medialibrary/afc/0emyy7yfp28tlyrgdw81cfx29zck08j1/Spisok-OKN-IAI-sayt-_2024.04.16_-2204.pdf</w:t>
              </w:r>
            </w:hyperlink>
          </w:p>
        </w:tc>
      </w:tr>
      <w:tr w:rsidR="008A6DD1" w14:paraId="5ADB05E3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9D2259A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DF93E69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, культура и этнография населения Алтайского края в музейных экспозициях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DDC4E8F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7BEAD12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90285AD" w14:textId="77777777" w:rsidR="008A6DD1" w:rsidRPr="00BB01E6" w:rsidRDefault="002B3DD4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18.05.26</w:t>
            </w:r>
          </w:p>
        </w:tc>
        <w:tc>
          <w:tcPr>
            <w:tcW w:w="919" w:type="dxa"/>
          </w:tcPr>
          <w:p w14:paraId="10CEF42D" w14:textId="77777777" w:rsidR="008A6DD1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E7A09E8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useum.biysk.ru/ru/expo/drevnyaya-istoriya-altaya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DD1" w:rsidRPr="002C0872" w14:paraId="089C68C5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F7DB201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422905A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, культура и этнография населения Алтайского края в музейных экспозициях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D08AB2E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09BDF6C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6D718AA" w14:textId="77777777" w:rsidR="008A6DD1" w:rsidRPr="00BB01E6" w:rsidRDefault="002B3DD4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0.05.26</w:t>
            </w:r>
          </w:p>
        </w:tc>
        <w:tc>
          <w:tcPr>
            <w:tcW w:w="919" w:type="dxa"/>
          </w:tcPr>
          <w:p w14:paraId="74D9F0D8" w14:textId="77777777" w:rsidR="008A6DD1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7F98C6C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26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altarcheomuseum.wixsite.com/altai-archeology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Музей Археологии и этнографии Алтая) </w:t>
            </w:r>
          </w:p>
          <w:p w14:paraId="6B8CF21C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27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://museum.biysk.secna.ru/ru/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Бийский краеведческий музей)</w:t>
            </w:r>
          </w:p>
          <w:p w14:paraId="19310513" w14:textId="77777777" w:rsidR="008A6DD1" w:rsidRPr="008C4BF9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:rsidRPr="00C57A7A" w14:paraId="27BCBD67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36C1040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3B85A6B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2717564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5B151D8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E9DC77A" w14:textId="77777777" w:rsidR="008A6DD1" w:rsidRPr="00BB01E6" w:rsidRDefault="002B3DD4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2.05.26</w:t>
            </w:r>
          </w:p>
        </w:tc>
        <w:tc>
          <w:tcPr>
            <w:tcW w:w="919" w:type="dxa"/>
          </w:tcPr>
          <w:p w14:paraId="75FA5E78" w14:textId="77777777" w:rsidR="008A6DD1" w:rsidRDefault="008A6DD1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210728EB" w14:textId="77777777" w:rsidR="008A6DD1" w:rsidRPr="008C4BF9" w:rsidRDefault="002C0872" w:rsidP="00C5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28" w:history="1">
              <w:r w:rsidR="008A6DD1" w:rsidRPr="008C4BF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facets.ru/articles2/altai.htm</w:t>
              </w:r>
            </w:hyperlink>
            <w:r w:rsidR="008A6DD1" w:rsidRPr="008C4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лтай. Исторический и географический обзор)</w:t>
            </w:r>
          </w:p>
          <w:p w14:paraId="2AB974A6" w14:textId="77777777" w:rsidR="008A6DD1" w:rsidRPr="008C4BF9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DD1" w14:paraId="668A6C0A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EBADBA2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18886B5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DA491B6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D76E9A8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5EE9325" w14:textId="77777777" w:rsidR="008A6DD1" w:rsidRPr="00BB01E6" w:rsidRDefault="00BB01E6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5.05.26</w:t>
            </w:r>
          </w:p>
        </w:tc>
        <w:tc>
          <w:tcPr>
            <w:tcW w:w="919" w:type="dxa"/>
          </w:tcPr>
          <w:p w14:paraId="4C8FC65C" w14:textId="77777777" w:rsidR="008A6DD1" w:rsidRDefault="008A6DD1" w:rsidP="00081EBE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42B9A20C" w14:textId="77777777" w:rsidR="008A6DD1" w:rsidRDefault="008A6DD1" w:rsidP="00081EBE">
            <w:pPr>
              <w:spacing w:after="0"/>
              <w:ind w:left="135"/>
            </w:pPr>
          </w:p>
        </w:tc>
      </w:tr>
      <w:tr w:rsidR="008A6DD1" w14:paraId="6FE01134" w14:textId="77777777" w:rsidTr="008C4BF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75FB8FC" w14:textId="77777777" w:rsidR="008A6DD1" w:rsidRDefault="008A6DD1" w:rsidP="00081E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E489754" w14:textId="77777777" w:rsidR="008A6DD1" w:rsidRPr="00081EBE" w:rsidRDefault="008A6DD1" w:rsidP="00081E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EB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1E24E0E" w14:textId="77777777" w:rsidR="008A6DD1" w:rsidRPr="00081EBE" w:rsidRDefault="008A6DD1" w:rsidP="00081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1D92F14" w14:textId="77777777" w:rsidR="008A6DD1" w:rsidRDefault="008A6DD1" w:rsidP="00081EBE">
            <w:pPr>
              <w:spacing w:after="0"/>
              <w:ind w:left="135"/>
              <w:jc w:val="center"/>
            </w:pPr>
          </w:p>
        </w:tc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3EFCA64" w14:textId="77777777" w:rsidR="008A6DD1" w:rsidRPr="00BB01E6" w:rsidRDefault="00BB01E6" w:rsidP="00081E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B01E6">
              <w:rPr>
                <w:rFonts w:ascii="Times New Roman" w:hAnsi="Times New Roman" w:cs="Times New Roman"/>
                <w:lang w:val="ru-RU"/>
              </w:rPr>
              <w:t>27.05.26</w:t>
            </w:r>
          </w:p>
        </w:tc>
        <w:tc>
          <w:tcPr>
            <w:tcW w:w="919" w:type="dxa"/>
          </w:tcPr>
          <w:p w14:paraId="213413AE" w14:textId="77777777" w:rsidR="008A6DD1" w:rsidRDefault="008A6DD1" w:rsidP="00081EBE">
            <w:pPr>
              <w:spacing w:after="0"/>
              <w:ind w:left="135"/>
            </w:pPr>
          </w:p>
        </w:tc>
        <w:tc>
          <w:tcPr>
            <w:tcW w:w="7799" w:type="dxa"/>
            <w:gridSpan w:val="2"/>
            <w:tcMar>
              <w:top w:w="50" w:type="dxa"/>
              <w:left w:w="100" w:type="dxa"/>
            </w:tcMar>
            <w:vAlign w:val="center"/>
          </w:tcPr>
          <w:p w14:paraId="65E3D144" w14:textId="77777777" w:rsidR="008A6DD1" w:rsidRDefault="008A6DD1" w:rsidP="00081EBE">
            <w:pPr>
              <w:spacing w:after="0"/>
              <w:ind w:left="135"/>
            </w:pPr>
          </w:p>
        </w:tc>
      </w:tr>
      <w:tr w:rsidR="00BB01E6" w14:paraId="1305490D" w14:textId="77777777" w:rsidTr="008C4B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00E4D7" w14:textId="77777777" w:rsidR="00BB01E6" w:rsidRPr="00741294" w:rsidRDefault="00BB01E6" w:rsidP="00081EBE">
            <w:pPr>
              <w:spacing w:after="0"/>
              <w:ind w:left="135"/>
              <w:rPr>
                <w:lang w:val="ru-RU"/>
              </w:rPr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757C3C6" w14:textId="77777777" w:rsidR="00BB01E6" w:rsidRDefault="00BB01E6" w:rsidP="00081EBE">
            <w:pPr>
              <w:spacing w:after="0"/>
              <w:ind w:left="135"/>
              <w:jc w:val="center"/>
            </w:pPr>
            <w:r w:rsidRPr="007412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CFE818F" w14:textId="77777777" w:rsidR="00BB01E6" w:rsidRDefault="00BB01E6" w:rsidP="00081E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14" w:type="dxa"/>
          </w:tcPr>
          <w:p w14:paraId="4ABD3AD1" w14:textId="77777777" w:rsidR="00BB01E6" w:rsidRPr="00BB01E6" w:rsidRDefault="00BB01E6" w:rsidP="0008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2"/>
            <w:tcMar>
              <w:top w:w="50" w:type="dxa"/>
              <w:left w:w="100" w:type="dxa"/>
            </w:tcMar>
            <w:vAlign w:val="center"/>
          </w:tcPr>
          <w:p w14:paraId="5886451B" w14:textId="77777777" w:rsidR="00BB01E6" w:rsidRDefault="00BB01E6" w:rsidP="00081EBE"/>
        </w:tc>
        <w:tc>
          <w:tcPr>
            <w:tcW w:w="7492" w:type="dxa"/>
            <w:vAlign w:val="center"/>
          </w:tcPr>
          <w:p w14:paraId="32160D34" w14:textId="77777777" w:rsidR="00BB01E6" w:rsidRDefault="00BB01E6" w:rsidP="00081EBE"/>
        </w:tc>
      </w:tr>
    </w:tbl>
    <w:p w14:paraId="4CD0444D" w14:textId="77777777" w:rsidR="00DE0153" w:rsidRDefault="00DE0153">
      <w:pPr>
        <w:sectPr w:rsidR="00DE0153" w:rsidSect="00C57A7A">
          <w:pgSz w:w="16383" w:h="11906" w:orient="landscape"/>
          <w:pgMar w:top="1134" w:right="850" w:bottom="993" w:left="1701" w:header="720" w:footer="720" w:gutter="0"/>
          <w:cols w:space="720"/>
        </w:sectPr>
      </w:pPr>
    </w:p>
    <w:p w14:paraId="6CD909DF" w14:textId="77777777" w:rsidR="00DE0153" w:rsidRPr="00081EBE" w:rsidRDefault="00741294">
      <w:pPr>
        <w:spacing w:after="0"/>
        <w:ind w:left="120"/>
        <w:rPr>
          <w:lang w:val="ru-RU"/>
        </w:rPr>
      </w:pPr>
      <w:bookmarkStart w:id="10" w:name="block-56605042"/>
      <w:bookmarkEnd w:id="9"/>
      <w:r w:rsidRPr="00081EB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D5CB04A" w14:textId="77777777" w:rsidR="00DE0153" w:rsidRPr="00081EBE" w:rsidRDefault="00741294">
      <w:pPr>
        <w:spacing w:after="0" w:line="480" w:lineRule="auto"/>
        <w:ind w:left="120"/>
        <w:rPr>
          <w:lang w:val="ru-RU"/>
        </w:rPr>
      </w:pPr>
      <w:r w:rsidRPr="00081EB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47E3DF86" w14:textId="77777777" w:rsidR="00DE0153" w:rsidRPr="00741294" w:rsidRDefault="00741294">
      <w:pPr>
        <w:spacing w:after="0" w:line="480" w:lineRule="auto"/>
        <w:ind w:left="120"/>
        <w:rPr>
          <w:lang w:val="ru-RU"/>
        </w:rPr>
      </w:pPr>
      <w:bookmarkStart w:id="11" w:name="c6612d7c-6144-4cab-b55c-f60ef824c9f9"/>
      <w:r w:rsidRPr="00741294">
        <w:rPr>
          <w:rFonts w:ascii="Times New Roman" w:hAnsi="Times New Roman"/>
          <w:color w:val="000000"/>
          <w:sz w:val="28"/>
          <w:lang w:val="ru-RU"/>
        </w:rPr>
        <w:t xml:space="preserve">• История. Всеобщая история. История Древнего мира: 5-й класс: учебник Мединский В.Р.,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Чубарьян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А.О. Акционерное общество «Издательство «Просвещение»</w:t>
      </w:r>
      <w:bookmarkEnd w:id="11"/>
    </w:p>
    <w:p w14:paraId="0C02ECF4" w14:textId="77777777" w:rsidR="00DE0153" w:rsidRPr="00741294" w:rsidRDefault="00DE0153">
      <w:pPr>
        <w:spacing w:after="0" w:line="480" w:lineRule="auto"/>
        <w:ind w:left="120"/>
        <w:rPr>
          <w:lang w:val="ru-RU"/>
        </w:rPr>
      </w:pPr>
    </w:p>
    <w:p w14:paraId="6748F4E0" w14:textId="77777777" w:rsidR="00DE0153" w:rsidRPr="00741294" w:rsidRDefault="00DE0153">
      <w:pPr>
        <w:spacing w:after="0"/>
        <w:ind w:left="120"/>
        <w:rPr>
          <w:lang w:val="ru-RU"/>
        </w:rPr>
      </w:pPr>
    </w:p>
    <w:p w14:paraId="74E723F7" w14:textId="77777777" w:rsidR="00DE0153" w:rsidRPr="00741294" w:rsidRDefault="00741294">
      <w:pPr>
        <w:spacing w:after="0" w:line="480" w:lineRule="auto"/>
        <w:ind w:left="120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25BBED4" w14:textId="77777777" w:rsidR="00DE0153" w:rsidRPr="00741294" w:rsidRDefault="00741294">
      <w:pPr>
        <w:spacing w:after="0" w:line="480" w:lineRule="auto"/>
        <w:ind w:left="120"/>
        <w:rPr>
          <w:lang w:val="ru-RU"/>
        </w:rPr>
      </w:pPr>
      <w:r w:rsidRPr="00741294">
        <w:rPr>
          <w:rFonts w:ascii="Times New Roman" w:hAnsi="Times New Roman"/>
          <w:color w:val="000000"/>
          <w:sz w:val="28"/>
          <w:lang w:val="ru-RU"/>
        </w:rPr>
        <w:t>История. Всеобщая история. История Древнего мира :</w:t>
      </w:r>
      <w:r w:rsidRPr="00741294">
        <w:rPr>
          <w:sz w:val="28"/>
          <w:lang w:val="ru-RU"/>
        </w:rPr>
        <w:br/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5-й класс :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мето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дическое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 xml:space="preserve"> пособие к учебнику под общ.</w:t>
      </w:r>
      <w:r w:rsidRPr="00741294">
        <w:rPr>
          <w:sz w:val="28"/>
          <w:lang w:val="ru-RU"/>
        </w:rPr>
        <w:br/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ред. В. Р. Мединского / Е. В. Саплина. — 2-е изд., стер. —</w:t>
      </w:r>
      <w:r w:rsidRPr="00741294">
        <w:rPr>
          <w:sz w:val="28"/>
          <w:lang w:val="ru-RU"/>
        </w:rPr>
        <w:br/>
      </w:r>
      <w:bookmarkStart w:id="12" w:name="1cc6b14d-c379-4145-83ce-d61c41a33d45"/>
      <w:r w:rsidRPr="00741294">
        <w:rPr>
          <w:rFonts w:ascii="Times New Roman" w:hAnsi="Times New Roman"/>
          <w:color w:val="000000"/>
          <w:sz w:val="28"/>
          <w:lang w:val="ru-RU"/>
        </w:rPr>
        <w:t xml:space="preserve"> Москва : Просвещение, 2023. — 249, с. </w:t>
      </w:r>
      <w:bookmarkEnd w:id="12"/>
    </w:p>
    <w:p w14:paraId="74B4ADD8" w14:textId="77777777" w:rsidR="00DE0153" w:rsidRPr="00741294" w:rsidRDefault="00DE0153">
      <w:pPr>
        <w:spacing w:after="0"/>
        <w:ind w:left="120"/>
        <w:rPr>
          <w:lang w:val="ru-RU"/>
        </w:rPr>
      </w:pPr>
    </w:p>
    <w:p w14:paraId="527E27B6" w14:textId="77777777" w:rsidR="00DE0153" w:rsidRPr="00741294" w:rsidRDefault="00741294">
      <w:pPr>
        <w:spacing w:after="0" w:line="480" w:lineRule="auto"/>
        <w:ind w:left="120"/>
        <w:rPr>
          <w:lang w:val="ru-RU"/>
        </w:rPr>
      </w:pPr>
      <w:r w:rsidRPr="0074129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CC64EDA" w14:textId="77777777" w:rsidR="00DE0153" w:rsidRPr="00081EBE" w:rsidRDefault="00741294" w:rsidP="00081EBE">
      <w:pPr>
        <w:spacing w:after="0" w:line="480" w:lineRule="auto"/>
        <w:ind w:left="120"/>
        <w:sectPr w:rsidR="00DE0153" w:rsidRPr="00081EBE">
          <w:pgSz w:w="11906" w:h="16383"/>
          <w:pgMar w:top="1134" w:right="850" w:bottom="1134" w:left="1701" w:header="720" w:footer="720" w:gutter="0"/>
          <w:cols w:space="720"/>
        </w:sectPr>
      </w:pPr>
      <w:r w:rsidRPr="00741294">
        <w:rPr>
          <w:rFonts w:ascii="Times New Roman" w:hAnsi="Times New Roman"/>
          <w:color w:val="000000"/>
          <w:sz w:val="28"/>
          <w:lang w:val="ru-RU"/>
        </w:rPr>
        <w:t xml:space="preserve">1. Федеральный портал истории России.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история.рф</w:t>
      </w:r>
      <w:proofErr w:type="spellEnd"/>
      <w:r w:rsidRPr="00741294">
        <w:rPr>
          <w:sz w:val="28"/>
          <w:lang w:val="ru-RU"/>
        </w:rPr>
        <w:br/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2. Портал культурного наследия и традиций России. </w:t>
      </w:r>
      <w:proofErr w:type="spellStart"/>
      <w:r w:rsidRPr="00741294">
        <w:rPr>
          <w:rFonts w:ascii="Times New Roman" w:hAnsi="Times New Roman"/>
          <w:color w:val="000000"/>
          <w:sz w:val="28"/>
          <w:lang w:val="ru-RU"/>
        </w:rPr>
        <w:t>культура.рф</w:t>
      </w:r>
      <w:proofErr w:type="spellEnd"/>
      <w:r w:rsidRPr="00741294">
        <w:rPr>
          <w:sz w:val="28"/>
          <w:lang w:val="ru-RU"/>
        </w:rPr>
        <w:br/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3. Российское общество "Знание" </w:t>
      </w:r>
      <w:r>
        <w:rPr>
          <w:rFonts w:ascii="Times New Roman" w:hAnsi="Times New Roman"/>
          <w:color w:val="000000"/>
          <w:sz w:val="28"/>
        </w:rPr>
        <w:t>www</w:t>
      </w:r>
      <w:r w:rsidRPr="0074129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znanierussia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41294">
        <w:rPr>
          <w:sz w:val="28"/>
          <w:lang w:val="ru-RU"/>
        </w:rPr>
        <w:br/>
      </w:r>
      <w:r w:rsidRPr="00741294">
        <w:rPr>
          <w:rFonts w:ascii="Times New Roman" w:hAnsi="Times New Roman"/>
          <w:color w:val="000000"/>
          <w:sz w:val="28"/>
          <w:lang w:val="ru-RU"/>
        </w:rPr>
        <w:t xml:space="preserve"> 4. Большая российская энциклопедия </w:t>
      </w:r>
      <w:r>
        <w:rPr>
          <w:rFonts w:ascii="Times New Roman" w:hAnsi="Times New Roman"/>
          <w:color w:val="000000"/>
          <w:sz w:val="28"/>
        </w:rPr>
        <w:t>www</w:t>
      </w:r>
      <w:r w:rsidRPr="0074129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bigenc</w:t>
      </w:r>
      <w:proofErr w:type="spellEnd"/>
      <w:r w:rsidRPr="0074129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41294">
        <w:rPr>
          <w:sz w:val="28"/>
          <w:lang w:val="ru-RU"/>
        </w:rPr>
        <w:br/>
      </w:r>
      <w:bookmarkStart w:id="13" w:name="954910a6-450c-47a0-80e2-529fad0f6e94"/>
      <w:r w:rsidRPr="00741294">
        <w:rPr>
          <w:rFonts w:ascii="Times New Roman" w:hAnsi="Times New Roman"/>
          <w:color w:val="000000"/>
          <w:sz w:val="28"/>
          <w:lang w:val="ru-RU"/>
        </w:rPr>
        <w:t xml:space="preserve"> 5. </w:t>
      </w:r>
      <w:proofErr w:type="spellStart"/>
      <w:r>
        <w:rPr>
          <w:rFonts w:ascii="Times New Roman" w:hAnsi="Times New Roman"/>
          <w:color w:val="000000"/>
          <w:sz w:val="28"/>
        </w:rPr>
        <w:t>Россий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www.rsl.r</w:t>
      </w:r>
      <w:bookmarkEnd w:id="13"/>
      <w:r w:rsidR="00081EBE">
        <w:rPr>
          <w:rFonts w:ascii="Times New Roman" w:hAnsi="Times New Roman"/>
          <w:color w:val="000000"/>
          <w:sz w:val="28"/>
        </w:rPr>
        <w:t>u</w:t>
      </w:r>
    </w:p>
    <w:bookmarkEnd w:id="10"/>
    <w:p w14:paraId="6ECBE3F3" w14:textId="77777777" w:rsidR="00741294" w:rsidRDefault="00741294"/>
    <w:sectPr w:rsidR="0074129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E5DF" w14:textId="77777777" w:rsidR="0000096B" w:rsidRDefault="0000096B" w:rsidP="007B1992">
      <w:pPr>
        <w:spacing w:after="0" w:line="240" w:lineRule="auto"/>
      </w:pPr>
      <w:r>
        <w:separator/>
      </w:r>
    </w:p>
  </w:endnote>
  <w:endnote w:type="continuationSeparator" w:id="0">
    <w:p w14:paraId="28768F0E" w14:textId="77777777" w:rsidR="0000096B" w:rsidRDefault="0000096B" w:rsidP="007B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501" w14:textId="77777777" w:rsidR="0000096B" w:rsidRDefault="0000096B" w:rsidP="007B1992">
      <w:pPr>
        <w:spacing w:after="0" w:line="240" w:lineRule="auto"/>
      </w:pPr>
      <w:r>
        <w:separator/>
      </w:r>
    </w:p>
  </w:footnote>
  <w:footnote w:type="continuationSeparator" w:id="0">
    <w:p w14:paraId="5A8D46D8" w14:textId="77777777" w:rsidR="0000096B" w:rsidRDefault="0000096B" w:rsidP="007B1992">
      <w:pPr>
        <w:spacing w:after="0" w:line="240" w:lineRule="auto"/>
      </w:pPr>
      <w:r>
        <w:continuationSeparator/>
      </w:r>
    </w:p>
  </w:footnote>
  <w:footnote w:id="1">
    <w:p w14:paraId="1E3FC741" w14:textId="77777777" w:rsidR="0000096B" w:rsidRPr="007B1992" w:rsidRDefault="0000096B">
      <w:pPr>
        <w:pStyle w:val="af"/>
        <w:rPr>
          <w:lang w:val="ru-RU"/>
        </w:rPr>
      </w:pPr>
      <w:r>
        <w:rPr>
          <w:rStyle w:val="af1"/>
        </w:rPr>
        <w:footnoteRef/>
      </w:r>
      <w:r w:rsidRPr="008A6DD1">
        <w:rPr>
          <w:lang w:val="ru-RU"/>
        </w:rPr>
        <w:t xml:space="preserve"> </w:t>
      </w:r>
      <w:r>
        <w:rPr>
          <w:lang w:val="ru-RU"/>
        </w:rPr>
        <w:t>Портал «Весь Алтай»</w:t>
      </w:r>
    </w:p>
  </w:footnote>
  <w:footnote w:id="2">
    <w:p w14:paraId="0FCBC3F6" w14:textId="77777777" w:rsidR="0000096B" w:rsidRPr="007B1992" w:rsidRDefault="0000096B">
      <w:pPr>
        <w:pStyle w:val="af"/>
        <w:rPr>
          <w:lang w:val="ru-RU"/>
        </w:rPr>
      </w:pPr>
      <w:r>
        <w:rPr>
          <w:rStyle w:val="af1"/>
        </w:rPr>
        <w:footnoteRef/>
      </w:r>
      <w:r w:rsidRPr="008A6DD1">
        <w:rPr>
          <w:lang w:val="ru-RU"/>
        </w:rPr>
        <w:t xml:space="preserve"> </w:t>
      </w:r>
      <w:r>
        <w:rPr>
          <w:lang w:val="ru-RU"/>
        </w:rPr>
        <w:t>(ЭБ) Электронная библиотека Алтая</w:t>
      </w:r>
    </w:p>
  </w:footnote>
  <w:footnote w:id="3">
    <w:p w14:paraId="17296273" w14:textId="77777777" w:rsidR="0000096B" w:rsidRPr="007B1992" w:rsidRDefault="0000096B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>
        <w:rPr>
          <w:lang w:val="ru-RU"/>
        </w:rPr>
        <w:t>Барнаул. Назад в прошл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13618"/>
    <w:multiLevelType w:val="multilevel"/>
    <w:tmpl w:val="F47269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53"/>
    <w:rsid w:val="0000096B"/>
    <w:rsid w:val="00081EBE"/>
    <w:rsid w:val="002B3DD4"/>
    <w:rsid w:val="002C0872"/>
    <w:rsid w:val="0058646C"/>
    <w:rsid w:val="00711703"/>
    <w:rsid w:val="00741294"/>
    <w:rsid w:val="007A454D"/>
    <w:rsid w:val="007B1992"/>
    <w:rsid w:val="008A6DD1"/>
    <w:rsid w:val="008C4BF9"/>
    <w:rsid w:val="008E2702"/>
    <w:rsid w:val="00A42BEA"/>
    <w:rsid w:val="00B220FC"/>
    <w:rsid w:val="00BB01E6"/>
    <w:rsid w:val="00C57A7A"/>
    <w:rsid w:val="00D4357F"/>
    <w:rsid w:val="00DE0153"/>
    <w:rsid w:val="00E70E46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AE7438"/>
  <w15:docId w15:val="{4CD4A5D1-E1BE-40AB-8119-6EF93E45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e">
    <w:name w:val="Табл текст"/>
    <w:basedOn w:val="a"/>
    <w:qFormat/>
    <w:rsid w:val="00081EBE"/>
    <w:pPr>
      <w:spacing w:after="0" w:line="240" w:lineRule="auto"/>
    </w:pPr>
    <w:rPr>
      <w:rFonts w:ascii="Times New Roman" w:hAnsi="Times New Roman" w:cs="Times New Roman"/>
      <w:sz w:val="26"/>
      <w:szCs w:val="28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7B19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199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1992"/>
    <w:rPr>
      <w:vertAlign w:val="superscript"/>
    </w:rPr>
  </w:style>
  <w:style w:type="paragraph" w:customStyle="1" w:styleId="11">
    <w:name w:val="Обычный1"/>
    <w:rsid w:val="008E2702"/>
    <w:pPr>
      <w:spacing w:before="100" w:beforeAutospacing="1" w:line="273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tourisme.com/altaj/kultura/368-kultura-i-traditsii" TargetMode="External"/><Relationship Id="rId21" Type="http://schemas.openxmlformats.org/officeDocument/2006/relationships/hyperlink" Target="https://m.edsoo.ru/863fb130" TargetMode="External"/><Relationship Id="rId42" Type="http://schemas.openxmlformats.org/officeDocument/2006/relationships/hyperlink" Target="https://resh.edu.ru/subject/lesson/7538/conspect/288850/" TargetMode="External"/><Relationship Id="rId47" Type="http://schemas.openxmlformats.org/officeDocument/2006/relationships/hyperlink" Target="https://histrf.ru/teacher/5-klass-istoriya-drevnego-mira/drevnyaya-sparta/?content=article" TargetMode="External"/><Relationship Id="rId63" Type="http://schemas.openxmlformats.org/officeDocument/2006/relationships/hyperlink" Target="https://histrf.ru/teacher/5-klass-istoriya-drevnego-mira/kultura-carstva-ptolemeev/?content=article" TargetMode="External"/><Relationship Id="rId68" Type="http://schemas.openxmlformats.org/officeDocument/2006/relationships/hyperlink" Target="https://resh.edu.ru/subject/lesson/7544/conspect/252815/" TargetMode="External"/><Relationship Id="rId84" Type="http://schemas.openxmlformats.org/officeDocument/2006/relationships/hyperlink" Target="https://histrf.ru/teacher/5-klass-istoriya-drevnego-mira/vozniknovenie-hristianstva/?content=videomaterial" TargetMode="External"/><Relationship Id="rId89" Type="http://schemas.openxmlformats.org/officeDocument/2006/relationships/hyperlink" Target="https://www.yaklass.ru/p/history/5-klass/zakliuchenie-nasledie-drevnego-mira-6910893/nasledie-tcivilizatcii-drevnego-mira-6910803/re-131fc0c9-5a35-411c-a87c-71e1dfea2172" TargetMode="External"/><Relationship Id="rId112" Type="http://schemas.openxmlformats.org/officeDocument/2006/relationships/hyperlink" Target="https://maximumtest.ru/barnaul/uchebnik/7-klass/istoriya-/osvoyeniye-sibiri-i-dalnego-vostoka-" TargetMode="External"/><Relationship Id="rId16" Type="http://schemas.openxmlformats.org/officeDocument/2006/relationships/hyperlink" Target="https://m.edsoo.ru/863f8f2a" TargetMode="External"/><Relationship Id="rId107" Type="http://schemas.openxmlformats.org/officeDocument/2006/relationships/hyperlink" Target="https://www.altzapovednik.ru/info/publikatcii/traditcii-zapovednogo-Altaya/korennoe-naselenie.aspx" TargetMode="External"/><Relationship Id="rId11" Type="http://schemas.openxmlformats.org/officeDocument/2006/relationships/hyperlink" Target="https://foxford.ru/wiki/istoriya/rodovye-obshchiny-ohotnikov-i-sobiratelej" TargetMode="External"/><Relationship Id="rId32" Type="http://schemas.openxmlformats.org/officeDocument/2006/relationships/hyperlink" Target="https://resh.edu.ru/subject/lesson/7532/start/310484/" TargetMode="External"/><Relationship Id="rId37" Type="http://schemas.openxmlformats.org/officeDocument/2006/relationships/hyperlink" Target="https://interneturok.ru/lesson/istoriya/5-klass/drevnyaya-gretsiya/religiya-drevnih-grekov" TargetMode="External"/><Relationship Id="rId53" Type="http://schemas.openxmlformats.org/officeDocument/2006/relationships/hyperlink" Target="https://resh.edu.ru/subject/lesson/47/" TargetMode="External"/><Relationship Id="rId58" Type="http://schemas.openxmlformats.org/officeDocument/2006/relationships/hyperlink" Target="https://histrf.ru/teacher/5-klass-istoriya-drevnego-mira/svyashchennyy-ogon-olimpii?content=article" TargetMode="External"/><Relationship Id="rId74" Type="http://schemas.openxmlformats.org/officeDocument/2006/relationships/hyperlink" Target="https://foxford.ru/wiki/istoriya/punicheskie-voini?utm_referrer=https%3A%2F%2Fwww.yandex.ru%2F" TargetMode="External"/><Relationship Id="rId79" Type="http://schemas.openxmlformats.org/officeDocument/2006/relationships/hyperlink" Target="https://resh.edu.ru/subject/lesson/7546/main/310643/" TargetMode="External"/><Relationship Id="rId102" Type="http://schemas.openxmlformats.org/officeDocument/2006/relationships/hyperlink" Target="https://xn--h1aagokeh.xn--p1ai/journal/post/7406" TargetMode="External"/><Relationship Id="rId123" Type="http://schemas.openxmlformats.org/officeDocument/2006/relationships/hyperlink" Target="https://rubmuzei.ru/kraevedcheskij-muzej/birthandlife.html" TargetMode="External"/><Relationship Id="rId128" Type="http://schemas.openxmlformats.org/officeDocument/2006/relationships/hyperlink" Target="https://facets.ru/articles2/altai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ltlib.ru/" TargetMode="External"/><Relationship Id="rId95" Type="http://schemas.openxmlformats.org/officeDocument/2006/relationships/hyperlink" Target="https://altapress.ru/nauka/story/unikalnie-otkritiya-v-altayskih-kurganah-sdelali-arheologi-nekotorie-nahodki-starshe-egipetskih-piramid-367676" TargetMode="External"/><Relationship Id="rId22" Type="http://schemas.openxmlformats.org/officeDocument/2006/relationships/hyperlink" Target="https://m.edsoo.ru/863fb324" TargetMode="External"/><Relationship Id="rId27" Type="http://schemas.openxmlformats.org/officeDocument/2006/relationships/hyperlink" Target="https://histrf.ru/read/articles/finikiya-pervaya-vladychica-morey" TargetMode="External"/><Relationship Id="rId43" Type="http://schemas.openxmlformats.org/officeDocument/2006/relationships/hyperlink" Target="https://www.yaklass.ru/p/history/5-klass/drevniaia-gretciia-6002399/grecheskie-kolonii-6116364/re-a7a67f8f-3a74-489e-8d45-dd5780ca4257" TargetMode="External"/><Relationship Id="rId48" Type="http://schemas.openxmlformats.org/officeDocument/2006/relationships/hyperlink" Target="https://foxford.ru/wiki/istoriya/spartanskoe-gosudarstvoo" TargetMode="External"/><Relationship Id="rId64" Type="http://schemas.openxmlformats.org/officeDocument/2006/relationships/hyperlink" Target="https://foxford.ru/wiki/istoriya/apenninskii-poluostrov" TargetMode="External"/><Relationship Id="rId69" Type="http://schemas.openxmlformats.org/officeDocument/2006/relationships/hyperlink" Target="https://needlewoman.ru/articles/rasskaz-o-bogah-drevnih-rimlyan-5-klass-kratko.html" TargetMode="External"/><Relationship Id="rId113" Type="http://schemas.openxmlformats.org/officeDocument/2006/relationships/hyperlink" Target="https://ukn.alregn.ru/upload/medialibrary/afc/0emyy7yfp28tlyrgdw81cfx29zck08j1/Spisok-OKN-IAI-sayt-_2024.04.16_-2204.pdf" TargetMode="External"/><Relationship Id="rId118" Type="http://schemas.openxmlformats.org/officeDocument/2006/relationships/hyperlink" Target="https://subscribe.ru/group/slavyano-arijskaya-kultura/17506573/" TargetMode="External"/><Relationship Id="rId80" Type="http://schemas.openxmlformats.org/officeDocument/2006/relationships/hyperlink" Target="https://interneturok.ru/lesson/istoriya/5-klass/drevniy-rim/rabstvo-v-drevnem-rime" TargetMode="External"/><Relationship Id="rId85" Type="http://schemas.openxmlformats.org/officeDocument/2006/relationships/hyperlink" Target="https://resh.edu.ru/subject/lesson/7551/conspect/" TargetMode="External"/><Relationship Id="rId12" Type="http://schemas.openxmlformats.org/officeDocument/2006/relationships/hyperlink" Target="https://resh.edu.ru/subject/lesson/7521/start/253222/" TargetMode="External"/><Relationship Id="rId17" Type="http://schemas.openxmlformats.org/officeDocument/2006/relationships/hyperlink" Target="https://resh.edu.ru/subject/lesson/7524/conspect" TargetMode="External"/><Relationship Id="rId33" Type="http://schemas.openxmlformats.org/officeDocument/2006/relationships/hyperlink" Target="https://obrazovanie-gid.ru/pereskazy1/kitaj-v-epohu-han-kratko.html" TargetMode="External"/><Relationship Id="rId38" Type="http://schemas.openxmlformats.org/officeDocument/2006/relationships/hyperlink" Target="https://resh.edu.ru/subject/lesson/7535/main/310550/" TargetMode="External"/><Relationship Id="rId59" Type="http://schemas.openxmlformats.org/officeDocument/2006/relationships/hyperlink" Target="https://resh.edu.ru/subject/lesson/7541/conspect/252877/" TargetMode="External"/><Relationship Id="rId103" Type="http://schemas.openxmlformats.org/officeDocument/2006/relationships/hyperlink" Target="https://bolshoy-altay.asu.ru/museum/conception/" TargetMode="External"/><Relationship Id="rId108" Type="http://schemas.openxmlformats.org/officeDocument/2006/relationships/hyperlink" Target="https://dmvo.tilda.ws/altay" TargetMode="External"/><Relationship Id="rId124" Type="http://schemas.openxmlformats.org/officeDocument/2006/relationships/hyperlink" Target="https://ukn.alregn.ru/upload/medialibrary/afc/0emyy7yfp28tlyrgdw81cfx29zck08j1/Spisok-OKN-IAI-sayt-_2024.04.16_-2204.pdf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histrf.ru/teacher/5-klass-istoriya-drevnego-mira/nauka-v-drevney-grecii/?content=audiomaterial&amp;group=list" TargetMode="External"/><Relationship Id="rId70" Type="http://schemas.openxmlformats.org/officeDocument/2006/relationships/hyperlink" Target="https://www.yaklass.ru/p/history/5-klass/drevnii-rim-6002400/kultura-drevnego-rima-6371056/re-c38e9591-c04d-4216-a6eb-676d7979307a" TargetMode="External"/><Relationship Id="rId75" Type="http://schemas.openxmlformats.org/officeDocument/2006/relationships/hyperlink" Target="https://interneturok.ru/lesson/istoriya/5-klass/drevniy-rim/vtoraya-voyna-s-karfagenom" TargetMode="External"/><Relationship Id="rId91" Type="http://schemas.openxmlformats.org/officeDocument/2006/relationships/hyperlink" Target="https://elib.altlib.ru/" TargetMode="External"/><Relationship Id="rId96" Type="http://schemas.openxmlformats.org/officeDocument/2006/relationships/hyperlink" Target="https://altapress.ru/nauka/story/unikalnie-otkritiya-v-altayskih-kurganah-sdelali-arheologi-nekotorie-nahodki-starshe-egipetskih-piramid-3676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863fb540" TargetMode="External"/><Relationship Id="rId28" Type="http://schemas.openxmlformats.org/officeDocument/2006/relationships/hyperlink" Target="http://school-collection.edu.ru/catalog/res/d54d2a68-5e12-45c9-b904-59fc7495c0cb/?interface=catalog" TargetMode="External"/><Relationship Id="rId49" Type="http://schemas.openxmlformats.org/officeDocument/2006/relationships/hyperlink" Target="https://interneturok.ru/lesson/istoriya/5-klass/polisy-gretsii-i-ih-borba-s-persidskim-nashestviem/nashestvie-persov-na-elladu" TargetMode="External"/><Relationship Id="rId114" Type="http://schemas.openxmlformats.org/officeDocument/2006/relationships/hyperlink" Target="https://dzen.ru/a/ZdhlVYmLZ2Q4iJHU" TargetMode="External"/><Relationship Id="rId119" Type="http://schemas.openxmlformats.org/officeDocument/2006/relationships/hyperlink" Target="https://rubmuzei.ru/kraevedcheskij-muzej/birthandlife.html" TargetMode="External"/><Relationship Id="rId44" Type="http://schemas.openxmlformats.org/officeDocument/2006/relationships/hyperlink" Target="https://resh.edu.ru/subject/lesson/7536/conspect/310576/" TargetMode="External"/><Relationship Id="rId60" Type="http://schemas.openxmlformats.org/officeDocument/2006/relationships/hyperlink" Target="https://histrf.ru/teacher/5-klass-istoriya-drevnego-mira/oslablenie-ellady-vozvyshenie-makedonii?content=wiki" TargetMode="External"/><Relationship Id="rId65" Type="http://schemas.openxmlformats.org/officeDocument/2006/relationships/hyperlink" Target="https://histrf.ru/teacher/5-klass-istoriya-drevnego-mira/nachalo-rimskoy-istorii?content=article" TargetMode="External"/><Relationship Id="rId81" Type="http://schemas.openxmlformats.org/officeDocument/2006/relationships/hyperlink" Target="https://histrf.ru/teacher/5-klass-istoriya-drevnego-mira/rimskoe-gosudarstvo-v-i-veke-do-n-e?content=article&amp;group=tile" TargetMode="External"/><Relationship Id="rId86" Type="http://schemas.openxmlformats.org/officeDocument/2006/relationships/hyperlink" Target="https://histrf.ru/teacher/5-klass-istoriya-drevnego-mira/nauka-i-kultura-drevnego-rima?content=videomaterial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foxford.ru/wiki/istoriya/vozniknovenie-iskusstva-i-religioznyh-predstavlenij" TargetMode="External"/><Relationship Id="rId18" Type="http://schemas.openxmlformats.org/officeDocument/2006/relationships/hyperlink" Target="https://histrf.ru/read/articles/tri-tysyacheletiya-ustoychivogo-razvitiya-obshchestvo-drevnego-egipta" TargetMode="External"/><Relationship Id="rId39" Type="http://schemas.openxmlformats.org/officeDocument/2006/relationships/hyperlink" Target="https://resh.edu.ru/subject/lesson/7534/conspect/" TargetMode="External"/><Relationship Id="rId109" Type="http://schemas.openxmlformats.org/officeDocument/2006/relationships/hyperlink" Target="https://rutube.ru/video/7ff896080ffe435748cf52add733ffb7/" TargetMode="External"/><Relationship Id="rId34" Type="http://schemas.openxmlformats.org/officeDocument/2006/relationships/hyperlink" Target="https://histrf.ru/teacher/5-klass-istoriya-drevnego-mira/religiya-i-kultura-drevney-indii-i-drevnego-kitaya/?content=illustration" TargetMode="External"/><Relationship Id="rId50" Type="http://schemas.openxmlformats.org/officeDocument/2006/relationships/hyperlink" Target="https://interneturok.ru/lesson/istoriya/5-klass/polisy-gretsii-i-ih-borba-s-persidskim-nashestviem/zarozhdenie-demokratii-v-afinah" TargetMode="External"/><Relationship Id="rId55" Type="http://schemas.openxmlformats.org/officeDocument/2006/relationships/hyperlink" Target="https://resh.edu.ru/subject/lesson/7540/conspect/252908/" TargetMode="External"/><Relationship Id="rId76" Type="http://schemas.openxmlformats.org/officeDocument/2006/relationships/hyperlink" Target="https://interneturok.ru/lesson/istoriya/5-klass/drevniy-rim/ustanovlenie-gospodstva-rima-vo-vsem-sredizemnomorie" TargetMode="External"/><Relationship Id="rId97" Type="http://schemas.openxmlformats.org/officeDocument/2006/relationships/hyperlink" Target="https://www.ap22.ru/paper/Pervye-rudniki-i-zavody.html" TargetMode="External"/><Relationship Id="rId104" Type="http://schemas.openxmlformats.org/officeDocument/2006/relationships/hyperlink" Target="https://bsk.nios.ru/enciklodediya/mongolskoe-zavoevanie-sayano-altaya" TargetMode="External"/><Relationship Id="rId120" Type="http://schemas.openxmlformats.org/officeDocument/2006/relationships/hyperlink" Target="https://rubmuzei.ru/kraevedcheskij-muzej/birthandlife.html" TargetMode="External"/><Relationship Id="rId125" Type="http://schemas.openxmlformats.org/officeDocument/2006/relationships/hyperlink" Target="http://www.museum.biysk.ru/ru/expo/drevnyaya-istoriya-altay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7543/main/" TargetMode="External"/><Relationship Id="rId92" Type="http://schemas.openxmlformats.org/officeDocument/2006/relationships/hyperlink" Target="https://politsib.ru/projects/project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xford.ru/wiki/istoriya/assiriya?utm_referrer=https%3A%2F%2Fwww.yandex.ru%2F" TargetMode="External"/><Relationship Id="rId24" Type="http://schemas.openxmlformats.org/officeDocument/2006/relationships/hyperlink" Target="https://histrf.ru/teacher/5-klass-istoriya-drevnego-mira/vozniknovenie-pervyh-gosudarstv-v-drevnem-mezhdureche/videolecture/shumery-istoriya-pervoy-civilizacii?content=videomaterial" TargetMode="External"/><Relationship Id="rId40" Type="http://schemas.openxmlformats.org/officeDocument/2006/relationships/hyperlink" Target="https://interneturok.ru/lesson/literatura/6-klass/mify-narodov-mira/gomer-iliada-i-odisseya-velikie-drevnegrecheskie-poemy" TargetMode="External"/><Relationship Id="rId45" Type="http://schemas.openxmlformats.org/officeDocument/2006/relationships/hyperlink" Target="https://interneturok.ru/lesson/istoriya/5-klass/vozvyshenie-afin-v-5-veke-do-n-e-i-rastsvet-demokratii/v-gorode-bogini-afiny-variant-2-zarapin-r-v" TargetMode="External"/><Relationship Id="rId66" Type="http://schemas.openxmlformats.org/officeDocument/2006/relationships/hyperlink" Target="https://resh.edu.ru/subject/lesson/7543/conspect/" TargetMode="External"/><Relationship Id="rId87" Type="http://schemas.openxmlformats.org/officeDocument/2006/relationships/hyperlink" Target="https://xn--h1aaridg8g.xn--p1ai/teacher/5-klass-istoriya-drevnego-mira/byt-i-dosug-rimlyan/?content=videomaterial" TargetMode="External"/><Relationship Id="rId110" Type="http://schemas.openxmlformats.org/officeDocument/2006/relationships/hyperlink" Target="https://obrazovaka.ru/istoriya/osvoenie-sibiri.html" TargetMode="External"/><Relationship Id="rId115" Type="http://schemas.openxmlformats.org/officeDocument/2006/relationships/hyperlink" Target="https://xn--j1ahfl.xn--p1ai/library_kids/mir_toponimov_proshloe_v_nastoyashem_120731.html" TargetMode="External"/><Relationship Id="rId61" Type="http://schemas.openxmlformats.org/officeDocument/2006/relationships/hyperlink" Target="https://resh.edu.ru/subject/lesson/7541/conspect/" TargetMode="External"/><Relationship Id="rId82" Type="http://schemas.openxmlformats.org/officeDocument/2006/relationships/hyperlink" Target="https://resh.edu.ru/subject/lesson/600/" TargetMode="External"/><Relationship Id="rId19" Type="http://schemas.openxmlformats.org/officeDocument/2006/relationships/hyperlink" Target="https://foxford.ru/wiki/istoriya/kak-zhili-zemledelcy-i-remeslenniki-v-egipte" TargetMode="External"/><Relationship Id="rId14" Type="http://schemas.openxmlformats.org/officeDocument/2006/relationships/hyperlink" Target="https://www.yaklass.ru/p/history/6-klass/dopolnitelnye-materialy-7589816/neoliticheskaia-revoliutciia-6588296/re-d43ce98c-8d92-4e5e-b703-c16aee94e1d8" TargetMode="External"/><Relationship Id="rId30" Type="http://schemas.openxmlformats.org/officeDocument/2006/relationships/hyperlink" Target="http://school-collection.edu.ru/catalog/res/b86fe93c-8c3f-4f67-8169-27ca41d53da1/?interface=catalog" TargetMode="External"/><Relationship Id="rId35" Type="http://schemas.openxmlformats.org/officeDocument/2006/relationships/hyperlink" Target="https://histrf.ru/teacher/5-klass-istoriya-drevnego-mira/nachalo-grecheskoy-civilizacii/article/zarozhdenie-grecheskoy-civilizacii" TargetMode="External"/><Relationship Id="rId56" Type="http://schemas.openxmlformats.org/officeDocument/2006/relationships/hyperlink" Target="https://histrf.ru/teacher/5-klass-istoriya-drevnego-mira/kultura-drevney-grecii/videolecture/teatr-v-zhizni-drevnih-grekov?content=videomaterial" TargetMode="External"/><Relationship Id="rId77" Type="http://schemas.openxmlformats.org/officeDocument/2006/relationships/hyperlink" Target="https://foxford.ru/wiki/istoriya/ustanovlenie-gospodsva-rima" TargetMode="External"/><Relationship Id="rId100" Type="http://schemas.openxmlformats.org/officeDocument/2006/relationships/hyperlink" Target="https://www.yandex.ru/video/preview/7896386749218331081" TargetMode="External"/><Relationship Id="rId105" Type="http://schemas.openxmlformats.org/officeDocument/2006/relationships/hyperlink" Target="https://www.yandex.ru/video/preview/2098186303041822617" TargetMode="External"/><Relationship Id="rId126" Type="http://schemas.openxmlformats.org/officeDocument/2006/relationships/hyperlink" Target="https://altarcheomuseum.wixsite.com/altai-archeology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536/conspect/310576/" TargetMode="External"/><Relationship Id="rId72" Type="http://schemas.openxmlformats.org/officeDocument/2006/relationships/hyperlink" Target="https://interneturok.ru/lesson/istoriya/5-klass/drevniy-rim/zavoevanie-rimom-italii" TargetMode="External"/><Relationship Id="rId93" Type="http://schemas.openxmlformats.org/officeDocument/2006/relationships/hyperlink" Target="https://elib.altlib.ru/tematicheskie/charuyushchij-altaj" TargetMode="External"/><Relationship Id="rId98" Type="http://schemas.openxmlformats.org/officeDocument/2006/relationships/hyperlink" Target="https://dzen.ru/a/Z8PZtjFJlg1AmHhH" TargetMode="External"/><Relationship Id="rId121" Type="http://schemas.openxmlformats.org/officeDocument/2006/relationships/hyperlink" Target="https://altlib.ru/territorii/barnaul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ol-collection.edu.ru/catalog/search/?text=%E0%F1%F1%E8%F0%E8%FF&amp;submit=%CD%E0%E9%F2%E8&amp;interface=catalog" TargetMode="External"/><Relationship Id="rId46" Type="http://schemas.openxmlformats.org/officeDocument/2006/relationships/hyperlink" Target="https://resh.edu.ru/subject/lesson/7537/main/252944/" TargetMode="External"/><Relationship Id="rId67" Type="http://schemas.openxmlformats.org/officeDocument/2006/relationships/hyperlink" Target="https://histrf.ru/teacher/5-klass-istoriya-drevnego-mira/nachalo-rimskoy-istorii/article/sem-rimskih-carey-carskiy-period-drevnego-rima?group=tile" TargetMode="External"/><Relationship Id="rId116" Type="http://schemas.openxmlformats.org/officeDocument/2006/relationships/hyperlink" Target="https://altlib.ru/a-ya/a/korennoe-naselenie-altayskogo-kraya/" TargetMode="External"/><Relationship Id="rId20" Type="http://schemas.openxmlformats.org/officeDocument/2006/relationships/hyperlink" Target="https://histrf.ru/watch/lectures/tutmos-iii-rascvet-drevneegipetskogo-gosudarstva" TargetMode="External"/><Relationship Id="rId41" Type="http://schemas.openxmlformats.org/officeDocument/2006/relationships/hyperlink" Target="https://www.yaklass.ru/p/history/5-klass/drevniaia-gretciia-6002399/grecheskie-polisy-drevniaia-attika-6071056/re-3df5f524-8699-4f5a-8f39-6038d5fe4d1d" TargetMode="External"/><Relationship Id="rId62" Type="http://schemas.openxmlformats.org/officeDocument/2006/relationships/hyperlink" Target="https://interneturok.ru/lesson/istoriya/5-klass/vozvyshenie-afin-v-5-veke-do-n-e-i-rastsvet-demokratii/pohod-aleksandra-makedonskogo-na-vostok" TargetMode="External"/><Relationship Id="rId83" Type="http://schemas.openxmlformats.org/officeDocument/2006/relationships/hyperlink" Target="https://histrf.ru/teacher/5-klass-istoriya-drevnego-mira/dinastii-rimskih-imperatorov/?content=videomaterial" TargetMode="External"/><Relationship Id="rId88" Type="http://schemas.openxmlformats.org/officeDocument/2006/relationships/hyperlink" Target="https://histrf.ru/teacher/5-klass-istoriya-drevnego-mira/pozdnyaya-imperiya/?content=wiki&amp;group=tile" TargetMode="External"/><Relationship Id="rId111" Type="http://schemas.openxmlformats.org/officeDocument/2006/relationships/hyperlink" Target="https://diletant.media/articles/45342418/" TargetMode="External"/><Relationship Id="rId15" Type="http://schemas.openxmlformats.org/officeDocument/2006/relationships/hyperlink" Target="https://resh.edu.ru/subject/lesson/7522/conspect/310328/" TargetMode="External"/><Relationship Id="rId36" Type="http://schemas.openxmlformats.org/officeDocument/2006/relationships/hyperlink" Target="https://resh.edu.ru/subject/lesson/7533/conspect/252660/" TargetMode="External"/><Relationship Id="rId57" Type="http://schemas.openxmlformats.org/officeDocument/2006/relationships/hyperlink" Target="https://interneturok.ru/lesson/istoriya/5-klass/vozvyshenie-afin-v-5-veke-do-n-e-i-rastsvet-demokratii/v-teatre-dionisa" TargetMode="External"/><Relationship Id="rId106" Type="http://schemas.openxmlformats.org/officeDocument/2006/relationships/hyperlink" Target="https://www.spsl.nsc.ru/history/descr/gungar.htm" TargetMode="External"/><Relationship Id="rId127" Type="http://schemas.openxmlformats.org/officeDocument/2006/relationships/hyperlink" Target="http://museum.biysk.secna.ru/ru/" TargetMode="External"/><Relationship Id="rId10" Type="http://schemas.openxmlformats.org/officeDocument/2006/relationships/hyperlink" Target="https://resh.edu.ru/subject/lesson/7521/main/253223/" TargetMode="External"/><Relationship Id="rId31" Type="http://schemas.openxmlformats.org/officeDocument/2006/relationships/hyperlink" Target="http://school-collection.edu.ru/catalog/res/d54d2a68-5e12-45c9-b904-59fc7495c0cb/?interface=catalog" TargetMode="External"/><Relationship Id="rId52" Type="http://schemas.openxmlformats.org/officeDocument/2006/relationships/hyperlink" Target="https://www.yaklass.ru/p/history/5-klass/drevniaia-gretciia-6002399/kultura-drevnei-gretcii-6215622/re-a02eb22b-135a-41d0-9e67-f8094235878b" TargetMode="External"/><Relationship Id="rId73" Type="http://schemas.openxmlformats.org/officeDocument/2006/relationships/hyperlink" Target="https://resh.edu.ru/subject/lesson/7545/conspect/310607/" TargetMode="External"/><Relationship Id="rId78" Type="http://schemas.openxmlformats.org/officeDocument/2006/relationships/hyperlink" Target="https://histrf.ru/teacher/5-klass-istoriya-drevnego-mira/grazhdanskie-voyny/?content=article&amp;group=tile" TargetMode="External"/><Relationship Id="rId94" Type="http://schemas.openxmlformats.org/officeDocument/2006/relationships/hyperlink" Target="https://elib.rgo.ru/handle/123456789/217757" TargetMode="External"/><Relationship Id="rId99" Type="http://schemas.openxmlformats.org/officeDocument/2006/relationships/hyperlink" Target="https://www.altai-goldenmountains.ru/index.php/kultura-altaya/istoriya-kultury-altaya/28-drevnij-mir-altaya-ot-kamnya-do-bronzy-karakolskaya-kultura" TargetMode="External"/><Relationship Id="rId101" Type="http://schemas.openxmlformats.org/officeDocument/2006/relationships/hyperlink" Target="https://bolshoy-altay.asu.ru/museum/archaeological-sites/tsarskiy-kurgan-sentelek.html" TargetMode="External"/><Relationship Id="rId122" Type="http://schemas.openxmlformats.org/officeDocument/2006/relationships/hyperlink" Target="https://rubmuzei.ru/kraevedcheskij-muzej/birthandlif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/wiki/istoriya/drevneishie-lyudi?utm_referrer=https%3A%2F%2Fwww.yandex.ru%2F" TargetMode="External"/><Relationship Id="rId26" Type="http://schemas.openxmlformats.org/officeDocument/2006/relationships/hyperlink" Target="https://m.edsoo.ru/863fbf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8601-B56C-47BB-BE9F-14241040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7</Pages>
  <Words>9432</Words>
  <Characters>5376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mister.terehow2013@outlook.com</cp:lastModifiedBy>
  <cp:revision>6</cp:revision>
  <dcterms:created xsi:type="dcterms:W3CDTF">2025-09-16T04:33:00Z</dcterms:created>
  <dcterms:modified xsi:type="dcterms:W3CDTF">2025-09-29T15:29:00Z</dcterms:modified>
</cp:coreProperties>
</file>